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D796" w14:textId="77777777" w:rsidR="00237753" w:rsidRDefault="00237753" w:rsidP="00797FCB">
      <w:pPr>
        <w:rPr>
          <w:rFonts w:ascii="ヒラギノ角ゴシック W4" w:eastAsia="ヒラギノ角ゴシック W4" w:hAnsi="ヒラギノ角ゴシック W4"/>
          <w:b/>
          <w:sz w:val="56"/>
          <w:szCs w:val="56"/>
        </w:rPr>
      </w:pPr>
    </w:p>
    <w:p w14:paraId="7BBE4E82" w14:textId="5875A0B2" w:rsidR="00237753" w:rsidRDefault="00237753" w:rsidP="00237753">
      <w:pPr>
        <w:jc w:val="center"/>
        <w:rPr>
          <w:rFonts w:ascii="ヒラギノ角ゴシック W4" w:eastAsia="ヒラギノ角ゴシック W4" w:hAnsi="ヒラギノ角ゴシック W4"/>
          <w:b/>
          <w:sz w:val="56"/>
          <w:szCs w:val="56"/>
        </w:rPr>
      </w:pPr>
      <w:r w:rsidRPr="008B3086">
        <w:rPr>
          <w:rFonts w:ascii="ヒラギノ角ゴシック W4" w:eastAsia="ヒラギノ角ゴシック W4" w:hAnsi="ヒラギノ角ゴシック W4" w:hint="eastAsia"/>
          <w:b/>
          <w:sz w:val="56"/>
          <w:szCs w:val="56"/>
        </w:rPr>
        <w:t>第</w:t>
      </w:r>
      <w:r w:rsidR="00A66C17">
        <w:rPr>
          <w:rFonts w:ascii="ヒラギノ角ゴシック W4" w:eastAsia="ヒラギノ角ゴシック W4" w:hAnsi="ヒラギノ角ゴシック W4"/>
          <w:b/>
          <w:sz w:val="56"/>
          <w:szCs w:val="56"/>
        </w:rPr>
        <w:t>30</w:t>
      </w:r>
      <w:r w:rsidRPr="008B3086">
        <w:rPr>
          <w:rFonts w:ascii="ヒラギノ角ゴシック W4" w:eastAsia="ヒラギノ角ゴシック W4" w:hAnsi="ヒラギノ角ゴシック W4" w:hint="eastAsia"/>
          <w:b/>
          <w:sz w:val="56"/>
          <w:szCs w:val="56"/>
        </w:rPr>
        <w:t xml:space="preserve">回七夕祭 </w:t>
      </w:r>
      <w:r w:rsidR="00797FCB">
        <w:rPr>
          <w:rFonts w:ascii="ヒラギノ角ゴシック W4" w:eastAsia="ヒラギノ角ゴシック W4" w:hAnsi="ヒラギノ角ゴシック W4" w:hint="eastAsia"/>
          <w:b/>
          <w:sz w:val="56"/>
          <w:szCs w:val="56"/>
        </w:rPr>
        <w:t>第</w:t>
      </w:r>
      <w:r w:rsidR="00797FCB">
        <w:rPr>
          <w:rFonts w:ascii="ヒラギノ角ゴシック W4" w:eastAsia="ヒラギノ角ゴシック W4" w:hAnsi="ヒラギノ角ゴシック W4"/>
          <w:b/>
          <w:sz w:val="56"/>
          <w:szCs w:val="56"/>
        </w:rPr>
        <w:t>1</w:t>
      </w:r>
      <w:r w:rsidR="00797FCB">
        <w:rPr>
          <w:rFonts w:ascii="ヒラギノ角ゴシック W4" w:eastAsia="ヒラギノ角ゴシック W4" w:hAnsi="ヒラギノ角ゴシック W4" w:hint="eastAsia"/>
          <w:b/>
          <w:sz w:val="56"/>
          <w:szCs w:val="56"/>
        </w:rPr>
        <w:t>回総会</w:t>
      </w:r>
    </w:p>
    <w:p w14:paraId="4ED6DA32" w14:textId="77777777" w:rsidR="00627BC6" w:rsidRDefault="00627BC6" w:rsidP="00237753">
      <w:pPr>
        <w:jc w:val="center"/>
        <w:rPr>
          <w:rFonts w:ascii="ヒラギノ角ゴシック W4" w:eastAsia="ヒラギノ角ゴシック W4" w:hAnsi="ヒラギノ角ゴシック W4"/>
          <w:b/>
          <w:sz w:val="56"/>
          <w:szCs w:val="56"/>
        </w:rPr>
      </w:pPr>
    </w:p>
    <w:p w14:paraId="237D8B81" w14:textId="77777777" w:rsidR="00627BC6" w:rsidRDefault="00627BC6" w:rsidP="00237753">
      <w:pPr>
        <w:jc w:val="center"/>
        <w:rPr>
          <w:rFonts w:ascii="ヒラギノ角ゴシック W4" w:eastAsia="ヒラギノ角ゴシック W4" w:hAnsi="ヒラギノ角ゴシック W4"/>
          <w:b/>
          <w:sz w:val="56"/>
          <w:szCs w:val="56"/>
        </w:rPr>
      </w:pPr>
    </w:p>
    <w:p w14:paraId="225D9773" w14:textId="77777777" w:rsidR="00237753" w:rsidRPr="00A66C17" w:rsidRDefault="00627BC6" w:rsidP="00237753">
      <w:pPr>
        <w:jc w:val="center"/>
        <w:rPr>
          <w:rFonts w:ascii="ヒラギノ角ゴシック W4" w:eastAsia="ヒラギノ角ゴシック W4" w:hAnsi="ヒラギノ角ゴシック W4"/>
          <w:b/>
          <w:sz w:val="56"/>
          <w:szCs w:val="56"/>
        </w:rPr>
      </w:pPr>
      <w:r>
        <w:rPr>
          <w:rFonts w:ascii="ヒラギノ角ゴシック W4" w:eastAsia="ヒラギノ角ゴシック W4" w:hAnsi="ヒラギノ角ゴシック W4"/>
          <w:noProof/>
          <w:sz w:val="24"/>
          <w:szCs w:val="24"/>
        </w:rPr>
        <w:drawing>
          <wp:inline distT="0" distB="0" distL="0" distR="0" wp14:anchorId="5FC14BC1" wp14:editId="158424BA">
            <wp:extent cx="5108448" cy="512547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三重創ロゴ白抜き.pdf"/>
                    <pic:cNvPicPr/>
                  </pic:nvPicPr>
                  <pic:blipFill>
                    <a:blip r:embed="rId8">
                      <a:extLst>
                        <a:ext uri="{28A0092B-C50C-407E-A947-70E740481C1C}">
                          <a14:useLocalDpi xmlns:a14="http://schemas.microsoft.com/office/drawing/2010/main" val="0"/>
                        </a:ext>
                      </a:extLst>
                    </a:blip>
                    <a:stretch>
                      <a:fillRect/>
                    </a:stretch>
                  </pic:blipFill>
                  <pic:spPr>
                    <a:xfrm>
                      <a:off x="0" y="0"/>
                      <a:ext cx="5117625" cy="5134684"/>
                    </a:xfrm>
                    <a:prstGeom prst="rect">
                      <a:avLst/>
                    </a:prstGeom>
                  </pic:spPr>
                </pic:pic>
              </a:graphicData>
            </a:graphic>
          </wp:inline>
        </w:drawing>
      </w:r>
    </w:p>
    <w:p w14:paraId="7B87EA78" w14:textId="77777777" w:rsidR="00237753" w:rsidRDefault="00237753" w:rsidP="00237753">
      <w:pPr>
        <w:rPr>
          <w:rFonts w:ascii="ヒラギノ角ゴシック W4" w:eastAsia="ヒラギノ角ゴシック W4" w:hAnsi="ヒラギノ角ゴシック W4"/>
          <w:sz w:val="24"/>
          <w:szCs w:val="24"/>
        </w:rPr>
      </w:pPr>
    </w:p>
    <w:p w14:paraId="283AF9AD" w14:textId="77777777" w:rsidR="00237753" w:rsidRPr="001C6DCC" w:rsidRDefault="00237753" w:rsidP="00237753">
      <w:pPr>
        <w:rPr>
          <w:rFonts w:ascii="ヒラギノ角ゴシック W4" w:eastAsia="ヒラギノ角ゴシック W4" w:hAnsi="ヒラギノ角ゴシック W4"/>
          <w:sz w:val="24"/>
          <w:szCs w:val="24"/>
        </w:rPr>
      </w:pPr>
    </w:p>
    <w:p w14:paraId="798933E4" w14:textId="77777777" w:rsidR="00237753" w:rsidRPr="001C6DCC" w:rsidRDefault="00237753" w:rsidP="00237753">
      <w:pPr>
        <w:rPr>
          <w:rFonts w:ascii="ヒラギノ角ゴシック W4" w:eastAsia="ヒラギノ角ゴシック W4" w:hAnsi="ヒラギノ角ゴシック W4"/>
          <w:sz w:val="24"/>
          <w:szCs w:val="24"/>
        </w:rPr>
      </w:pPr>
    </w:p>
    <w:p w14:paraId="1F98AE10" w14:textId="77777777" w:rsidR="00237753" w:rsidRPr="001C6DCC" w:rsidRDefault="00237753" w:rsidP="00237753">
      <w:pPr>
        <w:rPr>
          <w:rFonts w:ascii="ヒラギノ角ゴシック W4" w:eastAsia="ヒラギノ角ゴシック W4" w:hAnsi="ヒラギノ角ゴシック W4"/>
          <w:sz w:val="24"/>
          <w:szCs w:val="24"/>
        </w:rPr>
      </w:pPr>
    </w:p>
    <w:p w14:paraId="079210B2" w14:textId="77777777" w:rsidR="00237753" w:rsidRDefault="00237753"/>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3"/>
        <w:gridCol w:w="3675"/>
      </w:tblGrid>
      <w:tr w:rsidR="00237753" w:rsidRPr="008B3086" w14:paraId="3BAE6819" w14:textId="77777777" w:rsidTr="00237753">
        <w:trPr>
          <w:trHeight w:val="3425"/>
        </w:trPr>
        <w:tc>
          <w:tcPr>
            <w:tcW w:w="4813" w:type="dxa"/>
            <w:tcBorders>
              <w:top w:val="single" w:sz="4" w:space="0" w:color="auto"/>
              <w:left w:val="single" w:sz="4" w:space="0" w:color="auto"/>
              <w:bottom w:val="single" w:sz="4" w:space="0" w:color="auto"/>
            </w:tcBorders>
          </w:tcPr>
          <w:p w14:paraId="07EAE915" w14:textId="77777777" w:rsidR="00237753" w:rsidRPr="00A90A7E" w:rsidRDefault="00237753" w:rsidP="00237753">
            <w:pPr>
              <w:pStyle w:val="a3"/>
              <w:numPr>
                <w:ilvl w:val="0"/>
                <w:numId w:val="3"/>
              </w:numPr>
              <w:spacing w:after="0" w:line="276" w:lineRule="auto"/>
              <w:rPr>
                <w:rFonts w:ascii="ヒラギノ角ゴシック W4" w:eastAsia="ヒラギノ角ゴシック W4" w:hAnsi="ヒラギノ角ゴシック W4"/>
                <w:lang w:eastAsia="zh-TW"/>
              </w:rPr>
            </w:pPr>
            <w:r w:rsidRPr="008B3086">
              <w:rPr>
                <w:rFonts w:ascii="ヒラギノ角ゴシック W4" w:eastAsia="ヒラギノ角ゴシック W4" w:hAnsi="ヒラギノ角ゴシック W4" w:hint="eastAsia"/>
                <w:b/>
              </w:rPr>
              <w:t>日</w:t>
            </w:r>
            <w:r w:rsidRPr="008B3086">
              <w:rPr>
                <w:rFonts w:ascii="ヒラギノ角ゴシック W4" w:eastAsia="ヒラギノ角ゴシック W4" w:hAnsi="ヒラギノ角ゴシック W4" w:hint="eastAsia"/>
                <w:b/>
                <w:lang w:eastAsia="zh-TW"/>
              </w:rPr>
              <w:t xml:space="preserve">時　</w:t>
            </w:r>
            <w:r w:rsidRPr="00A90A7E">
              <w:rPr>
                <w:rFonts w:ascii="ヒラギノ角ゴシック W4" w:eastAsia="ヒラギノ角ゴシック W4" w:hAnsi="ヒラギノ角ゴシック W4" w:hint="eastAsia"/>
                <w:lang w:eastAsia="zh-TW"/>
              </w:rPr>
              <w:t>201</w:t>
            </w:r>
            <w:r w:rsidR="00627BC6">
              <w:rPr>
                <w:rFonts w:ascii="ヒラギノ角ゴシック W4" w:eastAsia="ヒラギノ角ゴシック W4" w:hAnsi="ヒラギノ角ゴシック W4"/>
                <w:lang w:eastAsia="zh-TW"/>
              </w:rPr>
              <w:t>9</w:t>
            </w:r>
            <w:r w:rsidRPr="00A90A7E">
              <w:rPr>
                <w:rFonts w:ascii="ヒラギノ角ゴシック W4" w:eastAsia="ヒラギノ角ゴシック W4" w:hAnsi="ヒラギノ角ゴシック W4" w:hint="eastAsia"/>
                <w:lang w:eastAsia="zh-TW"/>
              </w:rPr>
              <w:t>年4月</w:t>
            </w:r>
            <w:r w:rsidR="00E61026">
              <w:rPr>
                <w:rFonts w:ascii="ヒラギノ角ゴシック W4" w:eastAsia="ヒラギノ角ゴシック W4" w:hAnsi="ヒラギノ角ゴシック W4"/>
                <w:lang w:eastAsia="zh-TW"/>
              </w:rPr>
              <w:t>24</w:t>
            </w:r>
            <w:r w:rsidRPr="00A90A7E">
              <w:rPr>
                <w:rFonts w:ascii="ヒラギノ角ゴシック W4" w:eastAsia="ヒラギノ角ゴシック W4" w:hAnsi="ヒラギノ角ゴシック W4" w:hint="eastAsia"/>
                <w:lang w:eastAsia="zh-TW"/>
              </w:rPr>
              <w:t>日(水)</w:t>
            </w:r>
          </w:p>
          <w:p w14:paraId="59FC7B1B" w14:textId="77777777" w:rsidR="00237753" w:rsidRPr="00A90A7E" w:rsidRDefault="00237753" w:rsidP="00271F55">
            <w:pPr>
              <w:spacing w:line="276" w:lineRule="auto"/>
              <w:rPr>
                <w:rFonts w:ascii="ヒラギノ角ゴシック W4" w:eastAsia="ヒラギノ角ゴシック W4" w:hAnsi="ヒラギノ角ゴシック W4"/>
                <w:lang w:eastAsia="zh-TW"/>
              </w:rPr>
            </w:pPr>
            <w:r w:rsidRPr="00A90A7E">
              <w:rPr>
                <w:rFonts w:ascii="ヒラギノ角ゴシック W4" w:eastAsia="ヒラギノ角ゴシック W4" w:hAnsi="ヒラギノ角ゴシック W4" w:hint="eastAsia"/>
                <w:lang w:eastAsia="zh-TW"/>
              </w:rPr>
              <w:t xml:space="preserve">　　　</w:t>
            </w:r>
            <w:r w:rsidRPr="00A90A7E">
              <w:rPr>
                <w:rFonts w:ascii="ヒラギノ角ゴシック W4" w:eastAsia="ヒラギノ角ゴシック W4" w:hAnsi="ヒラギノ角ゴシック W4" w:hint="eastAsia"/>
              </w:rPr>
              <w:t xml:space="preserve">　  </w:t>
            </w:r>
            <w:r w:rsidRPr="00A90A7E">
              <w:rPr>
                <w:rFonts w:ascii="ヒラギノ角ゴシック W4" w:eastAsia="ヒラギノ角ゴシック W4" w:hAnsi="ヒラギノ角ゴシック W4" w:hint="eastAsia"/>
                <w:lang w:eastAsia="zh-TW"/>
              </w:rPr>
              <w:t>18:30</w:t>
            </w:r>
            <w:r w:rsidRPr="00A90A7E">
              <w:rPr>
                <w:rFonts w:ascii="ヒラギノ角ゴシック W4" w:eastAsia="ヒラギノ角ゴシック W4" w:hAnsi="ヒラギノ角ゴシック W4" w:cs="ＭＳ 明朝" w:hint="eastAsia"/>
                <w:lang w:eastAsia="zh-TW"/>
              </w:rPr>
              <w:t>-(受付開始</w:t>
            </w:r>
            <w:r w:rsidRPr="00A90A7E">
              <w:rPr>
                <w:rFonts w:ascii="ヒラギノ角ゴシック W4" w:eastAsia="ヒラギノ角ゴシック W4" w:hAnsi="ヒラギノ角ゴシック W4" w:cs="ＭＳ 明朝"/>
                <w:lang w:eastAsia="zh-TW"/>
              </w:rPr>
              <w:t xml:space="preserve"> 18:10-)</w:t>
            </w:r>
          </w:p>
          <w:p w14:paraId="460BA8A7" w14:textId="77777777" w:rsidR="00237753" w:rsidRPr="00A90A7E" w:rsidRDefault="00237753" w:rsidP="00237753">
            <w:pPr>
              <w:pStyle w:val="a3"/>
              <w:numPr>
                <w:ilvl w:val="0"/>
                <w:numId w:val="3"/>
              </w:numPr>
              <w:spacing w:after="0" w:line="276" w:lineRule="auto"/>
              <w:rPr>
                <w:rFonts w:ascii="ヒラギノ角ゴシック W4" w:eastAsia="ヒラギノ角ゴシック W4" w:hAnsi="ヒラギノ角ゴシック W4"/>
              </w:rPr>
            </w:pPr>
            <w:r w:rsidRPr="008B3086">
              <w:rPr>
                <w:rFonts w:ascii="ヒラギノ角ゴシック W4" w:eastAsia="ヒラギノ角ゴシック W4" w:hAnsi="ヒラギノ角ゴシック W4" w:hint="eastAsia"/>
                <w:b/>
              </w:rPr>
              <w:t xml:space="preserve">場所　</w:t>
            </w:r>
            <w:r w:rsidRPr="00A90A7E">
              <w:rPr>
                <w:rFonts w:ascii="ヒラギノ角ゴシック W4" w:eastAsia="ヒラギノ角ゴシック W4" w:hAnsi="ヒラギノ角ゴシック W4" w:hint="eastAsia"/>
              </w:rPr>
              <w:t>Ω11</w:t>
            </w:r>
          </w:p>
          <w:p w14:paraId="4851F372" w14:textId="77777777" w:rsidR="00237753" w:rsidRPr="008B3086" w:rsidRDefault="00237753" w:rsidP="00237753">
            <w:pPr>
              <w:pStyle w:val="a3"/>
              <w:numPr>
                <w:ilvl w:val="0"/>
                <w:numId w:val="3"/>
              </w:numPr>
              <w:spacing w:after="0" w:line="276" w:lineRule="auto"/>
              <w:rPr>
                <w:rFonts w:ascii="ヒラギノ角ゴシック W4" w:eastAsia="ヒラギノ角ゴシック W4" w:hAnsi="ヒラギノ角ゴシック W4"/>
                <w:b/>
              </w:rPr>
            </w:pPr>
            <w:r w:rsidRPr="008B3086">
              <w:rPr>
                <w:rFonts w:ascii="ヒラギノ角ゴシック W4" w:eastAsia="ヒラギノ角ゴシック W4" w:hAnsi="ヒラギノ角ゴシック W4" w:hint="eastAsia"/>
                <w:b/>
              </w:rPr>
              <w:t>連絡先</w:t>
            </w:r>
          </w:p>
          <w:p w14:paraId="0AF54205" w14:textId="77777777" w:rsidR="00237753" w:rsidRPr="008B3086" w:rsidRDefault="00237753" w:rsidP="00237753">
            <w:pPr>
              <w:pStyle w:val="a3"/>
              <w:widowControl w:val="0"/>
              <w:numPr>
                <w:ilvl w:val="0"/>
                <w:numId w:val="4"/>
              </w:numPr>
              <w:spacing w:after="0" w:line="276" w:lineRule="auto"/>
              <w:jc w:val="both"/>
              <w:rPr>
                <w:rFonts w:ascii="ヒラギノ角ゴシック W4" w:eastAsia="ヒラギノ角ゴシック W4" w:hAnsi="ヒラギノ角ゴシック W4"/>
                <w:b/>
              </w:rPr>
            </w:pPr>
            <w:r w:rsidRPr="008B3086">
              <w:rPr>
                <w:rFonts w:ascii="ヒラギノ角ゴシック W4" w:eastAsia="ヒラギノ角ゴシック W4" w:hAnsi="ヒラギノ角ゴシック W4" w:hint="eastAsia"/>
                <w:b/>
              </w:rPr>
              <w:t>公式HP</w:t>
            </w:r>
          </w:p>
          <w:p w14:paraId="1D20748F" w14:textId="588DA9C5" w:rsidR="0024363C" w:rsidRPr="0024363C" w:rsidRDefault="0024363C" w:rsidP="00B47ED7">
            <w:pPr>
              <w:spacing w:line="276" w:lineRule="auto"/>
              <w:ind w:firstLineChars="250" w:firstLine="550"/>
              <w:rPr>
                <w:rFonts w:ascii="ヒラギノ角ゴシック W4" w:eastAsia="ヒラギノ角ゴシック W4" w:hAnsi="ヒラギノ角ゴシック W4"/>
              </w:rPr>
            </w:pPr>
            <w:r w:rsidRPr="0024363C">
              <w:rPr>
                <w:rFonts w:ascii="ヒラギノ角ゴシック W4" w:eastAsia="ヒラギノ角ゴシック W4" w:hAnsi="ヒラギノ角ゴシック W4"/>
              </w:rPr>
              <w:t>http://tanabata.sfc.keio.ac.jp</w:t>
            </w:r>
          </w:p>
          <w:p w14:paraId="5A1813BE" w14:textId="77777777" w:rsidR="00237753" w:rsidRPr="008B3086" w:rsidRDefault="00237753" w:rsidP="00237753">
            <w:pPr>
              <w:pStyle w:val="a3"/>
              <w:widowControl w:val="0"/>
              <w:numPr>
                <w:ilvl w:val="0"/>
                <w:numId w:val="4"/>
              </w:numPr>
              <w:spacing w:after="0" w:line="276" w:lineRule="auto"/>
              <w:jc w:val="both"/>
              <w:rPr>
                <w:rFonts w:ascii="ヒラギノ角ゴシック W4" w:eastAsia="ヒラギノ角ゴシック W4" w:hAnsi="ヒラギノ角ゴシック W4"/>
                <w:b/>
              </w:rPr>
            </w:pPr>
            <w:r w:rsidRPr="008B3086">
              <w:rPr>
                <w:rFonts w:ascii="ヒラギノ角ゴシック W4" w:eastAsia="ヒラギノ角ゴシック W4" w:hAnsi="ヒラギノ角ゴシック W4" w:hint="eastAsia"/>
                <w:b/>
              </w:rPr>
              <w:t>お問い合わせ先</w:t>
            </w:r>
          </w:p>
          <w:p w14:paraId="3D354E1D" w14:textId="6D1EFA65" w:rsidR="000368EF" w:rsidRDefault="00330C8A" w:rsidP="00B47ED7">
            <w:pPr>
              <w:spacing w:line="276" w:lineRule="auto"/>
              <w:ind w:left="480" w:firstLineChars="50" w:firstLine="110"/>
              <w:rPr>
                <w:rFonts w:ascii="ヒラギノ角ゴシック W4" w:eastAsia="ヒラギノ角ゴシック W4" w:hAnsi="ヒラギノ角ゴシック W4"/>
              </w:rPr>
            </w:pPr>
            <w:hyperlink r:id="rId9" w:history="1">
              <w:r w:rsidR="00B47ED7" w:rsidRPr="00AB7399">
                <w:rPr>
                  <w:rStyle w:val="ac"/>
                  <w:rFonts w:ascii="ヒラギノ角ゴシック W4" w:eastAsia="ヒラギノ角ゴシック W4" w:hAnsi="ヒラギノ角ゴシック W4"/>
                </w:rPr>
                <w:t>t</w:t>
              </w:r>
              <w:r w:rsidR="00B47ED7" w:rsidRPr="00AB7399">
                <w:rPr>
                  <w:rStyle w:val="ac"/>
                  <w:rFonts w:ascii="ヒラギノ角ゴシック W4" w:eastAsia="ヒラギノ角ゴシック W4" w:hAnsi="ヒラギノ角ゴシック W4" w:hint="eastAsia"/>
                </w:rPr>
                <w:t>ana</w:t>
              </w:r>
              <w:r w:rsidR="00B47ED7" w:rsidRPr="00AB7399">
                <w:rPr>
                  <w:rStyle w:val="ac"/>
                  <w:rFonts w:ascii="ヒラギノ角ゴシック W4" w:eastAsia="ヒラギノ角ゴシック W4" w:hAnsi="ヒラギノ角ゴシック W4"/>
                </w:rPr>
                <w:t>30</w:t>
              </w:r>
              <w:r w:rsidR="00B47ED7" w:rsidRPr="00AB7399">
                <w:rPr>
                  <w:rStyle w:val="ac"/>
                  <w:rFonts w:ascii="ヒラギノ角ゴシック W4" w:eastAsia="ヒラギノ角ゴシック W4" w:hAnsi="ヒラギノ角ゴシック W4" w:hint="eastAsia"/>
                </w:rPr>
                <w:t>th_info@googlegroups.com</w:t>
              </w:r>
            </w:hyperlink>
          </w:p>
          <w:p w14:paraId="68BA42DA" w14:textId="6AD93452" w:rsidR="0086116B" w:rsidRPr="0086116B" w:rsidRDefault="0086116B" w:rsidP="00B47ED7">
            <w:pPr>
              <w:spacing w:line="276" w:lineRule="auto"/>
              <w:ind w:left="480" w:firstLineChars="50" w:firstLine="110"/>
              <w:rPr>
                <w:rFonts w:ascii="ヒラギノ角ゴシック W4" w:eastAsia="ヒラギノ角ゴシック W4" w:hAnsi="ヒラギノ角ゴシック W4"/>
              </w:rPr>
            </w:pPr>
            <w:r>
              <w:rPr>
                <w:rFonts w:ascii="ヒラギノ角ゴシック W4" w:eastAsia="ヒラギノ角ゴシック W4" w:hAnsi="ヒラギノ角ゴシック W4"/>
              </w:rPr>
              <w:t>[</w:t>
            </w:r>
            <w:r>
              <w:rPr>
                <w:rFonts w:ascii="ヒラギノ角ゴシック W4" w:eastAsia="ヒラギノ角ゴシック W4" w:hAnsi="ヒラギノ角ゴシック W4" w:hint="eastAsia"/>
              </w:rPr>
              <w:t>参加団体</w:t>
            </w:r>
            <w:r w:rsidR="007D7E4E">
              <w:rPr>
                <w:rFonts w:ascii="ヒラギノ角ゴシック W4" w:eastAsia="ヒラギノ角ゴシック W4" w:hAnsi="ヒラギノ角ゴシック W4" w:hint="eastAsia"/>
              </w:rPr>
              <w:t>用</w:t>
            </w:r>
            <w:r>
              <w:rPr>
                <w:rFonts w:ascii="ヒラギノ角ゴシック W4" w:eastAsia="ヒラギノ角ゴシック W4" w:hAnsi="ヒラギノ角ゴシック W4"/>
              </w:rPr>
              <w:t>]</w:t>
            </w:r>
            <w:r w:rsidR="007D7E4E">
              <w:rPr>
                <w:rFonts w:ascii="ヒラギノ角ゴシック W4" w:eastAsia="ヒラギノ角ゴシック W4" w:hAnsi="ヒラギノ角ゴシック W4" w:hint="eastAsia"/>
              </w:rPr>
              <w:t>第30回七夕祭公式LINE</w:t>
            </w:r>
          </w:p>
        </w:tc>
        <w:tc>
          <w:tcPr>
            <w:tcW w:w="3675" w:type="dxa"/>
            <w:tcBorders>
              <w:top w:val="single" w:sz="4" w:space="0" w:color="auto"/>
              <w:bottom w:val="single" w:sz="4" w:space="0" w:color="auto"/>
              <w:right w:val="single" w:sz="4" w:space="0" w:color="auto"/>
            </w:tcBorders>
          </w:tcPr>
          <w:p w14:paraId="4371653C" w14:textId="77777777" w:rsidR="007B5BC4" w:rsidRPr="007B5BC4" w:rsidRDefault="007B5BC4" w:rsidP="007B5BC4">
            <w:pPr>
              <w:widowControl w:val="0"/>
              <w:spacing w:after="0" w:line="276" w:lineRule="auto"/>
              <w:jc w:val="both"/>
              <w:rPr>
                <w:rFonts w:ascii="ヒラギノ角ゴシック W4" w:eastAsia="ヒラギノ角ゴシック W4" w:hAnsi="ヒラギノ角ゴシック W4"/>
                <w:b/>
              </w:rPr>
            </w:pPr>
          </w:p>
          <w:p w14:paraId="3AA8C746" w14:textId="00471EB3" w:rsidR="00237753" w:rsidRPr="008B3086" w:rsidRDefault="00237753" w:rsidP="00237753">
            <w:pPr>
              <w:pStyle w:val="a3"/>
              <w:widowControl w:val="0"/>
              <w:numPr>
                <w:ilvl w:val="0"/>
                <w:numId w:val="1"/>
              </w:numPr>
              <w:spacing w:after="0" w:line="276" w:lineRule="auto"/>
              <w:contextualSpacing w:val="0"/>
              <w:jc w:val="both"/>
              <w:rPr>
                <w:rFonts w:ascii="ヒラギノ角ゴシック W4" w:eastAsia="ヒラギノ角ゴシック W4" w:hAnsi="ヒラギノ角ゴシック W4"/>
                <w:b/>
              </w:rPr>
            </w:pPr>
            <w:r w:rsidRPr="008B3086">
              <w:rPr>
                <w:rFonts w:ascii="ヒラギノ角ゴシック W4" w:eastAsia="ヒラギノ角ゴシック W4" w:hAnsi="ヒラギノ角ゴシック W4" w:hint="eastAsia"/>
                <w:b/>
              </w:rPr>
              <w:t>本日の流れ</w:t>
            </w:r>
          </w:p>
          <w:p w14:paraId="28A72D33" w14:textId="1EB0FF38" w:rsidR="007902DC" w:rsidRDefault="007902DC" w:rsidP="00237753">
            <w:pPr>
              <w:pStyle w:val="a3"/>
              <w:widowControl w:val="0"/>
              <w:numPr>
                <w:ilvl w:val="0"/>
                <w:numId w:val="2"/>
              </w:numPr>
              <w:spacing w:after="0" w:line="276" w:lineRule="auto"/>
              <w:contextualSpacing w:val="0"/>
              <w:jc w:val="both"/>
              <w:rPr>
                <w:rFonts w:ascii="ヒラギノ角ゴシック W4" w:eastAsia="ヒラギノ角ゴシック W4" w:hAnsi="ヒラギノ角ゴシック W4"/>
              </w:rPr>
            </w:pPr>
            <w:r>
              <w:rPr>
                <w:rFonts w:ascii="ヒラギノ角ゴシック W4" w:eastAsia="ヒラギノ角ゴシック W4" w:hAnsi="ヒラギノ角ゴシック W4" w:hint="eastAsia"/>
              </w:rPr>
              <w:t>配布物の確認</w:t>
            </w:r>
          </w:p>
          <w:p w14:paraId="77F19D3F" w14:textId="324553A8" w:rsidR="00237753" w:rsidRPr="008B3086" w:rsidRDefault="00237753" w:rsidP="00237753">
            <w:pPr>
              <w:pStyle w:val="a3"/>
              <w:widowControl w:val="0"/>
              <w:numPr>
                <w:ilvl w:val="0"/>
                <w:numId w:val="2"/>
              </w:numPr>
              <w:spacing w:after="0" w:line="276" w:lineRule="auto"/>
              <w:contextualSpacing w:val="0"/>
              <w:jc w:val="both"/>
              <w:rPr>
                <w:rFonts w:ascii="ヒラギノ角ゴシック W4" w:eastAsia="ヒラギノ角ゴシック W4" w:hAnsi="ヒラギノ角ゴシック W4"/>
              </w:rPr>
            </w:pPr>
            <w:r w:rsidRPr="008B3086">
              <w:rPr>
                <w:rFonts w:ascii="ヒラギノ角ゴシック W4" w:eastAsia="ヒラギノ角ゴシック W4" w:hAnsi="ヒラギノ角ゴシック W4" w:hint="eastAsia"/>
              </w:rPr>
              <w:t>七夕祭概要説明</w:t>
            </w:r>
          </w:p>
          <w:p w14:paraId="0B2A6B68" w14:textId="77777777" w:rsidR="00237753" w:rsidRPr="008B3086" w:rsidRDefault="00237753" w:rsidP="00237753">
            <w:pPr>
              <w:pStyle w:val="a3"/>
              <w:widowControl w:val="0"/>
              <w:numPr>
                <w:ilvl w:val="0"/>
                <w:numId w:val="2"/>
              </w:numPr>
              <w:spacing w:after="0" w:line="276" w:lineRule="auto"/>
              <w:contextualSpacing w:val="0"/>
              <w:jc w:val="both"/>
              <w:rPr>
                <w:rFonts w:ascii="ヒラギノ角ゴシック W4" w:eastAsia="ヒラギノ角ゴシック W4" w:hAnsi="ヒラギノ角ゴシック W4"/>
              </w:rPr>
            </w:pPr>
            <w:r w:rsidRPr="008B3086">
              <w:rPr>
                <w:rFonts w:ascii="ヒラギノ角ゴシック W4" w:eastAsia="ヒラギノ角ゴシック W4" w:hAnsi="ヒラギノ角ゴシック W4" w:hint="eastAsia"/>
              </w:rPr>
              <w:t>七夕祭までの予定</w:t>
            </w:r>
          </w:p>
          <w:p w14:paraId="75672F72" w14:textId="77777777" w:rsidR="00237753" w:rsidRPr="008B3086" w:rsidRDefault="00237753" w:rsidP="00237753">
            <w:pPr>
              <w:pStyle w:val="a3"/>
              <w:widowControl w:val="0"/>
              <w:numPr>
                <w:ilvl w:val="0"/>
                <w:numId w:val="2"/>
              </w:numPr>
              <w:spacing w:after="0" w:line="276" w:lineRule="auto"/>
              <w:contextualSpacing w:val="0"/>
              <w:jc w:val="both"/>
              <w:rPr>
                <w:rFonts w:ascii="ヒラギノ角ゴシック W4" w:eastAsia="ヒラギノ角ゴシック W4" w:hAnsi="ヒラギノ角ゴシック W4"/>
              </w:rPr>
            </w:pPr>
            <w:r w:rsidRPr="008B3086">
              <w:rPr>
                <w:rFonts w:ascii="ヒラギノ角ゴシック W4" w:eastAsia="ヒラギノ角ゴシック W4" w:hAnsi="ヒラギノ角ゴシック W4" w:hint="eastAsia"/>
              </w:rPr>
              <w:t>連絡方法</w:t>
            </w:r>
          </w:p>
          <w:p w14:paraId="1294313C" w14:textId="77777777" w:rsidR="00237753" w:rsidRPr="008B3086" w:rsidRDefault="00237753" w:rsidP="00237753">
            <w:pPr>
              <w:pStyle w:val="a3"/>
              <w:widowControl w:val="0"/>
              <w:numPr>
                <w:ilvl w:val="0"/>
                <w:numId w:val="2"/>
              </w:numPr>
              <w:spacing w:after="0" w:line="276" w:lineRule="auto"/>
              <w:contextualSpacing w:val="0"/>
              <w:jc w:val="both"/>
              <w:rPr>
                <w:rFonts w:ascii="ヒラギノ角ゴシック W4" w:eastAsia="ヒラギノ角ゴシック W4" w:hAnsi="ヒラギノ角ゴシック W4"/>
                <w:lang w:eastAsia="zh-TW"/>
              </w:rPr>
            </w:pPr>
            <w:r w:rsidRPr="008B3086">
              <w:rPr>
                <w:rFonts w:ascii="ヒラギノ角ゴシック W4" w:eastAsia="ヒラギノ角ゴシック W4" w:hAnsi="ヒラギノ角ゴシック W4" w:hint="eastAsia"/>
                <w:lang w:eastAsia="zh-TW"/>
              </w:rPr>
              <w:t>参加形式</w:t>
            </w:r>
            <w:r w:rsidR="00E61026">
              <w:rPr>
                <w:rFonts w:ascii="ヒラギノ角ゴシック W4" w:eastAsia="ヒラギノ角ゴシック W4" w:hAnsi="ヒラギノ角ゴシック W4" w:hint="eastAsia"/>
              </w:rPr>
              <w:t>・</w:t>
            </w:r>
            <w:r w:rsidRPr="008B3086">
              <w:rPr>
                <w:rFonts w:ascii="ヒラギノ角ゴシック W4" w:eastAsia="ヒラギノ角ゴシック W4" w:hAnsi="ヒラギノ角ゴシック W4" w:hint="eastAsia"/>
                <w:lang w:eastAsia="zh-TW"/>
              </w:rPr>
              <w:t>参加規約説明</w:t>
            </w:r>
          </w:p>
          <w:p w14:paraId="5A319859" w14:textId="77777777" w:rsidR="00237753" w:rsidRPr="008B3086" w:rsidRDefault="00237753" w:rsidP="00237753">
            <w:pPr>
              <w:pStyle w:val="a3"/>
              <w:widowControl w:val="0"/>
              <w:numPr>
                <w:ilvl w:val="0"/>
                <w:numId w:val="2"/>
              </w:numPr>
              <w:spacing w:after="0" w:line="276" w:lineRule="auto"/>
              <w:contextualSpacing w:val="0"/>
              <w:jc w:val="both"/>
              <w:rPr>
                <w:rFonts w:ascii="ヒラギノ角ゴシック W4" w:eastAsia="ヒラギノ角ゴシック W4" w:hAnsi="ヒラギノ角ゴシック W4"/>
                <w:b/>
              </w:rPr>
            </w:pPr>
            <w:r w:rsidRPr="008B3086">
              <w:rPr>
                <w:rFonts w:ascii="ヒラギノ角ゴシック W4" w:eastAsia="ヒラギノ角ゴシック W4" w:hAnsi="ヒラギノ角ゴシック W4" w:hint="eastAsia"/>
              </w:rPr>
              <w:t>参加申込みについて</w:t>
            </w:r>
          </w:p>
        </w:tc>
      </w:tr>
    </w:tbl>
    <w:p w14:paraId="36998D0C" w14:textId="77777777" w:rsidR="007B5BC4" w:rsidRPr="007B5BC4" w:rsidRDefault="007B5BC4" w:rsidP="007B5BC4">
      <w:pPr>
        <w:spacing w:line="276" w:lineRule="auto"/>
        <w:rPr>
          <w:rFonts w:ascii="ヒラギノ角ゴシック W4" w:eastAsia="ヒラギノ角ゴシック W4" w:hAnsi="ヒラギノ角ゴシック W4"/>
          <w:b/>
          <w:sz w:val="28"/>
          <w:szCs w:val="24"/>
          <w:u w:val="double"/>
        </w:rPr>
      </w:pPr>
    </w:p>
    <w:p w14:paraId="068BE90E" w14:textId="77777777" w:rsidR="007B5BC4" w:rsidRPr="007B5BC4" w:rsidRDefault="007B5BC4" w:rsidP="007B5BC4">
      <w:pPr>
        <w:spacing w:line="276" w:lineRule="auto"/>
        <w:rPr>
          <w:rFonts w:ascii="ヒラギノ角ゴシック W4" w:eastAsia="ヒラギノ角ゴシック W4" w:hAnsi="ヒラギノ角ゴシック W4"/>
          <w:b/>
          <w:sz w:val="28"/>
          <w:szCs w:val="24"/>
          <w:u w:val="double"/>
        </w:rPr>
      </w:pPr>
    </w:p>
    <w:p w14:paraId="2AEF5442" w14:textId="3BC4C37A" w:rsidR="00237753" w:rsidRPr="00E902C4" w:rsidRDefault="00237753" w:rsidP="00E902C4">
      <w:pPr>
        <w:pStyle w:val="a3"/>
        <w:numPr>
          <w:ilvl w:val="0"/>
          <w:numId w:val="1"/>
        </w:numPr>
        <w:spacing w:line="276" w:lineRule="auto"/>
        <w:rPr>
          <w:rFonts w:ascii="ヒラギノ角ゴシック W4" w:eastAsia="ヒラギノ角ゴシック W4" w:hAnsi="ヒラギノ角ゴシック W4"/>
          <w:b/>
          <w:sz w:val="28"/>
          <w:szCs w:val="24"/>
          <w:u w:val="double"/>
        </w:rPr>
      </w:pPr>
      <w:r w:rsidRPr="00A90A7E">
        <w:rPr>
          <w:rFonts w:ascii="ヒラギノ角ゴシック W4" w:eastAsia="ヒラギノ角ゴシック W4" w:hAnsi="ヒラギノ角ゴシック W4" w:hint="eastAsia"/>
          <w:b/>
          <w:sz w:val="28"/>
          <w:szCs w:val="24"/>
          <w:u w:val="double"/>
        </w:rPr>
        <w:t>本日の配布物</w:t>
      </w:r>
    </w:p>
    <w:p w14:paraId="63D472D5" w14:textId="0220EE43" w:rsidR="00237753" w:rsidRDefault="00237753" w:rsidP="00797FCB">
      <w:pPr>
        <w:pStyle w:val="a3"/>
        <w:numPr>
          <w:ilvl w:val="0"/>
          <w:numId w:val="6"/>
        </w:numPr>
        <w:spacing w:line="276" w:lineRule="auto"/>
        <w:rPr>
          <w:rFonts w:ascii="ヒラギノ角ゴシック W4" w:eastAsia="ヒラギノ角ゴシック W4" w:hAnsi="ヒラギノ角ゴシック W4"/>
          <w:sz w:val="24"/>
          <w:szCs w:val="24"/>
          <w:lang w:eastAsia="zh-TW"/>
        </w:rPr>
      </w:pPr>
      <w:r w:rsidRPr="008B3086">
        <w:rPr>
          <w:rFonts w:ascii="ヒラギノ角ゴシック W4" w:eastAsia="ヒラギノ角ゴシック W4" w:hAnsi="ヒラギノ角ゴシック W4" w:hint="eastAsia"/>
          <w:sz w:val="24"/>
          <w:szCs w:val="24"/>
          <w:lang w:eastAsia="zh-TW"/>
        </w:rPr>
        <w:t>第</w:t>
      </w:r>
      <w:r w:rsidR="00E61026">
        <w:rPr>
          <w:rFonts w:ascii="ヒラギノ角ゴシック W4" w:eastAsia="ヒラギノ角ゴシック W4" w:hAnsi="ヒラギノ角ゴシック W4"/>
          <w:sz w:val="24"/>
          <w:szCs w:val="24"/>
          <w:lang w:eastAsia="zh-TW"/>
        </w:rPr>
        <w:t>30</w:t>
      </w:r>
      <w:r>
        <w:rPr>
          <w:rFonts w:ascii="ヒラギノ角ゴシック W4" w:eastAsia="ヒラギノ角ゴシック W4" w:hAnsi="ヒラギノ角ゴシック W4" w:hint="eastAsia"/>
          <w:sz w:val="24"/>
          <w:szCs w:val="24"/>
          <w:lang w:eastAsia="zh-TW"/>
        </w:rPr>
        <w:t>回七夕祭</w:t>
      </w:r>
      <w:r w:rsidRPr="008B3086">
        <w:rPr>
          <w:rFonts w:ascii="ヒラギノ角ゴシック W4" w:eastAsia="ヒラギノ角ゴシック W4" w:hAnsi="ヒラギノ角ゴシック W4" w:hint="eastAsia"/>
          <w:sz w:val="24"/>
          <w:szCs w:val="24"/>
          <w:lang w:eastAsia="zh-TW"/>
        </w:rPr>
        <w:t>参加説明会資料（本冊子）</w:t>
      </w:r>
    </w:p>
    <w:p w14:paraId="446141FA" w14:textId="5A547220" w:rsidR="00797FCB" w:rsidRPr="00797FCB" w:rsidRDefault="00797FCB" w:rsidP="00797FCB">
      <w:pPr>
        <w:pStyle w:val="a3"/>
        <w:numPr>
          <w:ilvl w:val="0"/>
          <w:numId w:val="6"/>
        </w:numPr>
        <w:spacing w:line="276" w:lineRule="auto"/>
        <w:rPr>
          <w:rFonts w:ascii="ヒラギノ角ゴシック W4" w:eastAsia="ヒラギノ角ゴシック W4" w:hAnsi="ヒラギノ角ゴシック W4"/>
          <w:sz w:val="24"/>
          <w:szCs w:val="24"/>
          <w:lang w:eastAsia="zh-TW"/>
        </w:rPr>
      </w:pPr>
      <w:r>
        <w:rPr>
          <w:rFonts w:ascii="ヒラギノ角ゴシック W4" w:eastAsia="ヒラギノ角ゴシック W4" w:hAnsi="ヒラギノ角ゴシック W4" w:hint="eastAsia"/>
          <w:sz w:val="24"/>
          <w:szCs w:val="24"/>
        </w:rPr>
        <w:t>出席表</w:t>
      </w:r>
      <w:r w:rsidR="007B5BC4">
        <w:rPr>
          <w:rFonts w:ascii="ヒラギノ角ゴシック W4" w:eastAsia="ヒラギノ角ゴシック W4" w:hAnsi="ヒラギノ角ゴシック W4" w:hint="eastAsia"/>
          <w:sz w:val="24"/>
          <w:szCs w:val="24"/>
        </w:rPr>
        <w:t>（総会終了後に回収いたします。</w:t>
      </w:r>
      <w:r w:rsidR="00B64735">
        <w:rPr>
          <w:rFonts w:ascii="ヒラギノ角ゴシック W4" w:eastAsia="ヒラギノ角ゴシック W4" w:hAnsi="ヒラギノ角ゴシック W4" w:hint="eastAsia"/>
          <w:sz w:val="24"/>
          <w:szCs w:val="24"/>
        </w:rPr>
        <w:t>ご記入ください</w:t>
      </w:r>
      <w:r w:rsidR="007B5BC4">
        <w:rPr>
          <w:rFonts w:ascii="ヒラギノ角ゴシック W4" w:eastAsia="ヒラギノ角ゴシック W4" w:hAnsi="ヒラギノ角ゴシック W4" w:hint="eastAsia"/>
          <w:sz w:val="24"/>
          <w:szCs w:val="24"/>
        </w:rPr>
        <w:t>）</w:t>
      </w:r>
    </w:p>
    <w:p w14:paraId="118E824D" w14:textId="5C57DECA" w:rsidR="00237753" w:rsidRPr="00BD5D05" w:rsidRDefault="0022110A" w:rsidP="00237753">
      <w:pPr>
        <w:pStyle w:val="a3"/>
        <w:numPr>
          <w:ilvl w:val="0"/>
          <w:numId w:val="6"/>
        </w:numPr>
        <w:spacing w:line="276" w:lineRule="auto"/>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食品を取り扱う場合の衛生管理について</w:t>
      </w:r>
    </w:p>
    <w:p w14:paraId="232985B0" w14:textId="77777777" w:rsidR="00237753" w:rsidRPr="0022110A" w:rsidRDefault="00237753" w:rsidP="00237753">
      <w:pPr>
        <w:spacing w:line="276" w:lineRule="auto"/>
        <w:rPr>
          <w:rFonts w:ascii="ヒラギノ角ゴシック W4" w:eastAsia="ヒラギノ角ゴシック W4" w:hAnsi="ヒラギノ角ゴシック W4"/>
          <w:sz w:val="24"/>
          <w:szCs w:val="24"/>
        </w:rPr>
      </w:pPr>
    </w:p>
    <w:p w14:paraId="44A2D465" w14:textId="2FA09CC3" w:rsidR="00237753" w:rsidRPr="007B5BC4" w:rsidRDefault="00237753" w:rsidP="007B5BC4">
      <w:pPr>
        <w:pStyle w:val="a3"/>
        <w:numPr>
          <w:ilvl w:val="0"/>
          <w:numId w:val="5"/>
        </w:numPr>
        <w:spacing w:line="276" w:lineRule="auto"/>
        <w:rPr>
          <w:rFonts w:ascii="ヒラギノ角ゴシック W4" w:eastAsia="ヒラギノ角ゴシック W4" w:hAnsi="ヒラギノ角ゴシック W4"/>
          <w:b/>
          <w:sz w:val="28"/>
          <w:szCs w:val="24"/>
          <w:u w:val="double"/>
        </w:rPr>
      </w:pPr>
      <w:r w:rsidRPr="008B3086">
        <w:rPr>
          <w:rFonts w:ascii="ヒラギノ角ゴシック W4" w:eastAsia="ヒラギノ角ゴシック W4" w:hAnsi="ヒラギノ角ゴシック W4" w:hint="eastAsia"/>
          <w:b/>
          <w:sz w:val="28"/>
          <w:szCs w:val="24"/>
          <w:u w:val="double"/>
        </w:rPr>
        <w:t>七夕祭概要説明</w:t>
      </w:r>
    </w:p>
    <w:p w14:paraId="07E143C4" w14:textId="1E8C7E4C" w:rsidR="007B5BC4" w:rsidRDefault="007B5BC4" w:rsidP="00237753">
      <w:pPr>
        <w:pStyle w:val="a3"/>
        <w:spacing w:line="276" w:lineRule="auto"/>
        <w:ind w:left="480"/>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本年度七夕祭は</w:t>
      </w:r>
      <w:r w:rsidRPr="007B5BC4">
        <w:rPr>
          <w:rFonts w:ascii="ヒラギノ角ゴシック W4" w:eastAsia="ヒラギノ角ゴシック W4" w:hAnsi="ヒラギノ角ゴシック W4"/>
          <w:sz w:val="24"/>
          <w:szCs w:val="24"/>
        </w:rPr>
        <w:t>7月6日</w:t>
      </w:r>
      <w:r>
        <w:rPr>
          <w:rFonts w:ascii="ヒラギノ角ゴシック W4" w:eastAsia="ヒラギノ角ゴシック W4" w:hAnsi="ヒラギノ角ゴシック W4" w:hint="eastAsia"/>
          <w:sz w:val="24"/>
          <w:szCs w:val="24"/>
        </w:rPr>
        <w:t>（土）</w:t>
      </w:r>
      <w:r w:rsidRPr="007B5BC4">
        <w:rPr>
          <w:rFonts w:ascii="ヒラギノ角ゴシック W4" w:eastAsia="ヒラギノ角ゴシック W4" w:hAnsi="ヒラギノ角ゴシック W4"/>
          <w:sz w:val="24"/>
          <w:szCs w:val="24"/>
        </w:rPr>
        <w:t>に開催され、お陰様で30周年を迎えます。</w:t>
      </w:r>
    </w:p>
    <w:p w14:paraId="6C8227B3" w14:textId="5879A39B" w:rsidR="007B5BC4" w:rsidRPr="00B64735" w:rsidRDefault="007B5BC4" w:rsidP="007B5BC4">
      <w:pPr>
        <w:pStyle w:val="a3"/>
        <w:spacing w:line="276" w:lineRule="auto"/>
        <w:ind w:left="480"/>
        <w:rPr>
          <w:rFonts w:ascii="Hiragino Sans W4" w:eastAsia="Hiragino Sans W4" w:hAnsi="Hiragino Sans W4"/>
          <w:sz w:val="24"/>
          <w:szCs w:val="24"/>
        </w:rPr>
      </w:pPr>
      <w:r w:rsidRPr="007B5BC4">
        <w:rPr>
          <w:rFonts w:ascii="ヒラギノ角ゴシック W4" w:eastAsia="ヒラギノ角ゴシック W4" w:hAnsi="ヒラギノ角ゴシック W4"/>
          <w:sz w:val="24"/>
          <w:szCs w:val="24"/>
        </w:rPr>
        <w:lastRenderedPageBreak/>
        <w:t>毎年このように開催できてい</w:t>
      </w:r>
      <w:r>
        <w:rPr>
          <w:rFonts w:ascii="ヒラギノ角ゴシック W4" w:eastAsia="ヒラギノ角ゴシック W4" w:hAnsi="ヒラギノ角ゴシック W4" w:hint="eastAsia"/>
          <w:sz w:val="24"/>
          <w:szCs w:val="24"/>
        </w:rPr>
        <w:t>ますの</w:t>
      </w:r>
      <w:r w:rsidRPr="007B5BC4">
        <w:rPr>
          <w:rFonts w:ascii="ヒラギノ角ゴシック W4" w:eastAsia="ヒラギノ角ゴシック W4" w:hAnsi="ヒラギノ角ゴシック W4"/>
          <w:sz w:val="24"/>
          <w:szCs w:val="24"/>
        </w:rPr>
        <w:t>は、七夕祭実行委員会や地域の方だけではなく、参加団体の皆様のご協力のおかげです。</w:t>
      </w:r>
      <w:r w:rsidR="00B64735" w:rsidRPr="00B64735">
        <w:rPr>
          <w:rFonts w:ascii="Hiragino Sans W4" w:eastAsia="Hiragino Sans W4" w:hAnsi="Hiragino Sans W4" w:hint="eastAsia"/>
          <w:sz w:val="24"/>
          <w:szCs w:val="24"/>
        </w:rPr>
        <w:t>参加してくださる団体の方々にとって、最高の思い出となるよう実行委員会一同邁進いたします。</w:t>
      </w:r>
      <w:r w:rsidRPr="00B64735">
        <w:rPr>
          <w:rFonts w:ascii="Hiragino Sans W4" w:eastAsia="Hiragino Sans W4" w:hAnsi="Hiragino Sans W4" w:hint="eastAsia"/>
          <w:sz w:val="24"/>
          <w:szCs w:val="24"/>
        </w:rPr>
        <w:t>今</w:t>
      </w:r>
      <w:r w:rsidRPr="00B64735">
        <w:rPr>
          <w:rFonts w:ascii="Hiragino Sans W4" w:eastAsia="Hiragino Sans W4" w:hAnsi="Hiragino Sans W4"/>
          <w:sz w:val="24"/>
          <w:szCs w:val="24"/>
        </w:rPr>
        <w:t>年もどうぞ宜しくお願い致します。</w:t>
      </w:r>
    </w:p>
    <w:p w14:paraId="29A27404" w14:textId="77777777" w:rsidR="007B5BC4" w:rsidRPr="007B5BC4" w:rsidRDefault="007B5BC4" w:rsidP="007B5BC4">
      <w:pPr>
        <w:pStyle w:val="a3"/>
        <w:spacing w:line="276" w:lineRule="auto"/>
        <w:ind w:left="480"/>
        <w:rPr>
          <w:rFonts w:ascii="ヒラギノ角ゴシック W4" w:eastAsia="ヒラギノ角ゴシック W4" w:hAnsi="ヒラギノ角ゴシック W4"/>
          <w:sz w:val="24"/>
          <w:szCs w:val="24"/>
        </w:rPr>
      </w:pPr>
    </w:p>
    <w:p w14:paraId="7D87A6B1" w14:textId="4811CE87" w:rsidR="00237753" w:rsidRDefault="007B5BC4" w:rsidP="007B5BC4">
      <w:pPr>
        <w:pStyle w:val="a3"/>
        <w:spacing w:line="276" w:lineRule="auto"/>
        <w:ind w:left="480"/>
        <w:rPr>
          <w:rFonts w:ascii="ヒラギノ角ゴシック W4" w:eastAsia="ヒラギノ角ゴシック W4" w:hAnsi="ヒラギノ角ゴシック W4"/>
          <w:sz w:val="24"/>
          <w:szCs w:val="24"/>
        </w:rPr>
      </w:pPr>
      <w:r w:rsidRPr="007B5BC4">
        <w:rPr>
          <w:rFonts w:ascii="ヒラギノ角ゴシック W4" w:eastAsia="ヒラギノ角ゴシック W4" w:hAnsi="ヒラギノ角ゴシック W4"/>
          <w:sz w:val="24"/>
          <w:szCs w:val="24"/>
        </w:rPr>
        <w:t>私たち実行委員会一同と一緒に、記念すべき第30回七夕祭を盛り上げて行きましょう！</w:t>
      </w:r>
    </w:p>
    <w:p w14:paraId="6E2CF5E5" w14:textId="4DE23EC3" w:rsidR="007B5BC4" w:rsidRDefault="007B5BC4" w:rsidP="007B5BC4">
      <w:pPr>
        <w:pStyle w:val="a3"/>
        <w:spacing w:line="276" w:lineRule="auto"/>
        <w:ind w:left="480"/>
        <w:rPr>
          <w:rFonts w:ascii="ヒラギノ角ゴシック W4" w:eastAsia="ヒラギノ角ゴシック W4" w:hAnsi="ヒラギノ角ゴシック W4"/>
          <w:sz w:val="24"/>
          <w:szCs w:val="24"/>
        </w:rPr>
      </w:pPr>
    </w:p>
    <w:p w14:paraId="67B5CB5F" w14:textId="4F0499C6" w:rsidR="007B5BC4" w:rsidRDefault="007B5BC4" w:rsidP="00B47ED7">
      <w:pPr>
        <w:spacing w:line="276" w:lineRule="auto"/>
        <w:rPr>
          <w:rFonts w:ascii="ヒラギノ角ゴシック W4" w:eastAsia="ヒラギノ角ゴシック W4" w:hAnsi="ヒラギノ角ゴシック W4"/>
          <w:sz w:val="24"/>
          <w:szCs w:val="24"/>
        </w:rPr>
      </w:pPr>
    </w:p>
    <w:p w14:paraId="7E8C2FF8" w14:textId="77777777" w:rsidR="00333852" w:rsidRPr="00B47ED7" w:rsidRDefault="00333852" w:rsidP="00B47ED7">
      <w:pPr>
        <w:spacing w:line="276" w:lineRule="auto"/>
        <w:rPr>
          <w:rFonts w:ascii="ヒラギノ角ゴシック W4" w:eastAsia="ヒラギノ角ゴシック W4" w:hAnsi="ヒラギノ角ゴシック W4"/>
          <w:sz w:val="24"/>
          <w:szCs w:val="24"/>
        </w:rPr>
      </w:pPr>
    </w:p>
    <w:p w14:paraId="5812BFD2" w14:textId="77777777" w:rsidR="00237753" w:rsidRPr="00237753" w:rsidRDefault="00237753" w:rsidP="00237753">
      <w:pPr>
        <w:pStyle w:val="a3"/>
        <w:numPr>
          <w:ilvl w:val="0"/>
          <w:numId w:val="5"/>
        </w:numPr>
        <w:spacing w:line="276" w:lineRule="auto"/>
        <w:rPr>
          <w:rFonts w:ascii="ヒラギノ角ゴシック W4" w:eastAsia="ヒラギノ角ゴシック W4" w:hAnsi="ヒラギノ角ゴシック W4"/>
          <w:b/>
          <w:sz w:val="28"/>
          <w:szCs w:val="24"/>
          <w:u w:val="double"/>
        </w:rPr>
      </w:pPr>
      <w:r w:rsidRPr="008B3086">
        <w:rPr>
          <w:rFonts w:ascii="ヒラギノ角ゴシック W4" w:eastAsia="ヒラギノ角ゴシック W4" w:hAnsi="ヒラギノ角ゴシック W4" w:hint="eastAsia"/>
          <w:b/>
          <w:sz w:val="28"/>
          <w:szCs w:val="24"/>
          <w:u w:val="double"/>
        </w:rPr>
        <w:t>七夕祭までの予定</w:t>
      </w:r>
    </w:p>
    <w:p w14:paraId="6255CE4D" w14:textId="7A7984C5" w:rsidR="00237753" w:rsidRPr="00695F8C" w:rsidRDefault="00DC56B9" w:rsidP="00237753">
      <w:pPr>
        <w:pStyle w:val="a3"/>
        <w:numPr>
          <w:ilvl w:val="0"/>
          <w:numId w:val="7"/>
        </w:numPr>
        <w:spacing w:line="276" w:lineRule="auto"/>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u w:val="single"/>
        </w:rPr>
        <w:t>第1回総会</w:t>
      </w:r>
      <w:r w:rsidR="00237753" w:rsidRPr="00695F8C">
        <w:rPr>
          <w:rFonts w:ascii="ヒラギノ角ゴシック W4" w:eastAsia="ヒラギノ角ゴシック W4" w:hAnsi="ヒラギノ角ゴシック W4" w:hint="eastAsia"/>
          <w:sz w:val="24"/>
          <w:szCs w:val="24"/>
          <w:u w:val="single"/>
        </w:rPr>
        <w:t xml:space="preserve">　4月</w:t>
      </w:r>
      <w:r w:rsidR="00237753" w:rsidRPr="00695F8C">
        <w:rPr>
          <w:rFonts w:ascii="ヒラギノ角ゴシック W4" w:eastAsia="ヒラギノ角ゴシック W4" w:hAnsi="ヒラギノ角ゴシック W4"/>
          <w:sz w:val="24"/>
          <w:szCs w:val="24"/>
          <w:u w:val="single"/>
        </w:rPr>
        <w:t>2</w:t>
      </w:r>
      <w:r w:rsidR="007A5326">
        <w:rPr>
          <w:rFonts w:ascii="ヒラギノ角ゴシック W4" w:eastAsia="ヒラギノ角ゴシック W4" w:hAnsi="ヒラギノ角ゴシック W4"/>
          <w:sz w:val="24"/>
          <w:szCs w:val="24"/>
          <w:u w:val="single"/>
        </w:rPr>
        <w:t>4</w:t>
      </w:r>
      <w:r w:rsidR="00237753" w:rsidRPr="00695F8C">
        <w:rPr>
          <w:rFonts w:ascii="ヒラギノ角ゴシック W4" w:eastAsia="ヒラギノ角ゴシック W4" w:hAnsi="ヒラギノ角ゴシック W4" w:hint="eastAsia"/>
          <w:sz w:val="24"/>
          <w:szCs w:val="24"/>
          <w:u w:val="single"/>
        </w:rPr>
        <w:t>日（水）</w:t>
      </w:r>
      <w:r w:rsidR="00237753" w:rsidRPr="00695F8C">
        <w:rPr>
          <w:rFonts w:ascii="ヒラギノ角ゴシック W4" w:eastAsia="ヒラギノ角ゴシック W4" w:hAnsi="ヒラギノ角ゴシック W4" w:hint="eastAsia"/>
          <w:sz w:val="24"/>
          <w:szCs w:val="24"/>
        </w:rPr>
        <w:t>【参加についての説明</w:t>
      </w:r>
      <w:r w:rsidR="00237753" w:rsidRPr="00695F8C">
        <w:rPr>
          <w:rFonts w:ascii="ヒラギノ角ゴシック W4" w:eastAsia="ヒラギノ角ゴシック W4" w:hAnsi="ヒラギノ角ゴシック W4"/>
          <w:sz w:val="24"/>
          <w:szCs w:val="24"/>
        </w:rPr>
        <w:t xml:space="preserve">】  </w:t>
      </w:r>
    </w:p>
    <w:p w14:paraId="63E8219F" w14:textId="77777777" w:rsidR="00237753" w:rsidRPr="00695F8C" w:rsidRDefault="00237753" w:rsidP="00237753">
      <w:pPr>
        <w:pStyle w:val="a3"/>
        <w:numPr>
          <w:ilvl w:val="0"/>
          <w:numId w:val="7"/>
        </w:numPr>
        <w:spacing w:line="276" w:lineRule="auto"/>
        <w:rPr>
          <w:rFonts w:ascii="ヒラギノ角ゴシック W4" w:eastAsia="ヒラギノ角ゴシック W4" w:hAnsi="ヒラギノ角ゴシック W4"/>
          <w:sz w:val="24"/>
          <w:szCs w:val="24"/>
        </w:rPr>
      </w:pPr>
      <w:r w:rsidRPr="00695F8C">
        <w:rPr>
          <w:rFonts w:ascii="ヒラギノ角ゴシック W4" w:eastAsia="ヒラギノ角ゴシック W4" w:hAnsi="ヒラギノ角ゴシック W4" w:hint="eastAsia"/>
          <w:sz w:val="24"/>
          <w:szCs w:val="24"/>
          <w:u w:val="single"/>
        </w:rPr>
        <w:t>第２回総会　5月1</w:t>
      </w:r>
      <w:r w:rsidR="007A5326">
        <w:rPr>
          <w:rFonts w:ascii="ヒラギノ角ゴシック W4" w:eastAsia="ヒラギノ角ゴシック W4" w:hAnsi="ヒラギノ角ゴシック W4"/>
          <w:sz w:val="24"/>
          <w:szCs w:val="24"/>
          <w:u w:val="single"/>
        </w:rPr>
        <w:t>5</w:t>
      </w:r>
      <w:r w:rsidRPr="00695F8C">
        <w:rPr>
          <w:rFonts w:ascii="ヒラギノ角ゴシック W4" w:eastAsia="ヒラギノ角ゴシック W4" w:hAnsi="ヒラギノ角ゴシック W4" w:hint="eastAsia"/>
          <w:sz w:val="24"/>
          <w:szCs w:val="24"/>
          <w:u w:val="single"/>
        </w:rPr>
        <w:t>日（水）</w:t>
      </w:r>
      <w:r w:rsidRPr="00695F8C">
        <w:rPr>
          <w:rFonts w:ascii="ヒラギノ角ゴシック W4" w:eastAsia="ヒラギノ角ゴシック W4" w:hAnsi="ヒラギノ角ゴシック W4" w:hint="eastAsia"/>
          <w:sz w:val="24"/>
          <w:szCs w:val="24"/>
        </w:rPr>
        <w:t>【参加費・備品申請について】</w:t>
      </w:r>
    </w:p>
    <w:p w14:paraId="5B5EB11E" w14:textId="77777777" w:rsidR="00237753" w:rsidRDefault="00237753" w:rsidP="00237753">
      <w:pPr>
        <w:pStyle w:val="a3"/>
        <w:numPr>
          <w:ilvl w:val="0"/>
          <w:numId w:val="7"/>
        </w:numPr>
        <w:spacing w:line="276" w:lineRule="auto"/>
        <w:rPr>
          <w:rFonts w:ascii="ヒラギノ角ゴシック W4" w:eastAsia="ヒラギノ角ゴシック W4" w:hAnsi="ヒラギノ角ゴシック W4"/>
          <w:sz w:val="24"/>
          <w:szCs w:val="24"/>
        </w:rPr>
      </w:pPr>
      <w:r w:rsidRPr="00695F8C">
        <w:rPr>
          <w:rFonts w:ascii="ヒラギノ角ゴシック W4" w:eastAsia="ヒラギノ角ゴシック W4" w:hAnsi="ヒラギノ角ゴシック W4" w:hint="eastAsia"/>
          <w:sz w:val="24"/>
          <w:szCs w:val="24"/>
          <w:u w:val="single"/>
        </w:rPr>
        <w:t>第３回総会　6月</w:t>
      </w:r>
      <w:r w:rsidRPr="00695F8C">
        <w:rPr>
          <w:rFonts w:ascii="ヒラギノ角ゴシック W4" w:eastAsia="ヒラギノ角ゴシック W4" w:hAnsi="ヒラギノ角ゴシック W4"/>
          <w:sz w:val="24"/>
          <w:szCs w:val="24"/>
          <w:u w:val="single"/>
        </w:rPr>
        <w:t>1</w:t>
      </w:r>
      <w:r w:rsidR="007A5326">
        <w:rPr>
          <w:rFonts w:ascii="ヒラギノ角ゴシック W4" w:eastAsia="ヒラギノ角ゴシック W4" w:hAnsi="ヒラギノ角ゴシック W4"/>
          <w:sz w:val="24"/>
          <w:szCs w:val="24"/>
          <w:u w:val="single"/>
        </w:rPr>
        <w:t>2</w:t>
      </w:r>
      <w:r w:rsidRPr="00695F8C">
        <w:rPr>
          <w:rFonts w:ascii="ヒラギノ角ゴシック W4" w:eastAsia="ヒラギノ角ゴシック W4" w:hAnsi="ヒラギノ角ゴシック W4" w:hint="eastAsia"/>
          <w:sz w:val="24"/>
          <w:szCs w:val="24"/>
          <w:u w:val="single"/>
        </w:rPr>
        <w:t>日（水</w:t>
      </w:r>
      <w:r>
        <w:rPr>
          <w:rFonts w:ascii="ヒラギノ角ゴシック W4" w:eastAsia="ヒラギノ角ゴシック W4" w:hAnsi="ヒラギノ角ゴシック W4"/>
          <w:sz w:val="24"/>
          <w:szCs w:val="24"/>
          <w:u w:val="single"/>
        </w:rPr>
        <w:t>）</w:t>
      </w:r>
      <w:r w:rsidRPr="00695F8C">
        <w:rPr>
          <w:rFonts w:ascii="ヒラギノ角ゴシック W4" w:eastAsia="ヒラギノ角ゴシック W4" w:hAnsi="ヒラギノ角ゴシック W4" w:hint="eastAsia"/>
          <w:sz w:val="24"/>
          <w:szCs w:val="24"/>
        </w:rPr>
        <w:t>【模擬店配置・ステージタイムラインについて】</w:t>
      </w:r>
    </w:p>
    <w:p w14:paraId="3BF02E47" w14:textId="77777777" w:rsidR="00237753" w:rsidRPr="00695F8C" w:rsidRDefault="00237753" w:rsidP="00237753">
      <w:pPr>
        <w:pStyle w:val="a3"/>
        <w:numPr>
          <w:ilvl w:val="0"/>
          <w:numId w:val="7"/>
        </w:numPr>
        <w:spacing w:line="276" w:lineRule="auto"/>
        <w:rPr>
          <w:rFonts w:ascii="ヒラギノ角ゴシック W4" w:eastAsia="ヒラギノ角ゴシック W4" w:hAnsi="ヒラギノ角ゴシック W4"/>
          <w:sz w:val="24"/>
          <w:szCs w:val="24"/>
        </w:rPr>
      </w:pPr>
      <w:r w:rsidRPr="00695F8C">
        <w:rPr>
          <w:rFonts w:ascii="ヒラギノ角ゴシック W4" w:eastAsia="ヒラギノ角ゴシック W4" w:hAnsi="ヒラギノ角ゴシック W4" w:hint="eastAsia"/>
          <w:sz w:val="24"/>
          <w:szCs w:val="24"/>
          <w:u w:val="single"/>
        </w:rPr>
        <w:t xml:space="preserve">直前総会　　</w:t>
      </w:r>
      <w:r w:rsidRPr="00695F8C">
        <w:rPr>
          <w:rFonts w:ascii="ヒラギノ角ゴシック W4" w:eastAsia="ヒラギノ角ゴシック W4" w:hAnsi="ヒラギノ角ゴシック W4"/>
          <w:sz w:val="24"/>
          <w:szCs w:val="24"/>
          <w:u w:val="single"/>
        </w:rPr>
        <w:t>7</w:t>
      </w:r>
      <w:r w:rsidRPr="00695F8C">
        <w:rPr>
          <w:rFonts w:ascii="ヒラギノ角ゴシック W4" w:eastAsia="ヒラギノ角ゴシック W4" w:hAnsi="ヒラギノ角ゴシック W4" w:hint="eastAsia"/>
          <w:sz w:val="24"/>
          <w:szCs w:val="24"/>
          <w:u w:val="single"/>
        </w:rPr>
        <w:t xml:space="preserve">月　</w:t>
      </w:r>
      <w:r w:rsidR="007A5326">
        <w:rPr>
          <w:rFonts w:ascii="ヒラギノ角ゴシック W4" w:eastAsia="ヒラギノ角ゴシック W4" w:hAnsi="ヒラギノ角ゴシック W4"/>
          <w:sz w:val="24"/>
          <w:szCs w:val="24"/>
          <w:u w:val="single"/>
        </w:rPr>
        <w:t>3</w:t>
      </w:r>
      <w:r w:rsidRPr="00695F8C">
        <w:rPr>
          <w:rFonts w:ascii="ヒラギノ角ゴシック W4" w:eastAsia="ヒラギノ角ゴシック W4" w:hAnsi="ヒラギノ角ゴシック W4" w:hint="eastAsia"/>
          <w:sz w:val="24"/>
          <w:szCs w:val="24"/>
          <w:u w:val="single"/>
        </w:rPr>
        <w:t>日（水）</w:t>
      </w:r>
      <w:r w:rsidRPr="00695F8C">
        <w:rPr>
          <w:rFonts w:ascii="ヒラギノ角ゴシック W4" w:eastAsia="ヒラギノ角ゴシック W4" w:hAnsi="ヒラギノ角ゴシック W4" w:hint="eastAsia"/>
          <w:sz w:val="24"/>
          <w:szCs w:val="24"/>
        </w:rPr>
        <w:t>【当日の流れの確認】</w:t>
      </w:r>
    </w:p>
    <w:p w14:paraId="082C2241" w14:textId="77777777" w:rsidR="00237753" w:rsidRPr="00BD5D05" w:rsidRDefault="00237753" w:rsidP="00237753">
      <w:pPr>
        <w:pStyle w:val="a3"/>
        <w:numPr>
          <w:ilvl w:val="0"/>
          <w:numId w:val="7"/>
        </w:numPr>
        <w:spacing w:line="276" w:lineRule="auto"/>
        <w:rPr>
          <w:rFonts w:ascii="ヒラギノ角ゴシック W4" w:eastAsia="ヒラギノ角ゴシック W4" w:hAnsi="ヒラギノ角ゴシック W4"/>
          <w:sz w:val="24"/>
          <w:szCs w:val="24"/>
          <w:u w:val="single"/>
        </w:rPr>
      </w:pPr>
      <w:r w:rsidRPr="00695F8C">
        <w:rPr>
          <w:rFonts w:ascii="ヒラギノ角ゴシック W4" w:eastAsia="ヒラギノ角ゴシック W4" w:hAnsi="ヒラギノ角ゴシック W4" w:hint="eastAsia"/>
          <w:sz w:val="24"/>
          <w:szCs w:val="24"/>
          <w:u w:val="single"/>
        </w:rPr>
        <w:t xml:space="preserve">七夕祭　　　7月　</w:t>
      </w:r>
      <w:r w:rsidR="007A5326">
        <w:rPr>
          <w:rFonts w:ascii="ヒラギノ角ゴシック W4" w:eastAsia="ヒラギノ角ゴシック W4" w:hAnsi="ヒラギノ角ゴシック W4"/>
          <w:sz w:val="24"/>
          <w:szCs w:val="24"/>
          <w:u w:val="single"/>
        </w:rPr>
        <w:t>6</w:t>
      </w:r>
      <w:r w:rsidRPr="00695F8C">
        <w:rPr>
          <w:rFonts w:ascii="ヒラギノ角ゴシック W4" w:eastAsia="ヒラギノ角ゴシック W4" w:hAnsi="ヒラギノ角ゴシック W4" w:hint="eastAsia"/>
          <w:sz w:val="24"/>
          <w:szCs w:val="24"/>
          <w:u w:val="single"/>
        </w:rPr>
        <w:t>日（土）</w:t>
      </w:r>
    </w:p>
    <w:p w14:paraId="202ABD87" w14:textId="7AE29710" w:rsidR="00237753" w:rsidRDefault="00237753" w:rsidP="00237753">
      <w:pPr>
        <w:spacing w:line="276" w:lineRule="auto"/>
        <w:ind w:left="360"/>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暫定の予定であるため、変更する場合がございます。</w:t>
      </w:r>
      <w:r w:rsidRPr="008B3086">
        <w:rPr>
          <w:rFonts w:ascii="ヒラギノ角ゴシック W4" w:eastAsia="ヒラギノ角ゴシック W4" w:hAnsi="ヒラギノ角ゴシック W4" w:hint="eastAsia"/>
          <w:sz w:val="24"/>
          <w:szCs w:val="24"/>
        </w:rPr>
        <w:t>七夕祭の公式HPの更新や実行委員</w:t>
      </w:r>
      <w:r>
        <w:rPr>
          <w:rFonts w:ascii="ヒラギノ角ゴシック W4" w:eastAsia="ヒラギノ角ゴシック W4" w:hAnsi="ヒラギノ角ゴシック W4" w:hint="eastAsia"/>
          <w:sz w:val="24"/>
          <w:szCs w:val="24"/>
        </w:rPr>
        <w:t>からのメールを必ずご確認</w:t>
      </w:r>
      <w:r w:rsidR="00B64735">
        <w:rPr>
          <w:rFonts w:ascii="ヒラギノ角ゴシック W4" w:eastAsia="ヒラギノ角ゴシック W4" w:hAnsi="ヒラギノ角ゴシック W4" w:hint="eastAsia"/>
          <w:sz w:val="24"/>
          <w:szCs w:val="24"/>
        </w:rPr>
        <w:t>ください。</w:t>
      </w:r>
    </w:p>
    <w:p w14:paraId="22B5BA70" w14:textId="77777777" w:rsidR="00237753" w:rsidRPr="00BD5D05" w:rsidRDefault="00237753" w:rsidP="00237753">
      <w:pPr>
        <w:spacing w:line="276" w:lineRule="auto"/>
        <w:ind w:left="360"/>
        <w:rPr>
          <w:rFonts w:ascii="ヒラギノ角ゴシック W4" w:eastAsia="ヒラギノ角ゴシック W4" w:hAnsi="ヒラギノ角ゴシック W4"/>
          <w:sz w:val="10"/>
          <w:szCs w:val="10"/>
        </w:rPr>
      </w:pPr>
    </w:p>
    <w:p w14:paraId="30BE1EB9" w14:textId="77777777" w:rsidR="00237753" w:rsidRPr="007B5BC4" w:rsidRDefault="00237753" w:rsidP="00237753">
      <w:pPr>
        <w:pStyle w:val="a3"/>
        <w:numPr>
          <w:ilvl w:val="0"/>
          <w:numId w:val="5"/>
        </w:numPr>
        <w:spacing w:line="276" w:lineRule="auto"/>
        <w:rPr>
          <w:rFonts w:ascii="ヒラギノ角ゴシック W4" w:eastAsia="ヒラギノ角ゴシック W4" w:hAnsi="ヒラギノ角ゴシック W4"/>
          <w:b/>
          <w:sz w:val="28"/>
          <w:szCs w:val="24"/>
          <w:u w:val="double"/>
        </w:rPr>
      </w:pPr>
      <w:r w:rsidRPr="007B5BC4">
        <w:rPr>
          <w:rFonts w:ascii="ヒラギノ角ゴシック W4" w:eastAsia="ヒラギノ角ゴシック W4" w:hAnsi="ヒラギノ角ゴシック W4" w:hint="eastAsia"/>
          <w:b/>
          <w:sz w:val="28"/>
          <w:szCs w:val="24"/>
          <w:u w:val="double"/>
        </w:rPr>
        <w:t>七夕祭実行委員会への連絡方法</w:t>
      </w:r>
    </w:p>
    <w:p w14:paraId="2FDCBBD9" w14:textId="751EE7D0" w:rsidR="00AA4EC3" w:rsidRPr="00AA4EC3" w:rsidRDefault="00AA4EC3" w:rsidP="00AA4EC3">
      <w:pPr>
        <w:pStyle w:val="a3"/>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480"/>
        <w:rPr>
          <w:rFonts w:ascii="Hiragino Sans W3" w:eastAsia="Hiragino Sans W3" w:cs="Hiragino Sans W3"/>
          <w:sz w:val="24"/>
          <w:szCs w:val="24"/>
        </w:rPr>
      </w:pPr>
      <w:r w:rsidRPr="00AA4EC3">
        <w:rPr>
          <w:rFonts w:ascii="Hiragino Sans W3" w:eastAsia="Hiragino Sans W3" w:cs="Hiragino Sans W3" w:hint="eastAsia"/>
          <w:sz w:val="24"/>
          <w:szCs w:val="24"/>
        </w:rPr>
        <w:t>今後のご連絡は第</w:t>
      </w:r>
      <w:r w:rsidRPr="00AA4EC3">
        <w:rPr>
          <w:rFonts w:ascii="Hiragino Sans W3" w:eastAsia="Hiragino Sans W3" w:cs="Hiragino Sans W3"/>
          <w:sz w:val="24"/>
          <w:szCs w:val="24"/>
        </w:rPr>
        <w:t>30</w:t>
      </w:r>
      <w:r w:rsidRPr="00AA4EC3">
        <w:rPr>
          <w:rFonts w:ascii="Hiragino Sans W3" w:eastAsia="Hiragino Sans W3" w:cs="Hiragino Sans W3" w:hint="eastAsia"/>
          <w:sz w:val="24"/>
          <w:szCs w:val="24"/>
        </w:rPr>
        <w:t>回七夕祭ホームページ、</w:t>
      </w:r>
      <w:r w:rsidR="00E2223E">
        <w:rPr>
          <w:rFonts w:ascii="Hiragino Sans W3" w:eastAsia="Hiragino Sans W3" w:cs="Hiragino Sans W3" w:hint="eastAsia"/>
          <w:sz w:val="24"/>
          <w:szCs w:val="24"/>
        </w:rPr>
        <w:t>団体告知</w:t>
      </w:r>
      <w:r w:rsidRPr="00AA4EC3">
        <w:rPr>
          <w:rFonts w:ascii="Hiragino Sans W3" w:eastAsia="Hiragino Sans W3" w:cs="Hiragino Sans W3" w:hint="eastAsia"/>
          <w:sz w:val="24"/>
          <w:szCs w:val="24"/>
        </w:rPr>
        <w:t>用メーリングリストにて行います。</w:t>
      </w:r>
    </w:p>
    <w:p w14:paraId="421F38B1" w14:textId="52C60681" w:rsidR="00AA4EC3" w:rsidRDefault="00AA4EC3" w:rsidP="00AA4EC3">
      <w:pPr>
        <w:pStyle w:val="a3"/>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480"/>
        <w:rPr>
          <w:rFonts w:ascii="Hiragino Sans W3" w:eastAsia="Hiragino Sans W3" w:cs="Hiragino Sans W3"/>
          <w:sz w:val="24"/>
          <w:szCs w:val="24"/>
        </w:rPr>
      </w:pPr>
      <w:r w:rsidRPr="00AA4EC3">
        <w:rPr>
          <w:rFonts w:ascii="Hiragino Sans W3" w:eastAsia="Hiragino Sans W3" w:cs="Hiragino Sans W3" w:hint="eastAsia"/>
          <w:sz w:val="24"/>
          <w:szCs w:val="24"/>
        </w:rPr>
        <w:lastRenderedPageBreak/>
        <w:t>また、本年度は試験的に</w:t>
      </w:r>
      <w:r>
        <w:rPr>
          <w:rFonts w:ascii="Hiragino Sans W3" w:eastAsia="Hiragino Sans W3" w:cs="Hiragino Sans W3" w:hint="eastAsia"/>
          <w:sz w:val="24"/>
          <w:szCs w:val="24"/>
        </w:rPr>
        <w:t>「</w:t>
      </w:r>
      <w:r w:rsidRPr="00AA4EC3">
        <w:rPr>
          <w:rFonts w:ascii="Hiragino Sans W3" w:eastAsia="Hiragino Sans W3" w:cs="Hiragino Sans W3"/>
          <w:sz w:val="24"/>
          <w:szCs w:val="24"/>
        </w:rPr>
        <w:t>[</w:t>
      </w:r>
      <w:r w:rsidRPr="00AA4EC3">
        <w:rPr>
          <w:rFonts w:ascii="Hiragino Sans W3" w:eastAsia="Hiragino Sans W3" w:cs="Hiragino Sans W3" w:hint="eastAsia"/>
          <w:sz w:val="24"/>
          <w:szCs w:val="24"/>
        </w:rPr>
        <w:t>参加者用</w:t>
      </w:r>
      <w:r w:rsidRPr="00AA4EC3">
        <w:rPr>
          <w:rFonts w:ascii="Hiragino Sans W3" w:eastAsia="Hiragino Sans W3" w:cs="Hiragino Sans W3"/>
          <w:sz w:val="24"/>
          <w:szCs w:val="24"/>
        </w:rPr>
        <w:t>]</w:t>
      </w:r>
      <w:r w:rsidRPr="00AA4EC3">
        <w:rPr>
          <w:rFonts w:ascii="Hiragino Sans W3" w:eastAsia="Hiragino Sans W3" w:cs="Hiragino Sans W3" w:hint="eastAsia"/>
          <w:sz w:val="24"/>
          <w:szCs w:val="24"/>
        </w:rPr>
        <w:t>第</w:t>
      </w:r>
      <w:r w:rsidRPr="00AA4EC3">
        <w:rPr>
          <w:rFonts w:ascii="Hiragino Sans W3" w:eastAsia="Hiragino Sans W3" w:cs="Hiragino Sans W3"/>
          <w:sz w:val="24"/>
          <w:szCs w:val="24"/>
        </w:rPr>
        <w:t>30</w:t>
      </w:r>
      <w:r w:rsidRPr="00AA4EC3">
        <w:rPr>
          <w:rFonts w:ascii="Hiragino Sans W3" w:eastAsia="Hiragino Sans W3" w:cs="Hiragino Sans W3" w:hint="eastAsia"/>
          <w:sz w:val="24"/>
          <w:szCs w:val="24"/>
        </w:rPr>
        <w:t>回七夕祭公式</w:t>
      </w:r>
      <w:r w:rsidRPr="00AA4EC3">
        <w:rPr>
          <w:rFonts w:ascii="Hiragino Sans W3" w:eastAsia="Hiragino Sans W3" w:cs="Hiragino Sans W3"/>
          <w:sz w:val="24"/>
          <w:szCs w:val="24"/>
        </w:rPr>
        <w:t>LINE</w:t>
      </w:r>
      <w:r w:rsidRPr="00AA4EC3">
        <w:rPr>
          <w:rFonts w:ascii="Hiragino Sans W3" w:eastAsia="Hiragino Sans W3" w:cs="Hiragino Sans W3" w:hint="eastAsia"/>
          <w:sz w:val="24"/>
          <w:szCs w:val="24"/>
        </w:rPr>
        <w:t>アカウント</w:t>
      </w:r>
      <w:r w:rsidR="00C835C8">
        <w:rPr>
          <w:rFonts w:ascii="Hiragino Sans W3" w:eastAsia="Hiragino Sans W3" w:cs="Hiragino Sans W3" w:hint="eastAsia"/>
          <w:sz w:val="24"/>
          <w:szCs w:val="24"/>
        </w:rPr>
        <w:t>（以下</w:t>
      </w:r>
      <w:r w:rsidR="00C835C8">
        <w:rPr>
          <w:rFonts w:ascii="Hiragino Sans W3" w:eastAsia="Hiragino Sans W3" w:cs="Hiragino Sans W3"/>
          <w:sz w:val="24"/>
          <w:szCs w:val="24"/>
        </w:rPr>
        <w:t xml:space="preserve"> </w:t>
      </w:r>
      <w:r w:rsidR="00C835C8">
        <w:rPr>
          <w:rFonts w:ascii="Hiragino Sans W3" w:eastAsia="Hiragino Sans W3" w:cs="Hiragino Sans W3" w:hint="eastAsia"/>
          <w:sz w:val="24"/>
          <w:szCs w:val="24"/>
        </w:rPr>
        <w:t>参加者用公式LINE）</w:t>
      </w:r>
      <w:r>
        <w:rPr>
          <w:rFonts w:ascii="Hiragino Sans W3" w:eastAsia="Hiragino Sans W3" w:cs="Hiragino Sans W3" w:hint="eastAsia"/>
          <w:sz w:val="24"/>
          <w:szCs w:val="24"/>
        </w:rPr>
        <w:t>」</w:t>
      </w:r>
      <w:r w:rsidRPr="00AA4EC3">
        <w:rPr>
          <w:rFonts w:ascii="Hiragino Sans W3" w:eastAsia="Hiragino Sans W3" w:cs="Hiragino Sans W3" w:hint="eastAsia"/>
          <w:sz w:val="24"/>
          <w:szCs w:val="24"/>
        </w:rPr>
        <w:t>も</w:t>
      </w:r>
      <w:r w:rsidR="00B64735">
        <w:rPr>
          <w:rFonts w:ascii="Hiragino Sans W3" w:eastAsia="Hiragino Sans W3" w:cs="Hiragino Sans W3" w:hint="eastAsia"/>
          <w:sz w:val="24"/>
          <w:szCs w:val="24"/>
        </w:rPr>
        <w:t>活用</w:t>
      </w:r>
      <w:r w:rsidRPr="00AA4EC3">
        <w:rPr>
          <w:rFonts w:ascii="Hiragino Sans W3" w:eastAsia="Hiragino Sans W3" w:cs="Hiragino Sans W3" w:hint="eastAsia"/>
          <w:sz w:val="24"/>
          <w:szCs w:val="24"/>
        </w:rPr>
        <w:t>し、皆様にご連絡</w:t>
      </w:r>
      <w:r w:rsidR="00B64735">
        <w:rPr>
          <w:rFonts w:ascii="Hiragino Sans W3" w:eastAsia="Hiragino Sans W3" w:cs="Hiragino Sans W3" w:hint="eastAsia"/>
          <w:sz w:val="24"/>
          <w:szCs w:val="24"/>
        </w:rPr>
        <w:t>いたします</w:t>
      </w:r>
      <w:r w:rsidRPr="00AA4EC3">
        <w:rPr>
          <w:rFonts w:ascii="Hiragino Sans W3" w:eastAsia="Hiragino Sans W3" w:cs="Hiragino Sans W3" w:hint="eastAsia"/>
          <w:sz w:val="24"/>
          <w:szCs w:val="24"/>
        </w:rPr>
        <w:t>。メーリングリストと</w:t>
      </w:r>
      <w:r w:rsidR="00B64735">
        <w:rPr>
          <w:rFonts w:ascii="Hiragino Sans W3" w:eastAsia="Hiragino Sans W3" w:cs="Hiragino Sans W3" w:hint="eastAsia"/>
          <w:sz w:val="24"/>
          <w:szCs w:val="24"/>
        </w:rPr>
        <w:t>参加者用公式</w:t>
      </w:r>
      <w:r w:rsidRPr="00AA4EC3">
        <w:rPr>
          <w:rFonts w:ascii="Hiragino Sans W3" w:eastAsia="Hiragino Sans W3" w:cs="Hiragino Sans W3"/>
          <w:sz w:val="24"/>
          <w:szCs w:val="24"/>
        </w:rPr>
        <w:t>LINE</w:t>
      </w:r>
      <w:r w:rsidRPr="00AA4EC3">
        <w:rPr>
          <w:rFonts w:ascii="Hiragino Sans W3" w:eastAsia="Hiragino Sans W3" w:cs="Hiragino Sans W3" w:hint="eastAsia"/>
          <w:sz w:val="24"/>
          <w:szCs w:val="24"/>
        </w:rPr>
        <w:t>の内容に差異はございません。</w:t>
      </w:r>
    </w:p>
    <w:p w14:paraId="34140C08" w14:textId="77777777" w:rsidR="00AA4EC3" w:rsidRPr="00AA4EC3" w:rsidRDefault="00AA4EC3" w:rsidP="00AA4EC3">
      <w:pPr>
        <w:pStyle w:val="a3"/>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480"/>
        <w:rPr>
          <w:rFonts w:ascii="Hiragino Sans W3" w:eastAsia="Hiragino Sans W3" w:cs="Hiragino Sans W3"/>
          <w:sz w:val="24"/>
          <w:szCs w:val="24"/>
        </w:rPr>
      </w:pPr>
    </w:p>
    <w:p w14:paraId="2785F181" w14:textId="5846A583" w:rsidR="00AA4EC3" w:rsidRDefault="00AA4EC3" w:rsidP="00E2223E">
      <w:pPr>
        <w:pStyle w:val="a3"/>
        <w:spacing w:line="276" w:lineRule="auto"/>
        <w:ind w:left="480"/>
        <w:rPr>
          <w:rFonts w:ascii="Hiragino Sans W4" w:eastAsia="Hiragino Sans W4" w:cs="Hiragino Sans W4"/>
          <w:sz w:val="24"/>
          <w:szCs w:val="24"/>
        </w:rPr>
      </w:pPr>
      <w:r w:rsidRPr="00AA4EC3">
        <w:rPr>
          <w:rFonts w:ascii="Hiragino Sans W4" w:eastAsia="Hiragino Sans W4" w:cs="Hiragino Sans W4" w:hint="eastAsia"/>
          <w:sz w:val="24"/>
          <w:szCs w:val="24"/>
        </w:rPr>
        <w:t>七夕祭に関してのご質問は</w:t>
      </w:r>
      <w:r w:rsidR="00E2223E">
        <w:rPr>
          <w:rFonts w:ascii="Hiragino Sans W4" w:eastAsia="Hiragino Sans W4" w:cs="Hiragino Sans W4" w:hint="eastAsia"/>
          <w:sz w:val="24"/>
          <w:szCs w:val="24"/>
        </w:rPr>
        <w:t>「公式ホームページ」「お問い合わせメーリングリスト」「参加者用公式LINE」より</w:t>
      </w:r>
      <w:r w:rsidR="00B47ED7">
        <w:rPr>
          <w:rFonts w:ascii="Hiragino Sans W4" w:eastAsia="Hiragino Sans W4" w:cs="Hiragino Sans W4" w:hint="eastAsia"/>
          <w:sz w:val="24"/>
          <w:szCs w:val="24"/>
        </w:rPr>
        <w:t>承ります</w:t>
      </w:r>
      <w:r w:rsidRPr="00AA4EC3">
        <w:rPr>
          <w:rFonts w:ascii="Hiragino Sans W4" w:eastAsia="Hiragino Sans W4" w:cs="Hiragino Sans W4" w:hint="eastAsia"/>
          <w:sz w:val="24"/>
          <w:szCs w:val="24"/>
        </w:rPr>
        <w:t>。</w:t>
      </w:r>
    </w:p>
    <w:p w14:paraId="6138356A" w14:textId="158AD380" w:rsidR="00E2223E" w:rsidRPr="00E2223E" w:rsidRDefault="00E2223E" w:rsidP="00E2223E">
      <w:pPr>
        <w:pStyle w:val="a3"/>
        <w:spacing w:line="276" w:lineRule="auto"/>
        <w:ind w:left="480"/>
        <w:rPr>
          <w:rFonts w:ascii="Hiragino Sans W4" w:eastAsia="Hiragino Sans W4" w:cs="Hiragino Sans W4"/>
          <w:sz w:val="24"/>
          <w:szCs w:val="24"/>
        </w:rPr>
      </w:pPr>
    </w:p>
    <w:p w14:paraId="01A217B1" w14:textId="3CA36E40" w:rsidR="00237753" w:rsidRDefault="00237753" w:rsidP="00237753">
      <w:pPr>
        <w:pStyle w:val="a3"/>
        <w:numPr>
          <w:ilvl w:val="0"/>
          <w:numId w:val="8"/>
        </w:numPr>
        <w:spacing w:line="276" w:lineRule="auto"/>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w:t>
      </w:r>
      <w:r w:rsidRPr="008B3086">
        <w:rPr>
          <w:rFonts w:ascii="ヒラギノ角ゴシック W4" w:eastAsia="ヒラギノ角ゴシック W4" w:hAnsi="ヒラギノ角ゴシック W4" w:hint="eastAsia"/>
          <w:sz w:val="24"/>
          <w:szCs w:val="24"/>
        </w:rPr>
        <w:t>第</w:t>
      </w:r>
      <w:r w:rsidR="007A5326">
        <w:rPr>
          <w:rFonts w:ascii="ヒラギノ角ゴシック W4" w:eastAsia="ヒラギノ角ゴシック W4" w:hAnsi="ヒラギノ角ゴシック W4"/>
          <w:sz w:val="24"/>
          <w:szCs w:val="24"/>
        </w:rPr>
        <w:t>30</w:t>
      </w:r>
      <w:r w:rsidRPr="008B3086">
        <w:rPr>
          <w:rFonts w:ascii="ヒラギノ角ゴシック W4" w:eastAsia="ヒラギノ角ゴシック W4" w:hAnsi="ヒラギノ角ゴシック W4" w:hint="eastAsia"/>
          <w:sz w:val="24"/>
          <w:szCs w:val="24"/>
        </w:rPr>
        <w:t>回七夕祭公式ホームページ</w:t>
      </w:r>
      <w:r>
        <w:rPr>
          <w:rFonts w:ascii="ヒラギノ角ゴシック W4" w:eastAsia="ヒラギノ角ゴシック W4" w:hAnsi="ヒラギノ角ゴシック W4" w:hint="eastAsia"/>
          <w:sz w:val="24"/>
          <w:szCs w:val="24"/>
        </w:rPr>
        <w:t>」</w:t>
      </w:r>
      <w:r w:rsidRPr="008B3086">
        <w:rPr>
          <w:rFonts w:ascii="ヒラギノ角ゴシック W4" w:eastAsia="ヒラギノ角ゴシック W4" w:hAnsi="ヒラギノ角ゴシック W4" w:hint="eastAsia"/>
          <w:sz w:val="24"/>
          <w:szCs w:val="24"/>
        </w:rPr>
        <w:t xml:space="preserve">　</w:t>
      </w:r>
    </w:p>
    <w:p w14:paraId="4A2235DC" w14:textId="01BBC973" w:rsidR="00E2223E" w:rsidRPr="00E2223E" w:rsidRDefault="00330C8A" w:rsidP="00E2223E">
      <w:pPr>
        <w:pStyle w:val="a3"/>
        <w:spacing w:line="276" w:lineRule="auto"/>
        <w:ind w:left="1445"/>
        <w:rPr>
          <w:rFonts w:ascii="ヒラギノ角ゴシック W4" w:eastAsia="ヒラギノ角ゴシック W4" w:hAnsi="ヒラギノ角ゴシック W4"/>
          <w:sz w:val="24"/>
          <w:szCs w:val="24"/>
        </w:rPr>
      </w:pPr>
      <w:hyperlink r:id="rId10" w:history="1">
        <w:r w:rsidR="00E2223E" w:rsidRPr="00AB7399">
          <w:rPr>
            <w:rStyle w:val="ac"/>
            <w:rFonts w:ascii="ヒラギノ角ゴシック W4" w:eastAsia="ヒラギノ角ゴシック W4" w:hAnsi="ヒラギノ角ゴシック W4" w:hint="eastAsia"/>
            <w:sz w:val="24"/>
            <w:szCs w:val="24"/>
          </w:rPr>
          <w:t>h</w:t>
        </w:r>
        <w:r w:rsidR="00E2223E" w:rsidRPr="00AB7399">
          <w:rPr>
            <w:rStyle w:val="ac"/>
            <w:rFonts w:ascii="ヒラギノ角ゴシック W4" w:eastAsia="ヒラギノ角ゴシック W4" w:hAnsi="ヒラギノ角ゴシック W4"/>
            <w:sz w:val="24"/>
            <w:szCs w:val="24"/>
          </w:rPr>
          <w:t>ttp://tanabata.sfc.keio.ac.jp/</w:t>
        </w:r>
      </w:hyperlink>
    </w:p>
    <w:p w14:paraId="3C3BCC7E" w14:textId="64C9581A" w:rsidR="00E2223E" w:rsidRDefault="00C754BF" w:rsidP="00E2223E">
      <w:pPr>
        <w:pStyle w:val="a3"/>
        <w:numPr>
          <w:ilvl w:val="0"/>
          <w:numId w:val="8"/>
        </w:numPr>
        <w:spacing w:line="276" w:lineRule="auto"/>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noProof/>
          <w:sz w:val="24"/>
          <w:szCs w:val="24"/>
          <w:lang w:val="ja-JP"/>
        </w:rPr>
        <w:drawing>
          <wp:anchor distT="0" distB="0" distL="114300" distR="114300" simplePos="0" relativeHeight="251658240" behindDoc="0" locked="0" layoutInCell="1" allowOverlap="1" wp14:anchorId="3550CA2A" wp14:editId="3C0F9192">
            <wp:simplePos x="0" y="0"/>
            <wp:positionH relativeFrom="column">
              <wp:posOffset>4460240</wp:posOffset>
            </wp:positionH>
            <wp:positionV relativeFrom="paragraph">
              <wp:posOffset>38862</wp:posOffset>
            </wp:positionV>
            <wp:extent cx="1662430" cy="1662430"/>
            <wp:effectExtent l="0" t="0" r="1270" b="127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ng"/>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14:sizeRelH relativeFrom="page">
              <wp14:pctWidth>0</wp14:pctWidth>
            </wp14:sizeRelH>
            <wp14:sizeRelV relativeFrom="page">
              <wp14:pctHeight>0</wp14:pctHeight>
            </wp14:sizeRelV>
          </wp:anchor>
        </w:drawing>
      </w:r>
      <w:r w:rsidR="00E2223E">
        <w:rPr>
          <w:rFonts w:ascii="ヒラギノ角ゴシック W4" w:eastAsia="ヒラギノ角ゴシック W4" w:hAnsi="ヒラギノ角ゴシック W4" w:hint="eastAsia"/>
          <w:sz w:val="24"/>
          <w:szCs w:val="24"/>
        </w:rPr>
        <w:t>「お問い合わ</w:t>
      </w:r>
      <w:bookmarkStart w:id="0" w:name="_GoBack"/>
      <w:bookmarkEnd w:id="0"/>
      <w:r w:rsidR="00E2223E">
        <w:rPr>
          <w:rFonts w:ascii="ヒラギノ角ゴシック W4" w:eastAsia="ヒラギノ角ゴシック W4" w:hAnsi="ヒラギノ角ゴシック W4" w:hint="eastAsia"/>
          <w:sz w:val="24"/>
          <w:szCs w:val="24"/>
        </w:rPr>
        <w:t>せメーリングリスト」</w:t>
      </w:r>
    </w:p>
    <w:p w14:paraId="5AD36ACC" w14:textId="08D968BE" w:rsidR="00E2223E" w:rsidRDefault="00330C8A" w:rsidP="00B47ED7">
      <w:pPr>
        <w:pStyle w:val="a3"/>
        <w:spacing w:line="276" w:lineRule="auto"/>
        <w:ind w:left="1445"/>
        <w:rPr>
          <w:rStyle w:val="ac"/>
          <w:rFonts w:ascii="ヒラギノ角ゴシック W4" w:eastAsia="ヒラギノ角ゴシック W4" w:hAnsi="ヒラギノ角ゴシック W4"/>
          <w:sz w:val="24"/>
          <w:szCs w:val="24"/>
        </w:rPr>
      </w:pPr>
      <w:hyperlink r:id="rId12" w:history="1">
        <w:r w:rsidR="00E2223E" w:rsidRPr="00AB7399">
          <w:rPr>
            <w:rStyle w:val="ac"/>
            <w:rFonts w:ascii="ヒラギノ角ゴシック W4" w:eastAsia="ヒラギノ角ゴシック W4" w:hAnsi="ヒラギノ角ゴシック W4"/>
            <w:sz w:val="24"/>
            <w:szCs w:val="24"/>
          </w:rPr>
          <w:t>tana30th_info@googlegroups.com</w:t>
        </w:r>
      </w:hyperlink>
    </w:p>
    <w:p w14:paraId="1793F7F3" w14:textId="77777777" w:rsidR="00C754BF" w:rsidRPr="00B47ED7" w:rsidRDefault="00C754BF" w:rsidP="00B47ED7">
      <w:pPr>
        <w:pStyle w:val="a3"/>
        <w:spacing w:line="276" w:lineRule="auto"/>
        <w:ind w:left="1445"/>
        <w:rPr>
          <w:rFonts w:ascii="ヒラギノ角ゴシック W4" w:eastAsia="ヒラギノ角ゴシック W4" w:hAnsi="ヒラギノ角ゴシック W4"/>
          <w:sz w:val="24"/>
          <w:szCs w:val="24"/>
        </w:rPr>
      </w:pPr>
    </w:p>
    <w:p w14:paraId="7C34999F" w14:textId="5D97B94A" w:rsidR="00E2223E" w:rsidRDefault="00E2223E" w:rsidP="00B47ED7">
      <w:pPr>
        <w:pStyle w:val="a3"/>
        <w:numPr>
          <w:ilvl w:val="0"/>
          <w:numId w:val="8"/>
        </w:numPr>
        <w:spacing w:line="360" w:lineRule="auto"/>
        <w:ind w:left="1503"/>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w:t>
      </w:r>
      <w:r w:rsidR="00C835C8">
        <w:rPr>
          <w:rFonts w:ascii="ヒラギノ角ゴシック W4" w:eastAsia="ヒラギノ角ゴシック W4" w:hAnsi="ヒラギノ角ゴシック W4" w:hint="eastAsia"/>
          <w:sz w:val="24"/>
          <w:szCs w:val="24"/>
        </w:rPr>
        <w:t>参加者</w:t>
      </w:r>
      <w:r>
        <w:rPr>
          <w:rFonts w:ascii="ヒラギノ角ゴシック W4" w:eastAsia="ヒラギノ角ゴシック W4" w:hAnsi="ヒラギノ角ゴシック W4" w:hint="eastAsia"/>
          <w:sz w:val="24"/>
          <w:szCs w:val="24"/>
        </w:rPr>
        <w:t>用公式LINE」</w:t>
      </w:r>
    </w:p>
    <w:p w14:paraId="20AC30D0" w14:textId="77777777" w:rsidR="00C754BF" w:rsidRPr="00B47ED7" w:rsidRDefault="00C754BF" w:rsidP="00C754BF">
      <w:pPr>
        <w:pStyle w:val="a3"/>
        <w:spacing w:line="360" w:lineRule="auto"/>
        <w:ind w:left="1503"/>
        <w:rPr>
          <w:rFonts w:ascii="ヒラギノ角ゴシック W4" w:eastAsia="ヒラギノ角ゴシック W4" w:hAnsi="ヒラギノ角ゴシック W4"/>
          <w:sz w:val="24"/>
          <w:szCs w:val="24"/>
        </w:rPr>
      </w:pPr>
    </w:p>
    <w:p w14:paraId="07A83108" w14:textId="159E9446" w:rsidR="00E2223E" w:rsidRDefault="00E2223E" w:rsidP="00B47ED7">
      <w:pPr>
        <w:pStyle w:val="a3"/>
        <w:numPr>
          <w:ilvl w:val="0"/>
          <w:numId w:val="8"/>
        </w:numPr>
        <w:spacing w:line="360" w:lineRule="auto"/>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w:t>
      </w:r>
      <w:r w:rsidR="00C835C8">
        <w:rPr>
          <w:rFonts w:ascii="ヒラギノ角ゴシック W4" w:eastAsia="ヒラギノ角ゴシック W4" w:hAnsi="ヒラギノ角ゴシック W4" w:hint="eastAsia"/>
          <w:sz w:val="24"/>
          <w:szCs w:val="24"/>
        </w:rPr>
        <w:t>参加者</w:t>
      </w:r>
      <w:r w:rsidRPr="008B3086">
        <w:rPr>
          <w:rFonts w:ascii="ヒラギノ角ゴシック W4" w:eastAsia="ヒラギノ角ゴシック W4" w:hAnsi="ヒラギノ角ゴシック W4" w:hint="eastAsia"/>
          <w:sz w:val="24"/>
          <w:szCs w:val="24"/>
        </w:rPr>
        <w:t>告知用メーリングリスト</w:t>
      </w:r>
      <w:r>
        <w:rPr>
          <w:rFonts w:ascii="ヒラギノ角ゴシック W4" w:eastAsia="ヒラギノ角ゴシック W4" w:hAnsi="ヒラギノ角ゴシック W4" w:hint="eastAsia"/>
          <w:sz w:val="24"/>
          <w:szCs w:val="24"/>
        </w:rPr>
        <w:t>」</w:t>
      </w:r>
    </w:p>
    <w:p w14:paraId="53882B72" w14:textId="7FAAF3EE" w:rsidR="00237753" w:rsidRPr="00E2223E" w:rsidRDefault="00E2223E" w:rsidP="00B47ED7">
      <w:pPr>
        <w:spacing w:line="240" w:lineRule="auto"/>
        <w:ind w:left="1085" w:firstLineChars="100" w:firstLine="240"/>
        <w:rPr>
          <w:rFonts w:ascii="ヒラギノ角ゴシック W4" w:eastAsia="ヒラギノ角ゴシック W4" w:hAnsi="ヒラギノ角ゴシック W4"/>
          <w:sz w:val="24"/>
          <w:szCs w:val="24"/>
        </w:rPr>
      </w:pPr>
      <w:r w:rsidRPr="000368EF">
        <w:rPr>
          <w:rFonts w:ascii="ヒラギノ角ゴシック W4" w:eastAsia="ヒラギノ角ゴシック W4" w:hAnsi="ヒラギノ角ゴシック W4" w:hint="eastAsia"/>
          <w:sz w:val="24"/>
          <w:szCs w:val="24"/>
        </w:rPr>
        <w:t xml:space="preserve"> </w:t>
      </w:r>
      <w:hyperlink r:id="rId13" w:history="1">
        <w:r w:rsidRPr="00AB7399">
          <w:rPr>
            <w:rStyle w:val="ac"/>
            <w:rFonts w:ascii="ヒラギノ角ゴシック W4" w:eastAsia="ヒラギノ角ゴシック W4" w:hAnsi="ヒラギノ角ゴシック W4" w:hint="eastAsia"/>
            <w:sz w:val="24"/>
            <w:szCs w:val="24"/>
          </w:rPr>
          <w:t>t</w:t>
        </w:r>
        <w:r w:rsidRPr="00AB7399">
          <w:rPr>
            <w:rStyle w:val="ac"/>
            <w:rFonts w:ascii="ヒラギノ角ゴシック W4" w:eastAsia="ヒラギノ角ゴシック W4" w:hAnsi="ヒラギノ角ゴシック W4"/>
            <w:sz w:val="24"/>
            <w:szCs w:val="24"/>
          </w:rPr>
          <w:t>ana30th_zentai@googlegroups.com</w:t>
        </w:r>
      </w:hyperlink>
    </w:p>
    <w:p w14:paraId="23861039" w14:textId="7A778461" w:rsidR="00876B75" w:rsidRDefault="00237753" w:rsidP="00237753">
      <w:pPr>
        <w:pStyle w:val="a3"/>
        <w:numPr>
          <w:ilvl w:val="0"/>
          <w:numId w:val="9"/>
        </w:numPr>
        <w:spacing w:line="276" w:lineRule="auto"/>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この総会後に</w:t>
      </w:r>
      <w:r w:rsidRPr="008B3086">
        <w:rPr>
          <w:rFonts w:ascii="ヒラギノ角ゴシック W4" w:eastAsia="ヒラギノ角ゴシック W4" w:hAnsi="ヒラギノ角ゴシック W4" w:hint="eastAsia"/>
          <w:sz w:val="24"/>
          <w:szCs w:val="24"/>
        </w:rPr>
        <w:t>団体の代表者、七夕祭の担当者（複数名可）の方に団体告知用</w:t>
      </w:r>
      <w:r w:rsidR="00FE279B">
        <w:rPr>
          <w:rFonts w:ascii="ヒラギノ角ゴシック W4" w:eastAsia="ヒラギノ角ゴシック W4" w:hAnsi="ヒラギノ角ゴシック W4" w:hint="eastAsia"/>
          <w:sz w:val="24"/>
          <w:szCs w:val="24"/>
        </w:rPr>
        <w:t>メーリングリスト</w:t>
      </w:r>
      <w:r w:rsidRPr="008B3086">
        <w:rPr>
          <w:rFonts w:ascii="ヒラギノ角ゴシック W4" w:eastAsia="ヒラギノ角ゴシック W4" w:hAnsi="ヒラギノ角ゴシック W4" w:hint="eastAsia"/>
          <w:sz w:val="24"/>
          <w:szCs w:val="24"/>
        </w:rPr>
        <w:t>の招待メールを送らせて</w:t>
      </w:r>
      <w:r w:rsidR="00B64735">
        <w:rPr>
          <w:rFonts w:ascii="ヒラギノ角ゴシック W4" w:eastAsia="ヒラギノ角ゴシック W4" w:hAnsi="ヒラギノ角ゴシック W4" w:hint="eastAsia"/>
          <w:sz w:val="24"/>
          <w:szCs w:val="24"/>
        </w:rPr>
        <w:t>頂きます</w:t>
      </w:r>
      <w:r w:rsidRPr="008B3086">
        <w:rPr>
          <w:rFonts w:ascii="ヒラギノ角ゴシック W4" w:eastAsia="ヒラギノ角ゴシック W4" w:hAnsi="ヒラギノ角ゴシック W4" w:hint="eastAsia"/>
          <w:sz w:val="24"/>
          <w:szCs w:val="24"/>
        </w:rPr>
        <w:t>。</w:t>
      </w:r>
      <w:r w:rsidRPr="00EF66F7">
        <w:rPr>
          <w:rFonts w:ascii="ヒラギノ角ゴシック W4" w:eastAsia="ヒラギノ角ゴシック W4" w:hAnsi="ヒラギノ角ゴシック W4" w:hint="eastAsia"/>
          <w:sz w:val="24"/>
          <w:szCs w:val="24"/>
        </w:rPr>
        <w:t>招待メールが来ましたら、ご承認お願いいたします。また、</w:t>
      </w:r>
      <w:r w:rsidRPr="00CE0A39">
        <w:rPr>
          <w:rFonts w:ascii="ヒラギノ角ゴシック W4" w:eastAsia="ヒラギノ角ゴシック W4" w:hAnsi="ヒラギノ角ゴシック W4" w:hint="eastAsia"/>
          <w:sz w:val="24"/>
          <w:szCs w:val="24"/>
          <w:u w:val="single"/>
        </w:rPr>
        <w:t>twitter(@tana_</w:t>
      </w:r>
      <w:r w:rsidR="007A5326">
        <w:rPr>
          <w:rFonts w:ascii="ヒラギノ角ゴシック W4" w:eastAsia="ヒラギノ角ゴシック W4" w:hAnsi="ヒラギノ角ゴシック W4" w:hint="eastAsia"/>
          <w:sz w:val="24"/>
          <w:szCs w:val="24"/>
          <w:u w:val="single"/>
        </w:rPr>
        <w:t>30</w:t>
      </w:r>
      <w:r w:rsidRPr="00CE0A39">
        <w:rPr>
          <w:rFonts w:ascii="ヒラギノ角ゴシック W4" w:eastAsia="ヒラギノ角ゴシック W4" w:hAnsi="ヒラギノ角ゴシック W4" w:hint="eastAsia"/>
          <w:sz w:val="24"/>
          <w:szCs w:val="24"/>
          <w:u w:val="single"/>
        </w:rPr>
        <w:t>th</w:t>
      </w:r>
      <w:r w:rsidRPr="00CE0A39">
        <w:rPr>
          <w:rFonts w:ascii="ヒラギノ角ゴシック W4" w:eastAsia="ヒラギノ角ゴシック W4" w:hAnsi="ヒラギノ角ゴシック W4"/>
          <w:sz w:val="24"/>
          <w:szCs w:val="24"/>
          <w:u w:val="single"/>
        </w:rPr>
        <w:t>)</w:t>
      </w:r>
      <w:r w:rsidRPr="00EF66F7">
        <w:rPr>
          <w:rFonts w:ascii="ヒラギノ角ゴシック W4" w:eastAsia="ヒラギノ角ゴシック W4" w:hAnsi="ヒラギノ角ゴシック W4" w:hint="eastAsia"/>
          <w:sz w:val="24"/>
          <w:szCs w:val="24"/>
        </w:rPr>
        <w:t>でも情報をお流しします。ご活用ください。</w:t>
      </w:r>
    </w:p>
    <w:p w14:paraId="6ABC8F16" w14:textId="631944A3" w:rsidR="00C754BF" w:rsidRDefault="00C754BF" w:rsidP="007B5BC4">
      <w:pPr>
        <w:spacing w:line="276" w:lineRule="auto"/>
        <w:rPr>
          <w:rFonts w:ascii="ヒラギノ角ゴシック W4" w:eastAsia="ヒラギノ角ゴシック W4" w:hAnsi="ヒラギノ角ゴシック W4"/>
          <w:sz w:val="24"/>
          <w:szCs w:val="24"/>
        </w:rPr>
      </w:pPr>
    </w:p>
    <w:p w14:paraId="5B6B11AE" w14:textId="77777777" w:rsidR="00333852" w:rsidRPr="007B5BC4" w:rsidRDefault="00333852" w:rsidP="007B5BC4">
      <w:pPr>
        <w:spacing w:line="276" w:lineRule="auto"/>
        <w:rPr>
          <w:rFonts w:ascii="ヒラギノ角ゴシック W4" w:eastAsia="ヒラギノ角ゴシック W4" w:hAnsi="ヒラギノ角ゴシック W4"/>
          <w:sz w:val="24"/>
          <w:szCs w:val="24"/>
        </w:rPr>
      </w:pPr>
    </w:p>
    <w:p w14:paraId="4B080B6B" w14:textId="77777777" w:rsidR="00237753" w:rsidRPr="008B3086" w:rsidRDefault="00237753" w:rsidP="00237753">
      <w:pPr>
        <w:pStyle w:val="a3"/>
        <w:numPr>
          <w:ilvl w:val="0"/>
          <w:numId w:val="5"/>
        </w:numPr>
        <w:spacing w:line="276" w:lineRule="auto"/>
        <w:rPr>
          <w:rFonts w:ascii="ヒラギノ角ゴシック W4" w:eastAsia="ヒラギノ角ゴシック W4" w:hAnsi="ヒラギノ角ゴシック W4"/>
          <w:b/>
          <w:sz w:val="28"/>
          <w:szCs w:val="24"/>
          <w:u w:val="double"/>
          <w:lang w:eastAsia="zh-TW"/>
        </w:rPr>
      </w:pPr>
      <w:r>
        <w:rPr>
          <w:rFonts w:ascii="ヒラギノ角ゴシック W4" w:eastAsia="ヒラギノ角ゴシック W4" w:hAnsi="ヒラギノ角ゴシック W4" w:hint="eastAsia"/>
          <w:b/>
          <w:sz w:val="28"/>
          <w:szCs w:val="24"/>
          <w:u w:val="double"/>
          <w:lang w:eastAsia="zh-TW"/>
        </w:rPr>
        <w:t>参加形式、</w:t>
      </w:r>
      <w:r w:rsidRPr="008B3086">
        <w:rPr>
          <w:rFonts w:ascii="ヒラギノ角ゴシック W4" w:eastAsia="ヒラギノ角ゴシック W4" w:hAnsi="ヒラギノ角ゴシック W4" w:hint="eastAsia"/>
          <w:b/>
          <w:sz w:val="28"/>
          <w:szCs w:val="24"/>
          <w:u w:val="double"/>
          <w:lang w:eastAsia="zh-TW"/>
        </w:rPr>
        <w:t>参加規約説明</w:t>
      </w:r>
    </w:p>
    <w:p w14:paraId="0EAAEE3A" w14:textId="77777777" w:rsidR="00237753" w:rsidRPr="008B3086" w:rsidRDefault="00237753" w:rsidP="00237753">
      <w:pPr>
        <w:pStyle w:val="a3"/>
        <w:spacing w:line="276" w:lineRule="auto"/>
        <w:ind w:left="480"/>
        <w:rPr>
          <w:rFonts w:ascii="ヒラギノ角ゴシック W4" w:eastAsia="ヒラギノ角ゴシック W4" w:hAnsi="ヒラギノ角ゴシック W4"/>
          <w:b/>
          <w:sz w:val="24"/>
          <w:szCs w:val="24"/>
          <w:u w:val="double"/>
          <w:lang w:eastAsia="zh-TW"/>
        </w:rPr>
      </w:pPr>
    </w:p>
    <w:p w14:paraId="4E81DF31" w14:textId="77777777" w:rsidR="00237753" w:rsidRPr="008B3086" w:rsidRDefault="00237753" w:rsidP="00237753">
      <w:pPr>
        <w:pStyle w:val="a3"/>
        <w:numPr>
          <w:ilvl w:val="0"/>
          <w:numId w:val="12"/>
        </w:numPr>
        <w:spacing w:line="276" w:lineRule="auto"/>
        <w:rPr>
          <w:rFonts w:ascii="ヒラギノ角ゴシック W4" w:eastAsia="ヒラギノ角ゴシック W4" w:hAnsi="ヒラギノ角ゴシック W4"/>
          <w:b/>
          <w:sz w:val="24"/>
          <w:szCs w:val="24"/>
          <w:u w:val="double"/>
        </w:rPr>
      </w:pPr>
      <w:r w:rsidRPr="008B3086">
        <w:rPr>
          <w:rFonts w:ascii="ヒラギノ角ゴシック W4" w:eastAsia="ヒラギノ角ゴシック W4" w:hAnsi="ヒラギノ角ゴシック W4" w:hint="eastAsia"/>
          <w:sz w:val="24"/>
          <w:szCs w:val="24"/>
        </w:rPr>
        <w:t>参加形式</w:t>
      </w:r>
    </w:p>
    <w:p w14:paraId="675C3683" w14:textId="77777777" w:rsidR="00237753" w:rsidRPr="009E5DA2" w:rsidRDefault="00237753" w:rsidP="00237753">
      <w:pPr>
        <w:pStyle w:val="a3"/>
        <w:spacing w:line="276" w:lineRule="auto"/>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七夕祭への参加を希望される方は、以下の形式</w:t>
      </w:r>
      <w:r w:rsidRPr="008B3086">
        <w:rPr>
          <w:rFonts w:ascii="ヒラギノ角ゴシック W4" w:eastAsia="ヒラギノ角ゴシック W4" w:hAnsi="ヒラギノ角ゴシック W4" w:hint="eastAsia"/>
          <w:sz w:val="24"/>
          <w:szCs w:val="24"/>
        </w:rPr>
        <w:t>でお申し込みください。</w:t>
      </w:r>
    </w:p>
    <w:p w14:paraId="57A42604" w14:textId="77777777" w:rsidR="00237753" w:rsidRPr="008B3086" w:rsidRDefault="00237753" w:rsidP="00237753">
      <w:pPr>
        <w:pStyle w:val="a3"/>
        <w:numPr>
          <w:ilvl w:val="0"/>
          <w:numId w:val="11"/>
        </w:numPr>
        <w:spacing w:line="276" w:lineRule="auto"/>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模擬店・・・・・屋外</w:t>
      </w:r>
      <w:r w:rsidRPr="008B3086">
        <w:rPr>
          <w:rFonts w:ascii="ヒラギノ角ゴシック W4" w:eastAsia="ヒラギノ角ゴシック W4" w:hAnsi="ヒラギノ角ゴシック W4" w:hint="eastAsia"/>
          <w:sz w:val="24"/>
          <w:szCs w:val="24"/>
        </w:rPr>
        <w:t>のテントでの物品・食品販売</w:t>
      </w:r>
      <w:r>
        <w:rPr>
          <w:rFonts w:ascii="ヒラギノ角ゴシック W4" w:eastAsia="ヒラギノ角ゴシック W4" w:hAnsi="ヒラギノ角ゴシック W4" w:hint="eastAsia"/>
          <w:sz w:val="24"/>
          <w:szCs w:val="24"/>
        </w:rPr>
        <w:t>を希望する場合（酒類含む）</w:t>
      </w:r>
    </w:p>
    <w:p w14:paraId="4F534CE8" w14:textId="77777777" w:rsidR="00237753" w:rsidRPr="008B3086" w:rsidRDefault="00237753" w:rsidP="00237753">
      <w:pPr>
        <w:pStyle w:val="a3"/>
        <w:spacing w:line="276" w:lineRule="auto"/>
        <w:ind w:left="2160" w:firstLineChars="200" w:firstLine="480"/>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また、展示を</w:t>
      </w:r>
      <w:r>
        <w:rPr>
          <w:rFonts w:ascii="ヒラギノ角ゴシック W4" w:eastAsia="ヒラギノ角ゴシック W4" w:hAnsi="ヒラギノ角ゴシック W4" w:hint="eastAsia"/>
          <w:sz w:val="24"/>
          <w:szCs w:val="24"/>
        </w:rPr>
        <w:t>希望する場合</w:t>
      </w:r>
    </w:p>
    <w:p w14:paraId="49BA37DF" w14:textId="77777777" w:rsidR="00237753" w:rsidRPr="008B3086" w:rsidRDefault="00237753" w:rsidP="00237753">
      <w:pPr>
        <w:pStyle w:val="a3"/>
        <w:numPr>
          <w:ilvl w:val="0"/>
          <w:numId w:val="11"/>
        </w:numPr>
        <w:spacing w:line="276" w:lineRule="auto"/>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教室企画・・</w:t>
      </w:r>
      <w:r>
        <w:rPr>
          <w:rFonts w:ascii="ヒラギノ角ゴシック W4" w:eastAsia="ヒラギノ角ゴシック W4" w:hAnsi="ヒラギノ角ゴシック W4" w:hint="eastAsia"/>
          <w:sz w:val="24"/>
          <w:szCs w:val="24"/>
        </w:rPr>
        <w:t>・・</w:t>
      </w:r>
      <w:r w:rsidRPr="008B3086">
        <w:rPr>
          <w:rFonts w:ascii="ヒラギノ角ゴシック W4" w:eastAsia="ヒラギノ角ゴシック W4" w:hAnsi="ヒラギノ角ゴシック W4" w:hint="eastAsia"/>
          <w:sz w:val="24"/>
          <w:szCs w:val="24"/>
        </w:rPr>
        <w:t>教室を使用する企画、食品販売を希望する場合</w:t>
      </w:r>
    </w:p>
    <w:p w14:paraId="07FE4CD1" w14:textId="77777777" w:rsidR="00237753" w:rsidRPr="008B3086" w:rsidRDefault="00237753" w:rsidP="00237753">
      <w:pPr>
        <w:pStyle w:val="a3"/>
        <w:numPr>
          <w:ilvl w:val="0"/>
          <w:numId w:val="11"/>
        </w:numPr>
        <w:spacing w:line="276" w:lineRule="auto"/>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屋外企画・・</w:t>
      </w:r>
      <w:r>
        <w:rPr>
          <w:rFonts w:ascii="ヒラギノ角ゴシック W4" w:eastAsia="ヒラギノ角ゴシック W4" w:hAnsi="ヒラギノ角ゴシック W4" w:hint="eastAsia"/>
          <w:sz w:val="24"/>
          <w:szCs w:val="24"/>
        </w:rPr>
        <w:t>・・</w:t>
      </w:r>
      <w:r w:rsidRPr="008B3086">
        <w:rPr>
          <w:rFonts w:ascii="ヒラギノ角ゴシック W4" w:eastAsia="ヒラギノ角ゴシック W4" w:hAnsi="ヒラギノ角ゴシック W4" w:hint="eastAsia"/>
          <w:sz w:val="24"/>
          <w:szCs w:val="24"/>
        </w:rPr>
        <w:t>屋外での物販販売以外(パフォーマンス等)を目的とする場合</w:t>
      </w:r>
    </w:p>
    <w:p w14:paraId="41D5A97E" w14:textId="77777777" w:rsidR="00237753" w:rsidRDefault="00237753" w:rsidP="00237753">
      <w:pPr>
        <w:pStyle w:val="a3"/>
        <w:numPr>
          <w:ilvl w:val="0"/>
          <w:numId w:val="11"/>
        </w:numPr>
        <w:snapToGrid w:val="0"/>
        <w:spacing w:line="276" w:lineRule="auto"/>
        <w:contextualSpacing w:val="0"/>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ステージ</w:t>
      </w:r>
      <w:r>
        <w:rPr>
          <w:rFonts w:ascii="ヒラギノ角ゴシック W4" w:eastAsia="ヒラギノ角ゴシック W4" w:hAnsi="ヒラギノ角ゴシック W4" w:hint="eastAsia"/>
          <w:sz w:val="24"/>
          <w:szCs w:val="24"/>
        </w:rPr>
        <w:t>企画</w:t>
      </w:r>
      <w:r w:rsidRPr="008B3086">
        <w:rPr>
          <w:rFonts w:ascii="ヒラギノ角ゴシック W4" w:eastAsia="ヒラギノ角ゴシック W4" w:hAnsi="ヒラギノ角ゴシック W4" w:hint="eastAsia"/>
          <w:sz w:val="24"/>
          <w:szCs w:val="24"/>
        </w:rPr>
        <w:t>・・第1</w:t>
      </w:r>
      <w:r>
        <w:rPr>
          <w:rFonts w:ascii="ヒラギノ角ゴシック W4" w:eastAsia="ヒラギノ角ゴシック W4" w:hAnsi="ヒラギノ角ゴシック W4" w:hint="eastAsia"/>
          <w:sz w:val="24"/>
          <w:szCs w:val="24"/>
        </w:rPr>
        <w:t>ステージ、</w:t>
      </w:r>
      <w:r w:rsidRPr="008B3086">
        <w:rPr>
          <w:rFonts w:ascii="ヒラギノ角ゴシック W4" w:eastAsia="ヒラギノ角ゴシック W4" w:hAnsi="ヒラギノ角ゴシック W4" w:hint="eastAsia"/>
          <w:sz w:val="24"/>
          <w:szCs w:val="24"/>
        </w:rPr>
        <w:t>第2ステージ、</w:t>
      </w:r>
      <w:r>
        <w:rPr>
          <w:rFonts w:ascii="ヒラギノ角ゴシック W4" w:eastAsia="ヒラギノ角ゴシック W4" w:hAnsi="ヒラギノ角ゴシック W4" w:hint="eastAsia"/>
          <w:sz w:val="24"/>
          <w:szCs w:val="24"/>
        </w:rPr>
        <w:t>θ館ステージでの</w:t>
      </w:r>
      <w:r w:rsidRPr="004A19BF">
        <w:rPr>
          <w:rFonts w:ascii="ヒラギノ角ゴシック W4" w:eastAsia="ヒラギノ角ゴシック W4" w:hAnsi="ヒラギノ角ゴシック W4" w:hint="eastAsia"/>
          <w:sz w:val="24"/>
          <w:szCs w:val="24"/>
        </w:rPr>
        <w:t>企画を</w:t>
      </w:r>
      <w:r>
        <w:rPr>
          <w:rFonts w:ascii="ヒラギノ角ゴシック W4" w:eastAsia="ヒラギノ角ゴシック W4" w:hAnsi="ヒラギノ角ゴシック W4" w:hint="eastAsia"/>
          <w:sz w:val="24"/>
          <w:szCs w:val="24"/>
        </w:rPr>
        <w:t>希望</w:t>
      </w:r>
    </w:p>
    <w:p w14:paraId="3CD43020" w14:textId="77777777" w:rsidR="00237753" w:rsidRPr="004A19BF" w:rsidRDefault="00237753" w:rsidP="00237753">
      <w:pPr>
        <w:snapToGrid w:val="0"/>
        <w:spacing w:line="276" w:lineRule="auto"/>
        <w:ind w:firstLineChars="1100" w:firstLine="2640"/>
        <w:rPr>
          <w:rFonts w:ascii="ヒラギノ角ゴシック W4" w:eastAsia="ヒラギノ角ゴシック W4" w:hAnsi="ヒラギノ角ゴシック W4"/>
          <w:sz w:val="24"/>
          <w:szCs w:val="24"/>
        </w:rPr>
      </w:pPr>
      <w:r w:rsidRPr="004A19BF">
        <w:rPr>
          <w:rFonts w:ascii="ヒラギノ角ゴシック W4" w:eastAsia="ヒラギノ角ゴシック W4" w:hAnsi="ヒラギノ角ゴシック W4" w:hint="eastAsia"/>
          <w:sz w:val="24"/>
          <w:szCs w:val="24"/>
        </w:rPr>
        <w:t>する場合</w:t>
      </w:r>
    </w:p>
    <w:tbl>
      <w:tblPr>
        <w:tblW w:w="9617" w:type="dxa"/>
        <w:tblInd w:w="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4A0" w:firstRow="1" w:lastRow="0" w:firstColumn="1" w:lastColumn="0" w:noHBand="0" w:noVBand="1"/>
      </w:tblPr>
      <w:tblGrid>
        <w:gridCol w:w="2000"/>
        <w:gridCol w:w="3138"/>
        <w:gridCol w:w="2532"/>
        <w:gridCol w:w="1947"/>
      </w:tblGrid>
      <w:tr w:rsidR="00237753" w:rsidRPr="0059464F" w14:paraId="18D03F42" w14:textId="77777777" w:rsidTr="00271F55">
        <w:trPr>
          <w:trHeight w:val="398"/>
        </w:trPr>
        <w:tc>
          <w:tcPr>
            <w:tcW w:w="2000" w:type="dxa"/>
            <w:vMerge w:val="restart"/>
            <w:shd w:val="clear" w:color="auto" w:fill="auto"/>
            <w:noWrap/>
            <w:vAlign w:val="center"/>
            <w:hideMark/>
          </w:tcPr>
          <w:p w14:paraId="3346FDF0"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参加形式</w:t>
            </w:r>
          </w:p>
        </w:tc>
        <w:tc>
          <w:tcPr>
            <w:tcW w:w="5670" w:type="dxa"/>
            <w:gridSpan w:val="2"/>
            <w:shd w:val="clear" w:color="auto" w:fill="auto"/>
            <w:noWrap/>
            <w:vAlign w:val="center"/>
            <w:hideMark/>
          </w:tcPr>
          <w:p w14:paraId="4588B083"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参加運営費</w:t>
            </w:r>
          </w:p>
        </w:tc>
        <w:tc>
          <w:tcPr>
            <w:tcW w:w="1947" w:type="dxa"/>
            <w:vMerge w:val="restart"/>
            <w:shd w:val="clear" w:color="auto" w:fill="auto"/>
            <w:noWrap/>
            <w:vAlign w:val="center"/>
            <w:hideMark/>
          </w:tcPr>
          <w:p w14:paraId="27E860A4"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義務</w:t>
            </w:r>
            <w:r w:rsidRPr="0059464F">
              <w:rPr>
                <w:rFonts w:ascii="ヒラギノ角ゴシック W4" w:eastAsia="ヒラギノ角ゴシック W4" w:hAnsi="ヒラギノ角ゴシック W4" w:cs="Times New Roman" w:hint="eastAsia"/>
                <w:color w:val="000000"/>
                <w:sz w:val="26"/>
                <w:szCs w:val="26"/>
              </w:rPr>
              <w:t>保証</w:t>
            </w:r>
            <w:r w:rsidRPr="0059464F">
              <w:rPr>
                <w:rFonts w:ascii="ヒラギノ角ゴシック W4" w:eastAsia="ヒラギノ角ゴシック W4" w:hAnsi="ヒラギノ角ゴシック W4" w:cs="Times New Roman"/>
                <w:color w:val="000000"/>
                <w:sz w:val="26"/>
                <w:szCs w:val="26"/>
              </w:rPr>
              <w:t>金</w:t>
            </w:r>
          </w:p>
        </w:tc>
      </w:tr>
      <w:tr w:rsidR="00237753" w:rsidRPr="0059464F" w14:paraId="2548CFE6" w14:textId="77777777" w:rsidTr="00271F55">
        <w:trPr>
          <w:trHeight w:val="398"/>
        </w:trPr>
        <w:tc>
          <w:tcPr>
            <w:tcW w:w="2000" w:type="dxa"/>
            <w:vMerge/>
            <w:vAlign w:val="center"/>
            <w:hideMark/>
          </w:tcPr>
          <w:p w14:paraId="08178BFD" w14:textId="77777777" w:rsidR="00237753" w:rsidRPr="0059464F" w:rsidRDefault="00237753" w:rsidP="00271F55">
            <w:pPr>
              <w:spacing w:line="276" w:lineRule="auto"/>
              <w:rPr>
                <w:rFonts w:ascii="ヒラギノ角ゴシック W4" w:eastAsia="ヒラギノ角ゴシック W4" w:hAnsi="ヒラギノ角ゴシック W4" w:cs="Times New Roman"/>
                <w:color w:val="000000"/>
                <w:sz w:val="26"/>
                <w:szCs w:val="26"/>
              </w:rPr>
            </w:pPr>
          </w:p>
        </w:tc>
        <w:tc>
          <w:tcPr>
            <w:tcW w:w="3138" w:type="dxa"/>
            <w:shd w:val="clear" w:color="auto" w:fill="auto"/>
            <w:noWrap/>
            <w:vAlign w:val="center"/>
            <w:hideMark/>
          </w:tcPr>
          <w:p w14:paraId="0A62278E"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参加費</w:t>
            </w:r>
          </w:p>
        </w:tc>
        <w:tc>
          <w:tcPr>
            <w:tcW w:w="2532" w:type="dxa"/>
            <w:shd w:val="clear" w:color="auto" w:fill="auto"/>
            <w:noWrap/>
            <w:vAlign w:val="center"/>
            <w:hideMark/>
          </w:tcPr>
          <w:p w14:paraId="7294205D"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場所代</w:t>
            </w:r>
          </w:p>
        </w:tc>
        <w:tc>
          <w:tcPr>
            <w:tcW w:w="1947" w:type="dxa"/>
            <w:vMerge/>
            <w:vAlign w:val="center"/>
            <w:hideMark/>
          </w:tcPr>
          <w:p w14:paraId="37AA8F50" w14:textId="77777777" w:rsidR="00237753" w:rsidRPr="0059464F" w:rsidRDefault="00237753" w:rsidP="00271F55">
            <w:pPr>
              <w:spacing w:line="276" w:lineRule="auto"/>
              <w:rPr>
                <w:rFonts w:ascii="ヒラギノ角ゴシック W4" w:eastAsia="ヒラギノ角ゴシック W4" w:hAnsi="ヒラギノ角ゴシック W4" w:cs="Times New Roman"/>
                <w:color w:val="000000"/>
                <w:sz w:val="26"/>
                <w:szCs w:val="26"/>
              </w:rPr>
            </w:pPr>
          </w:p>
        </w:tc>
      </w:tr>
      <w:tr w:rsidR="00237753" w:rsidRPr="0059464F" w14:paraId="4644B623" w14:textId="77777777" w:rsidTr="00271F55">
        <w:trPr>
          <w:trHeight w:val="398"/>
        </w:trPr>
        <w:tc>
          <w:tcPr>
            <w:tcW w:w="2000" w:type="dxa"/>
            <w:shd w:val="clear" w:color="auto" w:fill="auto"/>
            <w:noWrap/>
            <w:vAlign w:val="center"/>
            <w:hideMark/>
          </w:tcPr>
          <w:p w14:paraId="755C6A3E"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模擬店</w:t>
            </w:r>
          </w:p>
        </w:tc>
        <w:tc>
          <w:tcPr>
            <w:tcW w:w="3138" w:type="dxa"/>
            <w:shd w:val="clear" w:color="auto" w:fill="auto"/>
            <w:noWrap/>
            <w:vAlign w:val="center"/>
            <w:hideMark/>
          </w:tcPr>
          <w:p w14:paraId="7564B57F"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5000円</w:t>
            </w:r>
          </w:p>
        </w:tc>
        <w:tc>
          <w:tcPr>
            <w:tcW w:w="2532" w:type="dxa"/>
            <w:shd w:val="clear" w:color="auto" w:fill="auto"/>
            <w:noWrap/>
            <w:vAlign w:val="center"/>
            <w:hideMark/>
          </w:tcPr>
          <w:p w14:paraId="3393B569"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5000円</w:t>
            </w:r>
          </w:p>
        </w:tc>
        <w:tc>
          <w:tcPr>
            <w:tcW w:w="1947" w:type="dxa"/>
            <w:shd w:val="clear" w:color="auto" w:fill="auto"/>
            <w:noWrap/>
            <w:vAlign w:val="center"/>
            <w:hideMark/>
          </w:tcPr>
          <w:p w14:paraId="44A342C1"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15,000円</w:t>
            </w:r>
          </w:p>
        </w:tc>
      </w:tr>
      <w:tr w:rsidR="00237753" w:rsidRPr="0059464F" w14:paraId="477C9D27" w14:textId="77777777" w:rsidTr="00271F55">
        <w:trPr>
          <w:trHeight w:val="398"/>
        </w:trPr>
        <w:tc>
          <w:tcPr>
            <w:tcW w:w="2000" w:type="dxa"/>
            <w:shd w:val="clear" w:color="auto" w:fill="auto"/>
            <w:noWrap/>
            <w:vAlign w:val="center"/>
            <w:hideMark/>
          </w:tcPr>
          <w:p w14:paraId="550C3641"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教室企画</w:t>
            </w:r>
          </w:p>
        </w:tc>
        <w:tc>
          <w:tcPr>
            <w:tcW w:w="3138" w:type="dxa"/>
            <w:shd w:val="clear" w:color="auto" w:fill="auto"/>
            <w:noWrap/>
            <w:vAlign w:val="center"/>
            <w:hideMark/>
          </w:tcPr>
          <w:p w14:paraId="508A37C6"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5000円</w:t>
            </w:r>
          </w:p>
        </w:tc>
        <w:tc>
          <w:tcPr>
            <w:tcW w:w="2532" w:type="dxa"/>
            <w:shd w:val="clear" w:color="auto" w:fill="auto"/>
            <w:noWrap/>
            <w:vAlign w:val="center"/>
            <w:hideMark/>
          </w:tcPr>
          <w:p w14:paraId="618A90CD"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5000円</w:t>
            </w:r>
          </w:p>
        </w:tc>
        <w:tc>
          <w:tcPr>
            <w:tcW w:w="1947" w:type="dxa"/>
            <w:shd w:val="clear" w:color="auto" w:fill="auto"/>
            <w:noWrap/>
            <w:vAlign w:val="center"/>
            <w:hideMark/>
          </w:tcPr>
          <w:p w14:paraId="1BE1FB91"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15,000円</w:t>
            </w:r>
          </w:p>
        </w:tc>
      </w:tr>
      <w:tr w:rsidR="00237753" w:rsidRPr="0059464F" w14:paraId="46A4162F" w14:textId="77777777" w:rsidTr="00271F55">
        <w:trPr>
          <w:trHeight w:val="398"/>
        </w:trPr>
        <w:tc>
          <w:tcPr>
            <w:tcW w:w="2000" w:type="dxa"/>
            <w:shd w:val="clear" w:color="auto" w:fill="auto"/>
            <w:noWrap/>
            <w:vAlign w:val="center"/>
            <w:hideMark/>
          </w:tcPr>
          <w:p w14:paraId="12A5B2D8"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屋外企画</w:t>
            </w:r>
          </w:p>
        </w:tc>
        <w:tc>
          <w:tcPr>
            <w:tcW w:w="3138" w:type="dxa"/>
            <w:shd w:val="clear" w:color="auto" w:fill="auto"/>
            <w:noWrap/>
            <w:vAlign w:val="center"/>
            <w:hideMark/>
          </w:tcPr>
          <w:p w14:paraId="79CABB7E"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2000円</w:t>
            </w:r>
          </w:p>
        </w:tc>
        <w:tc>
          <w:tcPr>
            <w:tcW w:w="2532" w:type="dxa"/>
            <w:shd w:val="clear" w:color="auto" w:fill="auto"/>
            <w:noWrap/>
            <w:vAlign w:val="center"/>
            <w:hideMark/>
          </w:tcPr>
          <w:p w14:paraId="7187C55C"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3000円</w:t>
            </w:r>
          </w:p>
        </w:tc>
        <w:tc>
          <w:tcPr>
            <w:tcW w:w="1947" w:type="dxa"/>
            <w:shd w:val="clear" w:color="auto" w:fill="auto"/>
            <w:noWrap/>
            <w:vAlign w:val="center"/>
            <w:hideMark/>
          </w:tcPr>
          <w:p w14:paraId="00AB4C8B"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15,000円</w:t>
            </w:r>
          </w:p>
        </w:tc>
      </w:tr>
      <w:tr w:rsidR="00237753" w:rsidRPr="0059464F" w14:paraId="6918D6A1" w14:textId="77777777" w:rsidTr="00271F55">
        <w:trPr>
          <w:trHeight w:val="970"/>
        </w:trPr>
        <w:tc>
          <w:tcPr>
            <w:tcW w:w="2000" w:type="dxa"/>
            <w:shd w:val="clear" w:color="auto" w:fill="auto"/>
            <w:noWrap/>
            <w:vAlign w:val="center"/>
            <w:hideMark/>
          </w:tcPr>
          <w:p w14:paraId="1FF3F0EE"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lastRenderedPageBreak/>
              <w:t>第１ステージ</w:t>
            </w:r>
          </w:p>
        </w:tc>
        <w:tc>
          <w:tcPr>
            <w:tcW w:w="3138" w:type="dxa"/>
            <w:shd w:val="clear" w:color="auto" w:fill="auto"/>
            <w:vAlign w:val="center"/>
            <w:hideMark/>
          </w:tcPr>
          <w:p w14:paraId="6C6E8FF5" w14:textId="77777777" w:rsidR="00237753" w:rsidRPr="0059464F" w:rsidRDefault="009A1A4C" w:rsidP="00271F55">
            <w:pPr>
              <w:spacing w:line="276" w:lineRule="auto"/>
              <w:jc w:val="center"/>
              <w:rPr>
                <w:rFonts w:ascii="ヒラギノ角ゴシック W4" w:eastAsia="ヒラギノ角ゴシック W4" w:hAnsi="ヒラギノ角ゴシック W4" w:cs="Times New Roman"/>
                <w:color w:val="000000"/>
                <w:sz w:val="26"/>
                <w:szCs w:val="26"/>
              </w:rPr>
            </w:pPr>
            <w:r>
              <w:rPr>
                <w:rFonts w:ascii="ヒラギノ角ゴシック W4" w:eastAsia="ヒラギノ角ゴシック W4" w:hAnsi="ヒラギノ角ゴシック W4" w:cs="Times New Roman"/>
                <w:color w:val="000000"/>
                <w:sz w:val="26"/>
                <w:szCs w:val="26"/>
              </w:rPr>
              <w:t>5</w:t>
            </w:r>
            <w:r w:rsidR="00237753" w:rsidRPr="0059464F">
              <w:rPr>
                <w:rFonts w:ascii="ヒラギノ角ゴシック W4" w:eastAsia="ヒラギノ角ゴシック W4" w:hAnsi="ヒラギノ角ゴシック W4" w:cs="Times New Roman"/>
                <w:color w:val="000000"/>
                <w:sz w:val="26"/>
                <w:szCs w:val="26"/>
              </w:rPr>
              <w:t>000円</w:t>
            </w:r>
            <w:r w:rsidR="00237753" w:rsidRPr="0059464F">
              <w:rPr>
                <w:rFonts w:ascii="ヒラギノ角ゴシック W4" w:eastAsia="ヒラギノ角ゴシック W4" w:hAnsi="ヒラギノ角ゴシック W4" w:cs="Times New Roman"/>
                <w:color w:val="000000"/>
                <w:sz w:val="26"/>
                <w:szCs w:val="26"/>
              </w:rPr>
              <w:br/>
              <w:t>（+アンプ代3000円）</w:t>
            </w:r>
          </w:p>
        </w:tc>
        <w:tc>
          <w:tcPr>
            <w:tcW w:w="2532" w:type="dxa"/>
            <w:shd w:val="clear" w:color="auto" w:fill="auto"/>
            <w:noWrap/>
            <w:vAlign w:val="center"/>
            <w:hideMark/>
          </w:tcPr>
          <w:p w14:paraId="68959E5E" w14:textId="77777777" w:rsidR="00237753" w:rsidRPr="0059464F" w:rsidRDefault="009A1A4C" w:rsidP="00271F55">
            <w:pPr>
              <w:spacing w:line="276" w:lineRule="auto"/>
              <w:jc w:val="center"/>
              <w:rPr>
                <w:rFonts w:ascii="ヒラギノ角ゴシック W4" w:eastAsia="ヒラギノ角ゴシック W4" w:hAnsi="ヒラギノ角ゴシック W4" w:cs="Times New Roman"/>
                <w:color w:val="000000"/>
                <w:sz w:val="26"/>
                <w:szCs w:val="26"/>
              </w:rPr>
            </w:pPr>
            <w:r>
              <w:rPr>
                <w:rFonts w:ascii="ヒラギノ角ゴシック W4" w:eastAsia="ヒラギノ角ゴシック W4" w:hAnsi="ヒラギノ角ゴシック W4" w:cs="Times New Roman"/>
                <w:color w:val="000000"/>
                <w:sz w:val="26"/>
                <w:szCs w:val="26"/>
              </w:rPr>
              <w:t>800</w:t>
            </w:r>
            <w:r w:rsidR="00237753" w:rsidRPr="0059464F">
              <w:rPr>
                <w:rFonts w:ascii="ヒラギノ角ゴシック W4" w:eastAsia="ヒラギノ角ゴシック W4" w:hAnsi="ヒラギノ角ゴシック W4" w:cs="Times New Roman"/>
                <w:color w:val="000000"/>
                <w:sz w:val="26"/>
                <w:szCs w:val="26"/>
              </w:rPr>
              <w:t>円/5分</w:t>
            </w:r>
          </w:p>
        </w:tc>
        <w:tc>
          <w:tcPr>
            <w:tcW w:w="1947" w:type="dxa"/>
            <w:shd w:val="clear" w:color="auto" w:fill="auto"/>
            <w:noWrap/>
            <w:vAlign w:val="center"/>
            <w:hideMark/>
          </w:tcPr>
          <w:p w14:paraId="4EE9596F"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15,000円</w:t>
            </w:r>
          </w:p>
        </w:tc>
      </w:tr>
      <w:tr w:rsidR="00237753" w:rsidRPr="0059464F" w14:paraId="393538B6" w14:textId="77777777" w:rsidTr="00271F55">
        <w:trPr>
          <w:trHeight w:val="970"/>
        </w:trPr>
        <w:tc>
          <w:tcPr>
            <w:tcW w:w="2000" w:type="dxa"/>
            <w:shd w:val="clear" w:color="auto" w:fill="auto"/>
            <w:noWrap/>
            <w:vAlign w:val="center"/>
            <w:hideMark/>
          </w:tcPr>
          <w:p w14:paraId="78EEE07C"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第２ステージ</w:t>
            </w:r>
          </w:p>
        </w:tc>
        <w:tc>
          <w:tcPr>
            <w:tcW w:w="3138" w:type="dxa"/>
            <w:shd w:val="clear" w:color="auto" w:fill="auto"/>
            <w:vAlign w:val="center"/>
            <w:hideMark/>
          </w:tcPr>
          <w:p w14:paraId="7F26FADE" w14:textId="77777777" w:rsidR="00237753" w:rsidRPr="0059464F" w:rsidRDefault="009A1A4C" w:rsidP="00271F55">
            <w:pPr>
              <w:spacing w:line="276" w:lineRule="auto"/>
              <w:jc w:val="center"/>
              <w:rPr>
                <w:rFonts w:ascii="ヒラギノ角ゴシック W4" w:eastAsia="ヒラギノ角ゴシック W4" w:hAnsi="ヒラギノ角ゴシック W4" w:cs="Times New Roman"/>
                <w:color w:val="000000"/>
                <w:sz w:val="26"/>
                <w:szCs w:val="26"/>
              </w:rPr>
            </w:pPr>
            <w:r>
              <w:rPr>
                <w:rFonts w:ascii="ヒラギノ角ゴシック W4" w:eastAsia="ヒラギノ角ゴシック W4" w:hAnsi="ヒラギノ角ゴシック W4" w:cs="Times New Roman"/>
                <w:color w:val="000000"/>
                <w:sz w:val="26"/>
                <w:szCs w:val="26"/>
              </w:rPr>
              <w:t>5</w:t>
            </w:r>
            <w:r w:rsidR="00237753" w:rsidRPr="0059464F">
              <w:rPr>
                <w:rFonts w:ascii="ヒラギノ角ゴシック W4" w:eastAsia="ヒラギノ角ゴシック W4" w:hAnsi="ヒラギノ角ゴシック W4" w:cs="Times New Roman"/>
                <w:color w:val="000000"/>
                <w:sz w:val="26"/>
                <w:szCs w:val="26"/>
              </w:rPr>
              <w:t>000円</w:t>
            </w:r>
            <w:r w:rsidR="00237753" w:rsidRPr="0059464F">
              <w:rPr>
                <w:rFonts w:ascii="ヒラギノ角ゴシック W4" w:eastAsia="ヒラギノ角ゴシック W4" w:hAnsi="ヒラギノ角ゴシック W4" w:cs="Times New Roman"/>
                <w:color w:val="000000"/>
                <w:sz w:val="26"/>
                <w:szCs w:val="26"/>
              </w:rPr>
              <w:br/>
              <w:t>（+アンプ代3000円）</w:t>
            </w:r>
          </w:p>
        </w:tc>
        <w:tc>
          <w:tcPr>
            <w:tcW w:w="2532" w:type="dxa"/>
            <w:shd w:val="clear" w:color="auto" w:fill="auto"/>
            <w:noWrap/>
            <w:vAlign w:val="center"/>
            <w:hideMark/>
          </w:tcPr>
          <w:p w14:paraId="15730060"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4</w:t>
            </w:r>
            <w:r w:rsidR="009A1A4C">
              <w:rPr>
                <w:rFonts w:ascii="ヒラギノ角ゴシック W4" w:eastAsia="ヒラギノ角ゴシック W4" w:hAnsi="ヒラギノ角ゴシック W4" w:cs="Times New Roman"/>
                <w:color w:val="000000"/>
                <w:sz w:val="26"/>
                <w:szCs w:val="26"/>
              </w:rPr>
              <w:t>5</w:t>
            </w:r>
            <w:r w:rsidRPr="0059464F">
              <w:rPr>
                <w:rFonts w:ascii="ヒラギノ角ゴシック W4" w:eastAsia="ヒラギノ角ゴシック W4" w:hAnsi="ヒラギノ角ゴシック W4" w:cs="Times New Roman"/>
                <w:color w:val="000000"/>
                <w:sz w:val="26"/>
                <w:szCs w:val="26"/>
              </w:rPr>
              <w:t>0円/5分</w:t>
            </w:r>
          </w:p>
        </w:tc>
        <w:tc>
          <w:tcPr>
            <w:tcW w:w="1947" w:type="dxa"/>
            <w:shd w:val="clear" w:color="auto" w:fill="auto"/>
            <w:noWrap/>
            <w:vAlign w:val="center"/>
            <w:hideMark/>
          </w:tcPr>
          <w:p w14:paraId="77E221BD"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15,000円</w:t>
            </w:r>
          </w:p>
        </w:tc>
      </w:tr>
      <w:tr w:rsidR="00237753" w:rsidRPr="0059464F" w14:paraId="09661D41" w14:textId="77777777" w:rsidTr="00271F55">
        <w:trPr>
          <w:trHeight w:val="410"/>
        </w:trPr>
        <w:tc>
          <w:tcPr>
            <w:tcW w:w="2000" w:type="dxa"/>
            <w:shd w:val="clear" w:color="auto" w:fill="auto"/>
            <w:noWrap/>
            <w:vAlign w:val="center"/>
            <w:hideMark/>
          </w:tcPr>
          <w:p w14:paraId="49CD6B11"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θ館ステージ</w:t>
            </w:r>
          </w:p>
        </w:tc>
        <w:tc>
          <w:tcPr>
            <w:tcW w:w="3138" w:type="dxa"/>
            <w:shd w:val="clear" w:color="auto" w:fill="auto"/>
            <w:noWrap/>
            <w:vAlign w:val="center"/>
            <w:hideMark/>
          </w:tcPr>
          <w:p w14:paraId="689159EB" w14:textId="77777777" w:rsidR="00237753" w:rsidRPr="0059464F" w:rsidRDefault="009A1A4C" w:rsidP="00271F55">
            <w:pPr>
              <w:spacing w:line="276" w:lineRule="auto"/>
              <w:jc w:val="center"/>
              <w:rPr>
                <w:rFonts w:ascii="ヒラギノ角ゴシック W4" w:eastAsia="ヒラギノ角ゴシック W4" w:hAnsi="ヒラギノ角ゴシック W4" w:cs="Times New Roman"/>
                <w:color w:val="000000"/>
                <w:sz w:val="26"/>
                <w:szCs w:val="26"/>
              </w:rPr>
            </w:pPr>
            <w:r>
              <w:rPr>
                <w:rFonts w:ascii="ヒラギノ角ゴシック W4" w:eastAsia="ヒラギノ角ゴシック W4" w:hAnsi="ヒラギノ角ゴシック W4" w:cs="Times New Roman"/>
                <w:color w:val="000000"/>
                <w:sz w:val="26"/>
                <w:szCs w:val="26"/>
              </w:rPr>
              <w:t>5</w:t>
            </w:r>
            <w:r w:rsidR="00237753" w:rsidRPr="0059464F">
              <w:rPr>
                <w:rFonts w:ascii="ヒラギノ角ゴシック W4" w:eastAsia="ヒラギノ角ゴシック W4" w:hAnsi="ヒラギノ角ゴシック W4" w:cs="Times New Roman"/>
                <w:color w:val="000000"/>
                <w:sz w:val="26"/>
                <w:szCs w:val="26"/>
              </w:rPr>
              <w:t>000円</w:t>
            </w:r>
          </w:p>
        </w:tc>
        <w:tc>
          <w:tcPr>
            <w:tcW w:w="2532" w:type="dxa"/>
            <w:shd w:val="clear" w:color="auto" w:fill="auto"/>
            <w:noWrap/>
            <w:vAlign w:val="center"/>
            <w:hideMark/>
          </w:tcPr>
          <w:p w14:paraId="2B33780B"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500円/5分</w:t>
            </w:r>
          </w:p>
        </w:tc>
        <w:tc>
          <w:tcPr>
            <w:tcW w:w="1947" w:type="dxa"/>
            <w:shd w:val="clear" w:color="auto" w:fill="auto"/>
            <w:noWrap/>
            <w:vAlign w:val="center"/>
            <w:hideMark/>
          </w:tcPr>
          <w:p w14:paraId="70911882" w14:textId="77777777" w:rsidR="00237753" w:rsidRPr="0059464F" w:rsidRDefault="00237753" w:rsidP="00271F55">
            <w:pPr>
              <w:spacing w:line="276" w:lineRule="auto"/>
              <w:jc w:val="center"/>
              <w:rPr>
                <w:rFonts w:ascii="ヒラギノ角ゴシック W4" w:eastAsia="ヒラギノ角ゴシック W4" w:hAnsi="ヒラギノ角ゴシック W4" w:cs="Times New Roman"/>
                <w:color w:val="000000"/>
                <w:sz w:val="26"/>
                <w:szCs w:val="26"/>
              </w:rPr>
            </w:pPr>
            <w:r w:rsidRPr="0059464F">
              <w:rPr>
                <w:rFonts w:ascii="ヒラギノ角ゴシック W4" w:eastAsia="ヒラギノ角ゴシック W4" w:hAnsi="ヒラギノ角ゴシック W4" w:cs="Times New Roman"/>
                <w:color w:val="000000"/>
                <w:sz w:val="26"/>
                <w:szCs w:val="26"/>
              </w:rPr>
              <w:t>15,000円</w:t>
            </w:r>
          </w:p>
        </w:tc>
      </w:tr>
    </w:tbl>
    <w:p w14:paraId="070DDAA0" w14:textId="0878BA42" w:rsidR="00237753" w:rsidRDefault="00237753" w:rsidP="00E14D1E">
      <w:pPr>
        <w:spacing w:line="276" w:lineRule="auto"/>
        <w:ind w:left="240" w:hangingChars="100" w:hanging="240"/>
        <w:contextualSpacing/>
        <w:rPr>
          <w:rFonts w:ascii="ヒラギノ角ゴシック W4" w:eastAsia="ヒラギノ角ゴシック W4" w:hAnsi="ヒラギノ角ゴシック W4"/>
          <w:sz w:val="24"/>
          <w:szCs w:val="24"/>
          <w:u w:val="single"/>
        </w:rPr>
      </w:pPr>
      <w:r w:rsidRPr="009E5DA2">
        <w:rPr>
          <w:rFonts w:ascii="ヒラギノ角ゴシック W4" w:eastAsia="ヒラギノ角ゴシック W4" w:hAnsi="ヒラギノ角ゴシック W4" w:hint="eastAsia"/>
          <w:sz w:val="24"/>
          <w:szCs w:val="24"/>
        </w:rPr>
        <w:t>・</w:t>
      </w:r>
      <w:r w:rsidRPr="00E14D1E">
        <w:rPr>
          <w:rFonts w:ascii="ヒラギノ角ゴシック W4" w:eastAsia="ヒラギノ角ゴシック W4" w:hAnsi="ヒラギノ角ゴシック W4"/>
          <w:sz w:val="24"/>
          <w:szCs w:val="24"/>
        </w:rPr>
        <w:t>第1ステージと第2ステージの参加費</w:t>
      </w:r>
      <w:r w:rsidRPr="009E5DA2">
        <w:rPr>
          <w:rFonts w:ascii="ヒラギノ角ゴシック W4" w:eastAsia="ヒラギノ角ゴシック W4" w:hAnsi="ヒラギノ角ゴシック W4"/>
          <w:sz w:val="24"/>
          <w:szCs w:val="24"/>
        </w:rPr>
        <w:t>は、</w:t>
      </w:r>
      <w:r w:rsidRPr="007A5475">
        <w:rPr>
          <w:rFonts w:ascii="ヒラギノ角ゴシック W4" w:eastAsia="ヒラギノ角ゴシック W4" w:hAnsi="ヒラギノ角ゴシック W4"/>
          <w:sz w:val="24"/>
          <w:szCs w:val="24"/>
          <w:u w:val="single"/>
        </w:rPr>
        <w:t>アンプを使用す</w:t>
      </w:r>
      <w:r w:rsidR="00E14D1E">
        <w:rPr>
          <w:rFonts w:ascii="ヒラギノ角ゴシック W4" w:eastAsia="ヒラギノ角ゴシック W4" w:hAnsi="ヒラギノ角ゴシック W4" w:hint="eastAsia"/>
          <w:sz w:val="24"/>
          <w:szCs w:val="24"/>
          <w:u w:val="single"/>
        </w:rPr>
        <w:t>る場合は</w:t>
      </w:r>
      <w:r>
        <w:rPr>
          <w:rFonts w:ascii="ヒラギノ角ゴシック W4" w:eastAsia="ヒラギノ角ゴシック W4" w:hAnsi="ヒラギノ角ゴシック W4" w:hint="eastAsia"/>
          <w:sz w:val="24"/>
          <w:szCs w:val="24"/>
          <w:u w:val="single"/>
        </w:rPr>
        <w:t>参加費</w:t>
      </w:r>
      <w:r w:rsidR="009A1A4C">
        <w:rPr>
          <w:rFonts w:ascii="ヒラギノ角ゴシック W4" w:eastAsia="ヒラギノ角ゴシック W4" w:hAnsi="ヒラギノ角ゴシック W4"/>
          <w:sz w:val="24"/>
          <w:szCs w:val="24"/>
          <w:u w:val="single"/>
        </w:rPr>
        <w:t>5</w:t>
      </w:r>
      <w:r w:rsidRPr="007A5475">
        <w:rPr>
          <w:rFonts w:ascii="ヒラギノ角ゴシック W4" w:eastAsia="ヒラギノ角ゴシック W4" w:hAnsi="ヒラギノ角ゴシック W4"/>
          <w:sz w:val="24"/>
          <w:szCs w:val="24"/>
          <w:u w:val="single"/>
        </w:rPr>
        <w:t>000円+</w:t>
      </w:r>
      <w:r>
        <w:rPr>
          <w:rFonts w:ascii="ヒラギノ角ゴシック W4" w:eastAsia="ヒラギノ角ゴシック W4" w:hAnsi="ヒラギノ角ゴシック W4" w:hint="eastAsia"/>
          <w:sz w:val="24"/>
          <w:szCs w:val="24"/>
          <w:u w:val="single"/>
        </w:rPr>
        <w:t>アンプ代</w:t>
      </w:r>
      <w:r w:rsidRPr="007A5475">
        <w:rPr>
          <w:rFonts w:ascii="ヒラギノ角ゴシック W4" w:eastAsia="ヒラギノ角ゴシック W4" w:hAnsi="ヒラギノ角ゴシック W4"/>
          <w:sz w:val="24"/>
          <w:szCs w:val="24"/>
          <w:u w:val="single"/>
        </w:rPr>
        <w:t>3000円で</w:t>
      </w:r>
      <w:r w:rsidR="009A1A4C">
        <w:rPr>
          <w:rFonts w:ascii="ヒラギノ角ゴシック W4" w:eastAsia="ヒラギノ角ゴシック W4" w:hAnsi="ヒラギノ角ゴシック W4"/>
          <w:sz w:val="24"/>
          <w:szCs w:val="24"/>
          <w:u w:val="single"/>
        </w:rPr>
        <w:t>8</w:t>
      </w:r>
      <w:r w:rsidRPr="007A5475">
        <w:rPr>
          <w:rFonts w:ascii="ヒラギノ角ゴシック W4" w:eastAsia="ヒラギノ角ゴシック W4" w:hAnsi="ヒラギノ角ゴシック W4"/>
          <w:sz w:val="24"/>
          <w:szCs w:val="24"/>
          <w:u w:val="single"/>
        </w:rPr>
        <w:t>000円</w:t>
      </w:r>
      <w:r w:rsidRPr="009E5DA2">
        <w:rPr>
          <w:rFonts w:ascii="ヒラギノ角ゴシック W4" w:eastAsia="ヒラギノ角ゴシック W4" w:hAnsi="ヒラギノ角ゴシック W4"/>
          <w:sz w:val="24"/>
          <w:szCs w:val="24"/>
        </w:rPr>
        <w:t>となります。</w:t>
      </w:r>
      <w:r w:rsidRPr="009A1A4C">
        <w:rPr>
          <w:rFonts w:ascii="ヒラギノ角ゴシック W4" w:eastAsia="ヒラギノ角ゴシック W4" w:hAnsi="ヒラギノ角ゴシック W4"/>
          <w:sz w:val="24"/>
          <w:szCs w:val="24"/>
        </w:rPr>
        <w:t>アンプを使用しない団体は</w:t>
      </w:r>
      <w:r w:rsidRPr="009A1A4C">
        <w:rPr>
          <w:rFonts w:ascii="ヒラギノ角ゴシック W4" w:eastAsia="ヒラギノ角ゴシック W4" w:hAnsi="ヒラギノ角ゴシック W4" w:hint="eastAsia"/>
          <w:sz w:val="24"/>
          <w:szCs w:val="24"/>
        </w:rPr>
        <w:t>参加費</w:t>
      </w:r>
      <w:r w:rsidR="009A1A4C" w:rsidRPr="009A1A4C">
        <w:rPr>
          <w:rFonts w:ascii="ヒラギノ角ゴシック W4" w:eastAsia="ヒラギノ角ゴシック W4" w:hAnsi="ヒラギノ角ゴシック W4"/>
          <w:sz w:val="24"/>
          <w:szCs w:val="24"/>
        </w:rPr>
        <w:t>5</w:t>
      </w:r>
      <w:r w:rsidRPr="009A1A4C">
        <w:rPr>
          <w:rFonts w:ascii="ヒラギノ角ゴシック W4" w:eastAsia="ヒラギノ角ゴシック W4" w:hAnsi="ヒラギノ角ゴシック W4"/>
          <w:sz w:val="24"/>
          <w:szCs w:val="24"/>
        </w:rPr>
        <w:t>000円</w:t>
      </w:r>
      <w:r w:rsidRPr="009E5DA2">
        <w:rPr>
          <w:rFonts w:ascii="ヒラギノ角ゴシック W4" w:eastAsia="ヒラギノ角ゴシック W4" w:hAnsi="ヒラギノ角ゴシック W4"/>
          <w:sz w:val="24"/>
          <w:szCs w:val="24"/>
        </w:rPr>
        <w:t>のみとなります。</w:t>
      </w:r>
      <w:r w:rsidRPr="009A1A4C">
        <w:rPr>
          <w:rFonts w:ascii="ヒラギノ角ゴシック W4" w:eastAsia="ヒラギノ角ゴシック W4" w:hAnsi="ヒラギノ角ゴシック W4"/>
          <w:sz w:val="24"/>
          <w:szCs w:val="24"/>
          <w:u w:val="single"/>
        </w:rPr>
        <w:t>マイクや</w:t>
      </w:r>
      <w:r w:rsidRPr="009A1A4C">
        <w:rPr>
          <w:rFonts w:ascii="ヒラギノ角ゴシック W4" w:eastAsia="ヒラギノ角ゴシック W4" w:hAnsi="ヒラギノ角ゴシック W4" w:hint="eastAsia"/>
          <w:sz w:val="24"/>
          <w:szCs w:val="24"/>
          <w:u w:val="single"/>
        </w:rPr>
        <w:t>楽器</w:t>
      </w:r>
      <w:r w:rsidRPr="009A1A4C">
        <w:rPr>
          <w:rFonts w:ascii="ヒラギノ角ゴシック W4" w:eastAsia="ヒラギノ角ゴシック W4" w:hAnsi="ヒラギノ角ゴシック W4"/>
          <w:sz w:val="24"/>
          <w:szCs w:val="24"/>
          <w:u w:val="single"/>
        </w:rPr>
        <w:t>を使用される場合はアンプを使用</w:t>
      </w:r>
      <w:r w:rsidRPr="009A1A4C">
        <w:rPr>
          <w:rFonts w:ascii="ヒラギノ角ゴシック W4" w:eastAsia="ヒラギノ角ゴシック W4" w:hAnsi="ヒラギノ角ゴシック W4" w:hint="eastAsia"/>
          <w:sz w:val="24"/>
          <w:szCs w:val="24"/>
          <w:u w:val="single"/>
        </w:rPr>
        <w:t>する</w:t>
      </w:r>
      <w:r w:rsidRPr="009A1A4C">
        <w:rPr>
          <w:rFonts w:ascii="ヒラギノ角ゴシック W4" w:eastAsia="ヒラギノ角ゴシック W4" w:hAnsi="ヒラギノ角ゴシック W4"/>
          <w:sz w:val="24"/>
          <w:szCs w:val="24"/>
          <w:u w:val="single"/>
        </w:rPr>
        <w:t>ことになります</w:t>
      </w:r>
      <w:r w:rsidRPr="009A1A4C">
        <w:rPr>
          <w:rFonts w:ascii="ヒラギノ角ゴシック W4" w:eastAsia="ヒラギノ角ゴシック W4" w:hAnsi="ヒラギノ角ゴシック W4" w:hint="eastAsia"/>
          <w:sz w:val="24"/>
          <w:szCs w:val="24"/>
          <w:u w:val="single"/>
        </w:rPr>
        <w:t>。</w:t>
      </w:r>
    </w:p>
    <w:p w14:paraId="51E5D4E7" w14:textId="5A212117" w:rsidR="00237753" w:rsidRDefault="00237753" w:rsidP="00B47ED7">
      <w:pPr>
        <w:spacing w:line="276" w:lineRule="auto"/>
        <w:ind w:left="240" w:hangingChars="100" w:hanging="240"/>
        <w:contextualSpacing/>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w:t>
      </w:r>
      <w:r w:rsidRPr="009E5DA2">
        <w:rPr>
          <w:rFonts w:ascii="ヒラギノ角ゴシック W4" w:eastAsia="ヒラギノ角ゴシック W4" w:hAnsi="ヒラギノ角ゴシック W4"/>
          <w:sz w:val="24"/>
          <w:szCs w:val="24"/>
        </w:rPr>
        <w:t>ご自分</w:t>
      </w:r>
      <w:r w:rsidRPr="009E5DA2">
        <w:rPr>
          <w:rFonts w:ascii="ヒラギノ角ゴシック W4" w:eastAsia="ヒラギノ角ゴシック W4" w:hAnsi="ヒラギノ角ゴシック W4" w:hint="eastAsia"/>
          <w:sz w:val="24"/>
          <w:szCs w:val="24"/>
        </w:rPr>
        <w:t>の</w:t>
      </w:r>
      <w:r w:rsidRPr="009E5DA2">
        <w:rPr>
          <w:rFonts w:ascii="ヒラギノ角ゴシック W4" w:eastAsia="ヒラギノ角ゴシック W4" w:hAnsi="ヒラギノ角ゴシック W4"/>
          <w:sz w:val="24"/>
          <w:szCs w:val="24"/>
        </w:rPr>
        <w:t>パフォーマンスにアンプが関わ</w:t>
      </w:r>
      <w:r w:rsidR="00B64735">
        <w:rPr>
          <w:rFonts w:ascii="ヒラギノ角ゴシック W4" w:eastAsia="ヒラギノ角ゴシック W4" w:hAnsi="ヒラギノ角ゴシック W4" w:hint="eastAsia"/>
          <w:sz w:val="24"/>
          <w:szCs w:val="24"/>
        </w:rPr>
        <w:t>るか不明な</w:t>
      </w:r>
      <w:r w:rsidRPr="009E5DA2">
        <w:rPr>
          <w:rFonts w:ascii="ヒラギノ角ゴシック W4" w:eastAsia="ヒラギノ角ゴシック W4" w:hAnsi="ヒラギノ角ゴシック W4"/>
          <w:sz w:val="24"/>
          <w:szCs w:val="24"/>
        </w:rPr>
        <w:t>場合は、実行委員にご相談ください。</w:t>
      </w:r>
    </w:p>
    <w:p w14:paraId="43FF43F3" w14:textId="77777777" w:rsidR="00B47ED7" w:rsidRPr="00B47ED7" w:rsidRDefault="00B47ED7" w:rsidP="00B47ED7">
      <w:pPr>
        <w:spacing w:line="276" w:lineRule="auto"/>
        <w:ind w:left="240" w:hangingChars="100" w:hanging="240"/>
        <w:contextualSpacing/>
        <w:rPr>
          <w:rFonts w:ascii="ヒラギノ角ゴシック W4" w:eastAsia="ヒラギノ角ゴシック W4" w:hAnsi="ヒラギノ角ゴシック W4"/>
          <w:sz w:val="24"/>
          <w:szCs w:val="24"/>
        </w:rPr>
      </w:pPr>
    </w:p>
    <w:p w14:paraId="6599E571" w14:textId="0B9C5404" w:rsidR="00237753" w:rsidRDefault="009A1A4C" w:rsidP="00C835C8">
      <w:pPr>
        <w:spacing w:line="276" w:lineRule="auto"/>
        <w:ind w:left="240" w:hangingChars="100" w:hanging="240"/>
        <w:contextualSpacing/>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w:t>
      </w:r>
      <w:r w:rsidR="007902DC">
        <w:rPr>
          <w:rFonts w:ascii="ヒラギノ角ゴシック W4" w:eastAsia="ヒラギノ角ゴシック W4" w:hAnsi="ヒラギノ角ゴシック W4" w:hint="eastAsia"/>
          <w:sz w:val="24"/>
          <w:szCs w:val="24"/>
        </w:rPr>
        <w:t>本年度より</w:t>
      </w:r>
      <w:r w:rsidR="00E14D1E">
        <w:rPr>
          <w:rFonts w:ascii="ヒラギノ角ゴシック W4" w:eastAsia="ヒラギノ角ゴシック W4" w:hAnsi="ヒラギノ角ゴシック W4" w:hint="eastAsia"/>
          <w:sz w:val="24"/>
          <w:szCs w:val="24"/>
        </w:rPr>
        <w:t>、</w:t>
      </w:r>
      <w:r w:rsidR="007902DC">
        <w:rPr>
          <w:rFonts w:ascii="ヒラギノ角ゴシック W4" w:eastAsia="ヒラギノ角ゴシック W4" w:hAnsi="ヒラギノ角ゴシック W4" w:hint="eastAsia"/>
          <w:sz w:val="24"/>
          <w:szCs w:val="24"/>
        </w:rPr>
        <w:t>かねてから</w:t>
      </w:r>
      <w:r w:rsidR="00E14D1E">
        <w:rPr>
          <w:rFonts w:ascii="ヒラギノ角ゴシック W4" w:eastAsia="ヒラギノ角ゴシック W4" w:hAnsi="ヒラギノ角ゴシック W4" w:hint="eastAsia"/>
          <w:sz w:val="24"/>
          <w:szCs w:val="24"/>
        </w:rPr>
        <w:t>ご</w:t>
      </w:r>
      <w:r w:rsidR="007902DC">
        <w:rPr>
          <w:rFonts w:ascii="ヒラギノ角ゴシック W4" w:eastAsia="ヒラギノ角ゴシック W4" w:hAnsi="ヒラギノ角ゴシック W4" w:hint="eastAsia"/>
          <w:sz w:val="24"/>
          <w:szCs w:val="24"/>
        </w:rPr>
        <w:t>要望の声を</w:t>
      </w:r>
      <w:r w:rsidR="00B64735">
        <w:rPr>
          <w:rFonts w:ascii="ヒラギノ角ゴシック W4" w:eastAsia="ヒラギノ角ゴシック W4" w:hAnsi="ヒラギノ角ゴシック W4" w:hint="eastAsia"/>
          <w:sz w:val="24"/>
          <w:szCs w:val="24"/>
        </w:rPr>
        <w:t>頂いて</w:t>
      </w:r>
      <w:r w:rsidR="007902DC">
        <w:rPr>
          <w:rFonts w:ascii="ヒラギノ角ゴシック W4" w:eastAsia="ヒラギノ角ゴシック W4" w:hAnsi="ヒラギノ角ゴシック W4" w:hint="eastAsia"/>
          <w:sz w:val="24"/>
          <w:szCs w:val="24"/>
        </w:rPr>
        <w:t>おりました</w:t>
      </w:r>
      <w:r w:rsidR="00876B75">
        <w:rPr>
          <w:rFonts w:ascii="ヒラギノ角ゴシック W4" w:eastAsia="ヒラギノ角ゴシック W4" w:hAnsi="ヒラギノ角ゴシック W4" w:hint="eastAsia"/>
          <w:sz w:val="24"/>
          <w:szCs w:val="24"/>
        </w:rPr>
        <w:t>七夕祭</w:t>
      </w:r>
      <w:r>
        <w:rPr>
          <w:rFonts w:ascii="ヒラギノ角ゴシック W4" w:eastAsia="ヒラギノ角ゴシック W4" w:hAnsi="ヒラギノ角ゴシック W4" w:hint="eastAsia"/>
          <w:sz w:val="24"/>
          <w:szCs w:val="24"/>
        </w:rPr>
        <w:t>ステージの設備改善に着手することとなりました。</w:t>
      </w:r>
      <w:r w:rsidR="00E14D1E">
        <w:rPr>
          <w:rFonts w:ascii="ヒラギノ角ゴシック W4" w:eastAsia="ヒラギノ角ゴシック W4" w:hAnsi="ヒラギノ角ゴシック W4" w:hint="eastAsia"/>
          <w:sz w:val="24"/>
          <w:szCs w:val="24"/>
        </w:rPr>
        <w:t>その費用捻出のため</w:t>
      </w:r>
      <w:r w:rsidR="00335F79">
        <w:rPr>
          <w:rFonts w:ascii="ヒラギノ角ゴシック W4" w:eastAsia="ヒラギノ角ゴシック W4" w:hAnsi="ヒラギノ角ゴシック W4" w:hint="eastAsia"/>
          <w:sz w:val="24"/>
          <w:szCs w:val="24"/>
        </w:rPr>
        <w:t>、</w:t>
      </w:r>
      <w:r w:rsidR="00E14D1E">
        <w:rPr>
          <w:rFonts w:ascii="ヒラギノ角ゴシック W4" w:eastAsia="ヒラギノ角ゴシック W4" w:hAnsi="ヒラギノ角ゴシック W4" w:hint="eastAsia"/>
          <w:sz w:val="24"/>
          <w:szCs w:val="24"/>
        </w:rPr>
        <w:t>ステージ参加運営費を一部改定しております。ご理解とご協力を宜しくお願いいたします。</w:t>
      </w:r>
    </w:p>
    <w:p w14:paraId="0700245C" w14:textId="77777777" w:rsidR="00C835C8" w:rsidRDefault="00C835C8" w:rsidP="00C835C8">
      <w:pPr>
        <w:spacing w:line="276" w:lineRule="auto"/>
        <w:ind w:left="240" w:hangingChars="100" w:hanging="240"/>
        <w:contextualSpacing/>
        <w:rPr>
          <w:rFonts w:ascii="ヒラギノ角ゴシック W4" w:eastAsia="ヒラギノ角ゴシック W4" w:hAnsi="ヒラギノ角ゴシック W4"/>
          <w:sz w:val="24"/>
          <w:szCs w:val="24"/>
        </w:rPr>
      </w:pPr>
    </w:p>
    <w:p w14:paraId="5C041A55" w14:textId="77777777" w:rsidR="00237753" w:rsidRPr="008B3086" w:rsidRDefault="00237753" w:rsidP="00237753">
      <w:pPr>
        <w:spacing w:line="276" w:lineRule="auto"/>
        <w:rPr>
          <w:rFonts w:ascii="ヒラギノ角ゴシック W4" w:eastAsia="ヒラギノ角ゴシック W4" w:hAnsi="ヒラギノ角ゴシック W4"/>
          <w:b/>
          <w:sz w:val="28"/>
          <w:szCs w:val="24"/>
        </w:rPr>
      </w:pPr>
      <w:r w:rsidRPr="008B3086">
        <w:rPr>
          <w:rFonts w:ascii="ヒラギノ角ゴシック W4" w:eastAsia="ヒラギノ角ゴシック W4" w:hAnsi="ヒラギノ角ゴシック W4" w:hint="eastAsia"/>
          <w:b/>
          <w:sz w:val="28"/>
          <w:szCs w:val="24"/>
        </w:rPr>
        <w:t>1．模擬店</w:t>
      </w:r>
    </w:p>
    <w:p w14:paraId="24731981" w14:textId="0A491F60" w:rsidR="00237753" w:rsidRPr="00BD5D05" w:rsidRDefault="00237753" w:rsidP="00237753">
      <w:pPr>
        <w:spacing w:line="276" w:lineRule="auto"/>
        <w:rPr>
          <w:rFonts w:ascii="ヒラギノ角ゴシック W4" w:eastAsia="ヒラギノ角ゴシック W4" w:hAnsi="ヒラギノ角ゴシック W4"/>
          <w:sz w:val="28"/>
          <w:szCs w:val="24"/>
        </w:rPr>
      </w:pPr>
      <w:r w:rsidRPr="00F641BF">
        <w:rPr>
          <w:rFonts w:ascii="ヒラギノ角ゴシック W4" w:eastAsia="ヒラギノ角ゴシック W4" w:hAnsi="ヒラギノ角ゴシック W4" w:hint="eastAsia"/>
          <w:sz w:val="24"/>
          <w:szCs w:val="24"/>
          <w:u w:val="single"/>
        </w:rPr>
        <w:t>屋外で、物品及び食品を扱う場合は全て模擬店扱いとします。</w:t>
      </w:r>
      <w:r w:rsidRPr="00F641BF">
        <w:rPr>
          <w:rFonts w:ascii="ヒラギノ角ゴシック W4" w:eastAsia="ヒラギノ角ゴシック W4" w:hAnsi="ヒラギノ角ゴシック W4" w:hint="eastAsia"/>
          <w:sz w:val="24"/>
          <w:szCs w:val="24"/>
        </w:rPr>
        <w:t>模擬店の活気が七夕祭</w:t>
      </w:r>
      <w:r w:rsidR="007902DC">
        <w:rPr>
          <w:rFonts w:ascii="ヒラギノ角ゴシック W4" w:eastAsia="ヒラギノ角ゴシック W4" w:hAnsi="ヒラギノ角ゴシック W4" w:hint="eastAsia"/>
          <w:sz w:val="24"/>
          <w:szCs w:val="24"/>
        </w:rPr>
        <w:t>を大きく盛り上げます。</w:t>
      </w:r>
      <w:r>
        <w:rPr>
          <w:rFonts w:ascii="ヒラギノ角ゴシック W4" w:eastAsia="ヒラギノ角ゴシック W4" w:hAnsi="ヒラギノ角ゴシック W4" w:hint="eastAsia"/>
          <w:sz w:val="24"/>
          <w:szCs w:val="24"/>
        </w:rPr>
        <w:t>本年もたくさんの</w:t>
      </w:r>
      <w:r w:rsidRPr="00F641BF">
        <w:rPr>
          <w:rFonts w:ascii="ヒラギノ角ゴシック W4" w:eastAsia="ヒラギノ角ゴシック W4" w:hAnsi="ヒラギノ角ゴシック W4" w:hint="eastAsia"/>
          <w:sz w:val="24"/>
          <w:szCs w:val="24"/>
        </w:rPr>
        <w:t>出店を</w:t>
      </w:r>
      <w:r w:rsidRPr="009E5DA2">
        <w:rPr>
          <w:rFonts w:ascii="ヒラギノ角ゴシック W4" w:eastAsia="ヒラギノ角ゴシック W4" w:hAnsi="ヒラギノ角ゴシック W4" w:hint="eastAsia"/>
          <w:sz w:val="24"/>
          <w:szCs w:val="24"/>
        </w:rPr>
        <w:t>お待ちしております。出店場所は諭吉像周辺芝生、α館・Ω館とメディアセンターの間、各館講義棟・研究室棟周辺等です。</w:t>
      </w:r>
    </w:p>
    <w:p w14:paraId="6EA62F8B" w14:textId="77777777" w:rsidR="00237753" w:rsidRPr="008B3086" w:rsidRDefault="00237753" w:rsidP="00237753">
      <w:pPr>
        <w:pStyle w:val="a3"/>
        <w:numPr>
          <w:ilvl w:val="0"/>
          <w:numId w:val="15"/>
        </w:numPr>
        <w:spacing w:line="276" w:lineRule="auto"/>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使用出来るスペース</w:t>
      </w:r>
    </w:p>
    <w:p w14:paraId="787AE4D9" w14:textId="77777777" w:rsidR="00237753" w:rsidRPr="008B3086" w:rsidRDefault="00237753" w:rsidP="00237753">
      <w:pPr>
        <w:pStyle w:val="a3"/>
        <w:spacing w:line="276" w:lineRule="auto"/>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lastRenderedPageBreak/>
        <w:t>テント1/2張分（テント1張は、2間（3.55ｍ）×3間（5.31ｍ））</w:t>
      </w:r>
    </w:p>
    <w:p w14:paraId="1DAA54B1" w14:textId="77777777" w:rsidR="00237753" w:rsidRPr="00BD5D05" w:rsidRDefault="00237753" w:rsidP="00237753">
      <w:pPr>
        <w:pStyle w:val="a3"/>
        <w:spacing w:line="276" w:lineRule="auto"/>
        <w:ind w:left="1560"/>
        <w:rPr>
          <w:rFonts w:ascii="ヒラギノ角ゴシック W4" w:eastAsia="ヒラギノ角ゴシック W4" w:hAnsi="ヒラギノ角ゴシック W4"/>
          <w:sz w:val="10"/>
          <w:szCs w:val="10"/>
        </w:rPr>
      </w:pPr>
    </w:p>
    <w:p w14:paraId="2A7FC785" w14:textId="0B2AE89F" w:rsidR="00237753" w:rsidRDefault="00237753" w:rsidP="00237753">
      <w:pPr>
        <w:pStyle w:val="a3"/>
        <w:numPr>
          <w:ilvl w:val="0"/>
          <w:numId w:val="13"/>
        </w:numPr>
        <w:spacing w:line="276" w:lineRule="auto"/>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尚、1/2張以上のスペースを利用したい場合は、</w:t>
      </w:r>
      <w:r>
        <w:rPr>
          <w:rFonts w:ascii="ヒラギノ角ゴシック W4" w:eastAsia="ヒラギノ角ゴシック W4" w:hAnsi="ヒラギノ角ゴシック W4" w:hint="eastAsia"/>
          <w:sz w:val="24"/>
          <w:szCs w:val="24"/>
        </w:rPr>
        <w:t>企画</w:t>
      </w:r>
      <w:r w:rsidRPr="008B3086">
        <w:rPr>
          <w:rFonts w:ascii="ヒラギノ角ゴシック W4" w:eastAsia="ヒラギノ角ゴシック W4" w:hAnsi="ヒラギノ角ゴシック W4" w:hint="eastAsia"/>
          <w:sz w:val="24"/>
          <w:szCs w:val="24"/>
        </w:rPr>
        <w:t>参加申込書の「その他」の欄にその理由を明記し、実行委員会の許可が下りた場合のみ利用が可能となります。</w:t>
      </w:r>
      <w:r w:rsidR="00AC51B1">
        <w:rPr>
          <w:rFonts w:ascii="ヒラギノ角ゴシック W4" w:eastAsia="ヒラギノ角ゴシック W4" w:hAnsi="ヒラギノ角ゴシック W4" w:hint="eastAsia"/>
          <w:sz w:val="24"/>
          <w:szCs w:val="24"/>
        </w:rPr>
        <w:t>一団体が利用できる最大スペースは、規定の２倍であるテント一張までです。</w:t>
      </w:r>
      <w:r w:rsidRPr="008B3086">
        <w:rPr>
          <w:rFonts w:ascii="ヒラギノ角ゴシック W4" w:eastAsia="ヒラギノ角ゴシック W4" w:hAnsi="ヒラギノ角ゴシック W4" w:hint="eastAsia"/>
          <w:sz w:val="24"/>
          <w:szCs w:val="24"/>
        </w:rPr>
        <w:t>その際の場所代</w:t>
      </w:r>
      <w:r w:rsidR="00AC51B1">
        <w:rPr>
          <w:rFonts w:ascii="ヒラギノ角ゴシック W4" w:eastAsia="ヒラギノ角ゴシック W4" w:hAnsi="ヒラギノ角ゴシック W4" w:hint="eastAsia"/>
          <w:sz w:val="24"/>
          <w:szCs w:val="24"/>
        </w:rPr>
        <w:t>は通常の</w:t>
      </w:r>
      <w:r w:rsidRPr="008B3086">
        <w:rPr>
          <w:rFonts w:ascii="ヒラギノ角ゴシック W4" w:eastAsia="ヒラギノ角ゴシック W4" w:hAnsi="ヒラギノ角ゴシック W4" w:hint="eastAsia"/>
          <w:sz w:val="24"/>
          <w:szCs w:val="24"/>
        </w:rPr>
        <w:t>2倍の10000円となります。</w:t>
      </w:r>
    </w:p>
    <w:p w14:paraId="0315FC28" w14:textId="77777777" w:rsidR="00237753" w:rsidRPr="00BD5D05" w:rsidRDefault="00237753" w:rsidP="00237753">
      <w:pPr>
        <w:pStyle w:val="a3"/>
        <w:spacing w:line="276" w:lineRule="auto"/>
        <w:rPr>
          <w:rFonts w:ascii="ヒラギノ角ゴシック W4" w:eastAsia="ヒラギノ角ゴシック W4" w:hAnsi="ヒラギノ角ゴシック W4"/>
          <w:sz w:val="10"/>
          <w:szCs w:val="10"/>
        </w:rPr>
      </w:pPr>
    </w:p>
    <w:p w14:paraId="7D773EE7" w14:textId="77777777" w:rsidR="00237753" w:rsidRPr="008B3086" w:rsidRDefault="00237753" w:rsidP="00237753">
      <w:pPr>
        <w:spacing w:line="276" w:lineRule="auto"/>
        <w:rPr>
          <w:rFonts w:ascii="ヒラギノ角ゴシック W4" w:eastAsia="ヒラギノ角ゴシック W4" w:hAnsi="ヒラギノ角ゴシック W4"/>
          <w:b/>
          <w:sz w:val="28"/>
          <w:szCs w:val="24"/>
          <w:bdr w:val="single" w:sz="4" w:space="0" w:color="auto"/>
        </w:rPr>
      </w:pPr>
      <w:r w:rsidRPr="008B3086">
        <w:rPr>
          <w:rFonts w:ascii="ヒラギノ角ゴシック W4" w:eastAsia="ヒラギノ角ゴシック W4" w:hAnsi="ヒラギノ角ゴシック W4" w:hint="eastAsia"/>
          <w:b/>
          <w:sz w:val="28"/>
          <w:szCs w:val="24"/>
          <w:bdr w:val="single" w:sz="4" w:space="0" w:color="auto"/>
        </w:rPr>
        <w:t>注意：食品</w:t>
      </w:r>
      <w:r>
        <w:rPr>
          <w:rFonts w:ascii="ヒラギノ角ゴシック W4" w:eastAsia="ヒラギノ角ゴシック W4" w:hAnsi="ヒラギノ角ゴシック W4" w:hint="eastAsia"/>
          <w:b/>
          <w:sz w:val="28"/>
          <w:szCs w:val="24"/>
          <w:bdr w:val="single" w:sz="4" w:space="0" w:color="auto"/>
        </w:rPr>
        <w:t>販売に関して</w:t>
      </w:r>
    </w:p>
    <w:p w14:paraId="5A06C435" w14:textId="545D460E" w:rsidR="00237753" w:rsidRPr="00335F79" w:rsidRDefault="00237753" w:rsidP="00335F79">
      <w:pPr>
        <w:pStyle w:val="a3"/>
        <w:numPr>
          <w:ilvl w:val="0"/>
          <w:numId w:val="14"/>
        </w:numPr>
        <w:spacing w:line="276" w:lineRule="auto"/>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u w:val="single"/>
        </w:rPr>
        <w:t>ご飯類、ビン容器のものは販売することができません。</w:t>
      </w:r>
      <w:r w:rsidRPr="008B3086">
        <w:rPr>
          <w:rFonts w:ascii="ヒラギノ角ゴシック W4" w:eastAsia="ヒラギノ角ゴシック W4" w:hAnsi="ヒラギノ角ゴシック W4" w:hint="eastAsia"/>
          <w:sz w:val="24"/>
          <w:szCs w:val="24"/>
        </w:rPr>
        <w:t>更に食品材料として、ご飯類、生肉、生魚、生クリーム（ホイップ済みのもの</w:t>
      </w:r>
      <w:r>
        <w:rPr>
          <w:rFonts w:ascii="ヒラギノ角ゴシック W4" w:eastAsia="ヒラギノ角ゴシック W4" w:hAnsi="ヒラギノ角ゴシック W4" w:hint="eastAsia"/>
          <w:sz w:val="24"/>
          <w:szCs w:val="24"/>
        </w:rPr>
        <w:t>も含む）、あんこ（ただし既製品は含まない）等は使用禁止となっており</w:t>
      </w:r>
      <w:r w:rsidRPr="008B3086">
        <w:rPr>
          <w:rFonts w:ascii="ヒラギノ角ゴシック W4" w:eastAsia="ヒラギノ角ゴシック W4" w:hAnsi="ヒラギノ角ゴシック W4" w:hint="eastAsia"/>
          <w:sz w:val="24"/>
          <w:szCs w:val="24"/>
        </w:rPr>
        <w:t>ます。</w:t>
      </w:r>
      <w:r w:rsidR="00335F79">
        <w:rPr>
          <w:rFonts w:ascii="ヒラギノ角ゴシック W4" w:eastAsia="ヒラギノ角ゴシック W4" w:hAnsi="ヒラギノ角ゴシック W4" w:hint="eastAsia"/>
          <w:sz w:val="24"/>
          <w:szCs w:val="24"/>
        </w:rPr>
        <w:t>詳しくは</w:t>
      </w:r>
      <w:r w:rsidRPr="008B3086">
        <w:rPr>
          <w:rFonts w:ascii="ヒラギノ角ゴシック W4" w:eastAsia="ヒラギノ角ゴシック W4" w:hAnsi="ヒラギノ角ゴシック W4" w:hint="eastAsia"/>
          <w:sz w:val="24"/>
          <w:szCs w:val="24"/>
        </w:rPr>
        <w:t>別紙「</w:t>
      </w:r>
      <w:r w:rsidR="00335F79">
        <w:rPr>
          <w:rFonts w:ascii="ヒラギノ角ゴシック W4" w:eastAsia="ヒラギノ角ゴシック W4" w:hAnsi="ヒラギノ角ゴシック W4" w:hint="eastAsia"/>
          <w:sz w:val="24"/>
          <w:szCs w:val="24"/>
        </w:rPr>
        <w:t>食品を取り扱う場合の衛生管理について</w:t>
      </w:r>
      <w:r w:rsidRPr="008B3086">
        <w:rPr>
          <w:rFonts w:ascii="ヒラギノ角ゴシック W4" w:eastAsia="ヒラギノ角ゴシック W4" w:hAnsi="ヒラギノ角ゴシック W4" w:hint="eastAsia"/>
          <w:sz w:val="24"/>
          <w:szCs w:val="24"/>
        </w:rPr>
        <w:t>」をご覧ください。</w:t>
      </w:r>
      <w:r w:rsidRPr="00335F79">
        <w:rPr>
          <w:rFonts w:ascii="ヒラギノ角ゴシック W4" w:eastAsia="ヒラギノ角ゴシック W4" w:hAnsi="ヒラギノ角ゴシック W4" w:hint="eastAsia"/>
          <w:sz w:val="24"/>
          <w:szCs w:val="24"/>
        </w:rPr>
        <w:t>また</w:t>
      </w:r>
      <w:r w:rsidR="00335F79">
        <w:rPr>
          <w:rFonts w:ascii="ヒラギノ角ゴシック W4" w:eastAsia="ヒラギノ角ゴシック W4" w:hAnsi="ヒラギノ角ゴシック W4" w:hint="eastAsia"/>
          <w:sz w:val="24"/>
          <w:szCs w:val="24"/>
        </w:rPr>
        <w:t>、</w:t>
      </w:r>
      <w:r w:rsidRPr="00335F79">
        <w:rPr>
          <w:rFonts w:ascii="ヒラギノ角ゴシック W4" w:eastAsia="ヒラギノ角ゴシック W4" w:hAnsi="ヒラギノ角ゴシック W4" w:hint="eastAsia"/>
          <w:sz w:val="24"/>
          <w:szCs w:val="24"/>
        </w:rPr>
        <w:t>上記のもの以外で不明な食品等が</w:t>
      </w:r>
      <w:r w:rsidR="00335F79">
        <w:rPr>
          <w:rFonts w:ascii="ヒラギノ角ゴシック W4" w:eastAsia="ヒラギノ角ゴシック W4" w:hAnsi="ヒラギノ角ゴシック W4" w:hint="eastAsia"/>
          <w:sz w:val="24"/>
          <w:szCs w:val="24"/>
        </w:rPr>
        <w:t>ございましたら</w:t>
      </w:r>
      <w:r w:rsidRPr="00335F79">
        <w:rPr>
          <w:rFonts w:ascii="ヒラギノ角ゴシック W4" w:eastAsia="ヒラギノ角ゴシック W4" w:hAnsi="ヒラギノ角ゴシック W4" w:hint="eastAsia"/>
          <w:sz w:val="24"/>
          <w:szCs w:val="24"/>
        </w:rPr>
        <w:t>、お問い合わせ先 【</w:t>
      </w:r>
      <w:r w:rsidRPr="00335F79">
        <w:rPr>
          <w:rFonts w:ascii="ヒラギノ角ゴシック W4" w:eastAsia="ヒラギノ角ゴシック W4" w:hAnsi="ヒラギノ角ゴシック W4"/>
          <w:sz w:val="24"/>
          <w:szCs w:val="24"/>
        </w:rPr>
        <w:t>tana</w:t>
      </w:r>
      <w:r w:rsidR="00AC51B1" w:rsidRPr="00335F79">
        <w:rPr>
          <w:rFonts w:ascii="ヒラギノ角ゴシック W4" w:eastAsia="ヒラギノ角ゴシック W4" w:hAnsi="ヒラギノ角ゴシック W4"/>
          <w:sz w:val="24"/>
          <w:szCs w:val="24"/>
        </w:rPr>
        <w:t>30t</w:t>
      </w:r>
      <w:r w:rsidRPr="00335F79">
        <w:rPr>
          <w:rFonts w:ascii="ヒラギノ角ゴシック W4" w:eastAsia="ヒラギノ角ゴシック W4" w:hAnsi="ヒラギノ角ゴシック W4"/>
          <w:sz w:val="24"/>
          <w:szCs w:val="24"/>
        </w:rPr>
        <w:t>h_info@googlegroups.</w:t>
      </w:r>
      <w:r w:rsidRPr="00335F79">
        <w:rPr>
          <w:rFonts w:ascii="ヒラギノ角ゴシック W4" w:eastAsia="ヒラギノ角ゴシック W4" w:hAnsi="ヒラギノ角ゴシック W4" w:hint="eastAsia"/>
          <w:sz w:val="24"/>
          <w:szCs w:val="24"/>
        </w:rPr>
        <w:t>com】</w:t>
      </w:r>
      <w:r w:rsidR="00335F79" w:rsidRPr="00335F79">
        <w:rPr>
          <w:rFonts w:ascii="ヒラギノ角ゴシック W4" w:eastAsia="ヒラギノ角ゴシック W4" w:hAnsi="ヒラギノ角ゴシック W4" w:hint="eastAsia"/>
          <w:sz w:val="24"/>
          <w:szCs w:val="24"/>
        </w:rPr>
        <w:t>もしくは</w:t>
      </w:r>
      <w:r w:rsidR="00335F79">
        <w:rPr>
          <w:rFonts w:ascii="ヒラギノ角ゴシック W4" w:eastAsia="ヒラギノ角ゴシック W4" w:hAnsi="ヒラギノ角ゴシック W4" w:hint="eastAsia"/>
          <w:sz w:val="24"/>
          <w:szCs w:val="24"/>
        </w:rPr>
        <w:t>、</w:t>
      </w:r>
      <w:r w:rsidR="00335F79" w:rsidRPr="00335F79">
        <w:rPr>
          <w:rFonts w:ascii="ヒラギノ角ゴシック W4" w:eastAsia="ヒラギノ角ゴシック W4" w:hAnsi="ヒラギノ角ゴシック W4" w:hint="eastAsia"/>
          <w:sz w:val="24"/>
          <w:szCs w:val="24"/>
        </w:rPr>
        <w:t>団体用公式LINE</w:t>
      </w:r>
      <w:r w:rsidRPr="00335F79">
        <w:rPr>
          <w:rFonts w:ascii="ヒラギノ角ゴシック W4" w:eastAsia="ヒラギノ角ゴシック W4" w:hAnsi="ヒラギノ角ゴシック W4" w:hint="eastAsia"/>
          <w:sz w:val="24"/>
          <w:szCs w:val="24"/>
        </w:rPr>
        <w:t>までご連絡下さい。</w:t>
      </w:r>
    </w:p>
    <w:p w14:paraId="50A21C3D" w14:textId="77777777" w:rsidR="00237753" w:rsidRPr="008B3086" w:rsidRDefault="00237753" w:rsidP="00237753">
      <w:pPr>
        <w:pStyle w:val="a3"/>
        <w:spacing w:line="276" w:lineRule="auto"/>
        <w:rPr>
          <w:rFonts w:ascii="ヒラギノ角ゴシック W4" w:eastAsia="ヒラギノ角ゴシック W4" w:hAnsi="ヒラギノ角ゴシック W4"/>
          <w:sz w:val="24"/>
          <w:szCs w:val="24"/>
        </w:rPr>
      </w:pPr>
    </w:p>
    <w:p w14:paraId="76223B14" w14:textId="77777777" w:rsidR="00237753" w:rsidRPr="008B3086" w:rsidRDefault="00237753" w:rsidP="00237753">
      <w:pPr>
        <w:pStyle w:val="a3"/>
        <w:numPr>
          <w:ilvl w:val="0"/>
          <w:numId w:val="14"/>
        </w:numPr>
        <w:spacing w:line="276" w:lineRule="auto"/>
        <w:rPr>
          <w:rFonts w:ascii="ヒラギノ角ゴシック W4" w:eastAsia="ヒラギノ角ゴシック W4" w:hAnsi="ヒラギノ角ゴシック W4"/>
          <w:sz w:val="24"/>
          <w:szCs w:val="24"/>
        </w:rPr>
      </w:pPr>
      <w:r w:rsidRPr="004A19BF">
        <w:rPr>
          <w:rFonts w:ascii="ヒラギノ角ゴシック W4" w:eastAsia="ヒラギノ角ゴシック W4" w:hAnsi="ヒラギノ角ゴシック W4" w:hint="eastAsia"/>
          <w:sz w:val="24"/>
          <w:szCs w:val="24"/>
          <w:u w:val="single"/>
        </w:rPr>
        <w:t>食品販売を行う団体</w:t>
      </w:r>
      <w:r w:rsidRPr="008B3086">
        <w:rPr>
          <w:rFonts w:ascii="ヒラギノ角ゴシック W4" w:eastAsia="ヒラギノ角ゴシック W4" w:hAnsi="ヒラギノ角ゴシック W4" w:hint="eastAsia"/>
          <w:sz w:val="24"/>
          <w:szCs w:val="24"/>
        </w:rPr>
        <w:t>は、</w:t>
      </w:r>
      <w:r w:rsidRPr="00E3037C">
        <w:rPr>
          <w:rFonts w:ascii="ヒラギノ角ゴシック W4" w:eastAsia="ヒラギノ角ゴシック W4" w:hAnsi="ヒラギノ角ゴシック W4" w:hint="eastAsia"/>
          <w:b/>
          <w:sz w:val="24"/>
          <w:szCs w:val="24"/>
        </w:rPr>
        <w:t>食品販売</w:t>
      </w:r>
      <w:r>
        <w:rPr>
          <w:rFonts w:ascii="ヒラギノ角ゴシック W4" w:eastAsia="ヒラギノ角ゴシック W4" w:hAnsi="ヒラギノ角ゴシック W4" w:hint="eastAsia"/>
          <w:b/>
          <w:sz w:val="24"/>
          <w:szCs w:val="24"/>
        </w:rPr>
        <w:t>調査書</w:t>
      </w:r>
      <w:r w:rsidRPr="008B3086">
        <w:rPr>
          <w:rFonts w:ascii="ヒラギノ角ゴシック W4" w:eastAsia="ヒラギノ角ゴシック W4" w:hAnsi="ヒラギノ角ゴシック W4" w:hint="eastAsia"/>
          <w:sz w:val="24"/>
          <w:szCs w:val="24"/>
        </w:rPr>
        <w:t>にて食品販売</w:t>
      </w:r>
      <w:r>
        <w:rPr>
          <w:rFonts w:ascii="ヒラギノ角ゴシック W4" w:eastAsia="ヒラギノ角ゴシック W4" w:hAnsi="ヒラギノ角ゴシック W4" w:hint="eastAsia"/>
          <w:sz w:val="24"/>
          <w:szCs w:val="24"/>
        </w:rPr>
        <w:t>に関するチェックを行わせていただきます。昨年同様、食品販売調査書</w:t>
      </w:r>
      <w:r w:rsidRPr="008B3086">
        <w:rPr>
          <w:rFonts w:ascii="ヒラギノ角ゴシック W4" w:eastAsia="ヒラギノ角ゴシック W4" w:hAnsi="ヒラギノ角ゴシック W4" w:hint="eastAsia"/>
          <w:sz w:val="24"/>
          <w:szCs w:val="24"/>
        </w:rPr>
        <w:t>のチェックはウェルネスセンターと保健所</w:t>
      </w:r>
      <w:r w:rsidR="00AC51B1">
        <w:rPr>
          <w:rFonts w:ascii="ヒラギノ角ゴシック W4" w:eastAsia="ヒラギノ角ゴシック W4" w:hAnsi="ヒラギノ角ゴシック W4" w:hint="eastAsia"/>
          <w:sz w:val="24"/>
          <w:szCs w:val="24"/>
        </w:rPr>
        <w:t>の２機関から行われます</w:t>
      </w:r>
      <w:r w:rsidRPr="008B3086">
        <w:rPr>
          <w:rFonts w:ascii="ヒラギノ角ゴシック W4" w:eastAsia="ヒラギノ角ゴシック W4" w:hAnsi="ヒラギノ角ゴシック W4" w:hint="eastAsia"/>
          <w:sz w:val="24"/>
          <w:szCs w:val="24"/>
        </w:rPr>
        <w:t>。また、保健所の規定により、申請が通らない場合がありますので、あらかじめご了承ください。</w:t>
      </w:r>
    </w:p>
    <w:p w14:paraId="1A417630" w14:textId="77777777" w:rsidR="00237753" w:rsidRPr="008B3086" w:rsidRDefault="00237753" w:rsidP="00237753">
      <w:pPr>
        <w:pStyle w:val="a3"/>
        <w:spacing w:line="276" w:lineRule="auto"/>
        <w:rPr>
          <w:rFonts w:ascii="ヒラギノ角ゴシック W4" w:eastAsia="ヒラギノ角ゴシック W4" w:hAnsi="ヒラギノ角ゴシック W4"/>
          <w:sz w:val="24"/>
          <w:szCs w:val="24"/>
        </w:rPr>
      </w:pPr>
    </w:p>
    <w:p w14:paraId="5C5FD618" w14:textId="2F19392D" w:rsidR="00237753" w:rsidRDefault="00237753" w:rsidP="00237753">
      <w:pPr>
        <w:pStyle w:val="a3"/>
        <w:numPr>
          <w:ilvl w:val="0"/>
          <w:numId w:val="14"/>
        </w:numPr>
        <w:spacing w:line="276" w:lineRule="auto"/>
        <w:rPr>
          <w:rFonts w:ascii="ヒラギノ角ゴシック W4" w:eastAsia="ヒラギノ角ゴシック W4" w:hAnsi="ヒラギノ角ゴシック W4"/>
          <w:sz w:val="24"/>
          <w:szCs w:val="24"/>
        </w:rPr>
      </w:pPr>
      <w:r w:rsidRPr="004A19BF">
        <w:rPr>
          <w:rFonts w:ascii="ヒラギノ角ゴシック W4" w:eastAsia="ヒラギノ角ゴシック W4" w:hAnsi="ヒラギノ角ゴシック W4" w:hint="eastAsia"/>
          <w:sz w:val="24"/>
          <w:szCs w:val="24"/>
          <w:u w:val="single"/>
        </w:rPr>
        <w:lastRenderedPageBreak/>
        <w:t>アルコール販売を行う団体</w:t>
      </w:r>
      <w:r>
        <w:rPr>
          <w:rFonts w:ascii="ヒラギノ角ゴシック W4" w:eastAsia="ヒラギノ角ゴシック W4" w:hAnsi="ヒラギノ角ゴシック W4" w:hint="eastAsia"/>
          <w:sz w:val="24"/>
          <w:szCs w:val="24"/>
        </w:rPr>
        <w:t>は、食品販売調査書とは別に、</w:t>
      </w:r>
      <w:r w:rsidRPr="004A19BF">
        <w:rPr>
          <w:rFonts w:ascii="ヒラギノ角ゴシック W4" w:eastAsia="ヒラギノ角ゴシック W4" w:hAnsi="ヒラギノ角ゴシック W4" w:hint="eastAsia"/>
          <w:sz w:val="24"/>
          <w:szCs w:val="24"/>
          <w:u w:val="single"/>
        </w:rPr>
        <w:t>アルコール販売申請書</w:t>
      </w:r>
      <w:r>
        <w:rPr>
          <w:rFonts w:ascii="ヒラギノ角ゴシック W4" w:eastAsia="ヒラギノ角ゴシック W4" w:hAnsi="ヒラギノ角ゴシック W4" w:hint="eastAsia"/>
          <w:sz w:val="24"/>
          <w:szCs w:val="24"/>
        </w:rPr>
        <w:t>を提出</w:t>
      </w:r>
      <w:r w:rsidR="00335F79">
        <w:rPr>
          <w:rFonts w:ascii="ヒラギノ角ゴシック W4" w:eastAsia="ヒラギノ角ゴシック W4" w:hAnsi="ヒラギノ角ゴシック W4" w:hint="eastAsia"/>
          <w:sz w:val="24"/>
          <w:szCs w:val="24"/>
        </w:rPr>
        <w:t>して</w:t>
      </w:r>
      <w:r>
        <w:rPr>
          <w:rFonts w:ascii="ヒラギノ角ゴシック W4" w:eastAsia="ヒラギノ角ゴシック W4" w:hAnsi="ヒラギノ角ゴシック W4" w:hint="eastAsia"/>
          <w:sz w:val="24"/>
          <w:szCs w:val="24"/>
        </w:rPr>
        <w:t>いただ</w:t>
      </w:r>
      <w:r w:rsidR="00335F79">
        <w:rPr>
          <w:rFonts w:ascii="ヒラギノ角ゴシック W4" w:eastAsia="ヒラギノ角ゴシック W4" w:hAnsi="ヒラギノ角ゴシック W4" w:hint="eastAsia"/>
          <w:sz w:val="24"/>
          <w:szCs w:val="24"/>
        </w:rPr>
        <w:t>きます</w:t>
      </w:r>
      <w:r>
        <w:rPr>
          <w:rFonts w:ascii="ヒラギノ角ゴシック W4" w:eastAsia="ヒラギノ角ゴシック W4" w:hAnsi="ヒラギノ角ゴシック W4" w:hint="eastAsia"/>
          <w:sz w:val="24"/>
          <w:szCs w:val="24"/>
        </w:rPr>
        <w:t>。アルコール販売申請書については、第２回総会にて詳しく説明いたします。</w:t>
      </w:r>
    </w:p>
    <w:p w14:paraId="63A53B92" w14:textId="77777777" w:rsidR="00237753" w:rsidRPr="00854C01" w:rsidRDefault="00237753" w:rsidP="00237753">
      <w:pPr>
        <w:pStyle w:val="a3"/>
        <w:spacing w:line="276" w:lineRule="auto"/>
        <w:rPr>
          <w:rFonts w:ascii="ヒラギノ角ゴシック W4" w:eastAsia="ヒラギノ角ゴシック W4" w:hAnsi="ヒラギノ角ゴシック W4"/>
          <w:sz w:val="24"/>
          <w:szCs w:val="24"/>
        </w:rPr>
      </w:pPr>
    </w:p>
    <w:p w14:paraId="54EB3C9C" w14:textId="558F362C" w:rsidR="00237753" w:rsidRDefault="00237753" w:rsidP="00237753">
      <w:pPr>
        <w:pStyle w:val="a3"/>
        <w:numPr>
          <w:ilvl w:val="0"/>
          <w:numId w:val="14"/>
        </w:numPr>
        <w:spacing w:line="276" w:lineRule="auto"/>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本年度七夕祭も、泥酔者発生防止のために、</w:t>
      </w:r>
      <w:r w:rsidRPr="008B3086">
        <w:rPr>
          <w:rFonts w:ascii="ヒラギノ角ゴシック W4" w:eastAsia="ヒラギノ角ゴシック W4" w:hAnsi="ヒラギノ角ゴシック W4" w:hint="eastAsia"/>
          <w:sz w:val="24"/>
          <w:szCs w:val="24"/>
          <w:u w:val="single"/>
        </w:rPr>
        <w:t>アルコールリストバンド方式</w:t>
      </w:r>
      <w:r w:rsidRPr="008B3086">
        <w:rPr>
          <w:rFonts w:ascii="ヒラギノ角ゴシック W4" w:eastAsia="ヒラギノ角ゴシック W4" w:hAnsi="ヒラギノ角ゴシック W4" w:hint="eastAsia"/>
          <w:sz w:val="24"/>
          <w:szCs w:val="24"/>
        </w:rPr>
        <w:t>を採用</w:t>
      </w:r>
      <w:r w:rsidR="00B64735">
        <w:rPr>
          <w:rFonts w:ascii="ヒラギノ角ゴシック W4" w:eastAsia="ヒラギノ角ゴシック W4" w:hAnsi="ヒラギノ角ゴシック W4" w:hint="eastAsia"/>
          <w:sz w:val="24"/>
          <w:szCs w:val="24"/>
        </w:rPr>
        <w:t>致します</w:t>
      </w:r>
      <w:r w:rsidRPr="008B3086">
        <w:rPr>
          <w:rFonts w:ascii="ヒラギノ角ゴシック W4" w:eastAsia="ヒラギノ角ゴシック W4" w:hAnsi="ヒラギノ角ゴシック W4" w:hint="eastAsia"/>
          <w:sz w:val="24"/>
          <w:szCs w:val="24"/>
        </w:rPr>
        <w:t>。</w:t>
      </w:r>
      <w:r w:rsidRPr="00BD5D05">
        <w:rPr>
          <w:rFonts w:ascii="ヒラギノ角ゴシック W4" w:eastAsia="ヒラギノ角ゴシック W4" w:hAnsi="ヒラギノ角ゴシック W4" w:hint="eastAsia"/>
          <w:sz w:val="24"/>
          <w:szCs w:val="24"/>
        </w:rPr>
        <w:t>安全な七夕祭運営のため、ご協力お願い</w:t>
      </w:r>
      <w:r w:rsidR="00B64735">
        <w:rPr>
          <w:rFonts w:ascii="ヒラギノ角ゴシック W4" w:eastAsia="ヒラギノ角ゴシック W4" w:hAnsi="ヒラギノ角ゴシック W4" w:hint="eastAsia"/>
          <w:sz w:val="24"/>
          <w:szCs w:val="24"/>
        </w:rPr>
        <w:t>致します</w:t>
      </w:r>
      <w:r w:rsidRPr="00BD5D05">
        <w:rPr>
          <w:rFonts w:ascii="ヒラギノ角ゴシック W4" w:eastAsia="ヒラギノ角ゴシック W4" w:hAnsi="ヒラギノ角ゴシック W4" w:hint="eastAsia"/>
          <w:sz w:val="24"/>
          <w:szCs w:val="24"/>
        </w:rPr>
        <w:t>。</w:t>
      </w:r>
    </w:p>
    <w:p w14:paraId="5F810E14" w14:textId="77777777" w:rsidR="00237753" w:rsidRPr="00BD5D05" w:rsidRDefault="00237753" w:rsidP="00237753">
      <w:pPr>
        <w:pStyle w:val="a3"/>
        <w:spacing w:line="276" w:lineRule="auto"/>
        <w:rPr>
          <w:rFonts w:ascii="ヒラギノ角ゴシック W4" w:eastAsia="ヒラギノ角ゴシック W4" w:hAnsi="ヒラギノ角ゴシック W4"/>
          <w:sz w:val="24"/>
          <w:szCs w:val="24"/>
        </w:rPr>
      </w:pPr>
    </w:p>
    <w:p w14:paraId="7505F432" w14:textId="4F0C58FA" w:rsidR="00237753" w:rsidRDefault="00237753" w:rsidP="00237753">
      <w:pPr>
        <w:pStyle w:val="a3"/>
        <w:numPr>
          <w:ilvl w:val="0"/>
          <w:numId w:val="14"/>
        </w:numPr>
        <w:spacing w:line="276" w:lineRule="auto"/>
        <w:rPr>
          <w:rFonts w:ascii="ヒラギノ角ゴシック W4" w:eastAsia="ヒラギノ角ゴシック W4" w:hAnsi="ヒラギノ角ゴシック W4"/>
          <w:sz w:val="24"/>
          <w:szCs w:val="24"/>
        </w:rPr>
      </w:pPr>
      <w:r w:rsidRPr="00BD5D05">
        <w:rPr>
          <w:rFonts w:ascii="ヒラギノ角ゴシック W4" w:eastAsia="ヒラギノ角ゴシック W4" w:hAnsi="ヒラギノ角ゴシック W4" w:hint="eastAsia"/>
          <w:sz w:val="24"/>
          <w:szCs w:val="24"/>
          <w:u w:val="single"/>
        </w:rPr>
        <w:t>食品販売を行う団体は</w:t>
      </w:r>
      <w:r w:rsidR="00C835C8">
        <w:rPr>
          <w:rFonts w:ascii="ヒラギノ角ゴシック W4" w:eastAsia="ヒラギノ角ゴシック W4" w:hAnsi="ヒラギノ角ゴシック W4" w:hint="eastAsia"/>
          <w:sz w:val="24"/>
          <w:szCs w:val="24"/>
          <w:u w:val="single"/>
        </w:rPr>
        <w:t>「</w:t>
      </w:r>
      <w:r w:rsidRPr="00BD5D05">
        <w:rPr>
          <w:rFonts w:ascii="ヒラギノ角ゴシック W4" w:eastAsia="ヒラギノ角ゴシック W4" w:hAnsi="ヒラギノ角ゴシック W4" w:hint="eastAsia"/>
          <w:sz w:val="24"/>
          <w:szCs w:val="24"/>
          <w:u w:val="single"/>
        </w:rPr>
        <w:t>衛生講習会</w:t>
      </w:r>
      <w:r w:rsidR="00C835C8">
        <w:rPr>
          <w:rFonts w:ascii="ヒラギノ角ゴシック W4" w:eastAsia="ヒラギノ角ゴシック W4" w:hAnsi="ヒラギノ角ゴシック W4" w:hint="eastAsia"/>
          <w:sz w:val="24"/>
          <w:szCs w:val="24"/>
          <w:u w:val="single"/>
        </w:rPr>
        <w:t>」</w:t>
      </w:r>
      <w:r w:rsidRPr="00BD5D05">
        <w:rPr>
          <w:rFonts w:ascii="ヒラギノ角ゴシック W4" w:eastAsia="ヒラギノ角ゴシック W4" w:hAnsi="ヒラギノ角ゴシック W4" w:hint="eastAsia"/>
          <w:sz w:val="24"/>
          <w:szCs w:val="24"/>
          <w:u w:val="single"/>
        </w:rPr>
        <w:t>へご出席</w:t>
      </w:r>
      <w:r>
        <w:rPr>
          <w:rFonts w:ascii="ヒラギノ角ゴシック W4" w:eastAsia="ヒラギノ角ゴシック W4" w:hAnsi="ヒラギノ角ゴシック W4" w:hint="eastAsia"/>
          <w:sz w:val="24"/>
          <w:szCs w:val="24"/>
        </w:rPr>
        <w:t>をお願い</w:t>
      </w:r>
      <w:r w:rsidR="00B64735">
        <w:rPr>
          <w:rFonts w:ascii="ヒラギノ角ゴシック W4" w:eastAsia="ヒラギノ角ゴシック W4" w:hAnsi="ヒラギノ角ゴシック W4" w:hint="eastAsia"/>
          <w:sz w:val="24"/>
          <w:szCs w:val="24"/>
        </w:rPr>
        <w:t>致します</w:t>
      </w:r>
      <w:r>
        <w:rPr>
          <w:rFonts w:ascii="ヒラギノ角ゴシック W4" w:eastAsia="ヒラギノ角ゴシック W4" w:hAnsi="ヒラギノ角ゴシック W4" w:hint="eastAsia"/>
          <w:sz w:val="24"/>
          <w:szCs w:val="24"/>
        </w:rPr>
        <w:t>。なお、</w:t>
      </w:r>
      <w:r w:rsidRPr="00BD5D05">
        <w:rPr>
          <w:rFonts w:ascii="ヒラギノ角ゴシック W4" w:eastAsia="ヒラギノ角ゴシック W4" w:hAnsi="ヒラギノ角ゴシック W4" w:hint="eastAsia"/>
          <w:sz w:val="24"/>
          <w:szCs w:val="24"/>
          <w:u w:val="single"/>
        </w:rPr>
        <w:t>アルコール販売を行う団体</w:t>
      </w:r>
      <w:r>
        <w:rPr>
          <w:rFonts w:ascii="ヒラギノ角ゴシック W4" w:eastAsia="ヒラギノ角ゴシック W4" w:hAnsi="ヒラギノ角ゴシック W4" w:hint="eastAsia"/>
          <w:sz w:val="24"/>
          <w:szCs w:val="24"/>
          <w:u w:val="single"/>
        </w:rPr>
        <w:t>は、</w:t>
      </w:r>
      <w:r w:rsidR="008D5843">
        <w:rPr>
          <w:rFonts w:ascii="ヒラギノ角ゴシック W4" w:eastAsia="ヒラギノ角ゴシック W4" w:hAnsi="ヒラギノ角ゴシック W4" w:hint="eastAsia"/>
          <w:sz w:val="24"/>
          <w:szCs w:val="24"/>
          <w:u w:val="single"/>
        </w:rPr>
        <w:t>衛生講習会終了後</w:t>
      </w:r>
      <w:r w:rsidR="00335F79">
        <w:rPr>
          <w:rFonts w:ascii="ヒラギノ角ゴシック W4" w:eastAsia="ヒラギノ角ゴシック W4" w:hAnsi="ヒラギノ角ゴシック W4" w:hint="eastAsia"/>
          <w:sz w:val="24"/>
          <w:szCs w:val="24"/>
          <w:u w:val="single"/>
        </w:rPr>
        <w:t>に</w:t>
      </w:r>
      <w:r w:rsidR="008D5843">
        <w:rPr>
          <w:rFonts w:ascii="ヒラギノ角ゴシック W4" w:eastAsia="ヒラギノ角ゴシック W4" w:hAnsi="ヒラギノ角ゴシック W4" w:hint="eastAsia"/>
          <w:sz w:val="24"/>
          <w:szCs w:val="24"/>
          <w:u w:val="single"/>
        </w:rPr>
        <w:t>行われ</w:t>
      </w:r>
      <w:r w:rsidR="00C835C8">
        <w:rPr>
          <w:rFonts w:ascii="ヒラギノ角ゴシック W4" w:eastAsia="ヒラギノ角ゴシック W4" w:hAnsi="ヒラギノ角ゴシック W4" w:hint="eastAsia"/>
          <w:sz w:val="24"/>
          <w:szCs w:val="24"/>
          <w:u w:val="single"/>
        </w:rPr>
        <w:t>ます「</w:t>
      </w:r>
      <w:r w:rsidR="00335F79">
        <w:rPr>
          <w:rFonts w:ascii="ヒラギノ角ゴシック W4" w:eastAsia="ヒラギノ角ゴシック W4" w:hAnsi="ヒラギノ角ゴシック W4" w:hint="eastAsia"/>
          <w:sz w:val="24"/>
          <w:szCs w:val="24"/>
          <w:u w:val="single"/>
        </w:rPr>
        <w:t>ア</w:t>
      </w:r>
      <w:r w:rsidRPr="00BD5D05">
        <w:rPr>
          <w:rFonts w:ascii="ヒラギノ角ゴシック W4" w:eastAsia="ヒラギノ角ゴシック W4" w:hAnsi="ヒラギノ角ゴシック W4" w:hint="eastAsia"/>
          <w:sz w:val="24"/>
          <w:szCs w:val="24"/>
          <w:u w:val="single"/>
        </w:rPr>
        <w:t>ルコール講習会</w:t>
      </w:r>
      <w:r w:rsidR="00C835C8">
        <w:rPr>
          <w:rFonts w:ascii="ヒラギノ角ゴシック W4" w:eastAsia="ヒラギノ角ゴシック W4" w:hAnsi="ヒラギノ角ゴシック W4" w:hint="eastAsia"/>
          <w:sz w:val="24"/>
          <w:szCs w:val="24"/>
          <w:u w:val="single"/>
        </w:rPr>
        <w:t>」</w:t>
      </w:r>
      <w:r w:rsidRPr="00BD5D05">
        <w:rPr>
          <w:rFonts w:ascii="ヒラギノ角ゴシック W4" w:eastAsia="ヒラギノ角ゴシック W4" w:hAnsi="ヒラギノ角ゴシック W4" w:hint="eastAsia"/>
          <w:sz w:val="24"/>
          <w:szCs w:val="24"/>
          <w:u w:val="single"/>
        </w:rPr>
        <w:t>にもご出席</w:t>
      </w:r>
      <w:r>
        <w:rPr>
          <w:rFonts w:ascii="ヒラギノ角ゴシック W4" w:eastAsia="ヒラギノ角ゴシック W4" w:hAnsi="ヒラギノ角ゴシック W4" w:hint="eastAsia"/>
          <w:sz w:val="24"/>
          <w:szCs w:val="24"/>
        </w:rPr>
        <w:t>をお願い</w:t>
      </w:r>
      <w:r w:rsidR="00B64735">
        <w:rPr>
          <w:rFonts w:ascii="ヒラギノ角ゴシック W4" w:eastAsia="ヒラギノ角ゴシック W4" w:hAnsi="ヒラギノ角ゴシック W4" w:hint="eastAsia"/>
          <w:sz w:val="24"/>
          <w:szCs w:val="24"/>
        </w:rPr>
        <w:t>致します</w:t>
      </w:r>
      <w:r>
        <w:rPr>
          <w:rFonts w:ascii="ヒラギノ角ゴシック W4" w:eastAsia="ヒラギノ角ゴシック W4" w:hAnsi="ヒラギノ角ゴシック W4" w:hint="eastAsia"/>
          <w:sz w:val="24"/>
          <w:szCs w:val="24"/>
        </w:rPr>
        <w:t>。欠席</w:t>
      </w:r>
      <w:r w:rsidR="00B64735">
        <w:rPr>
          <w:rFonts w:ascii="ヒラギノ角ゴシック W4" w:eastAsia="ヒラギノ角ゴシック W4" w:hAnsi="ヒラギノ角ゴシック W4" w:hint="eastAsia"/>
          <w:sz w:val="24"/>
          <w:szCs w:val="24"/>
        </w:rPr>
        <w:t>された場合</w:t>
      </w:r>
      <w:r>
        <w:rPr>
          <w:rFonts w:ascii="ヒラギノ角ゴシック W4" w:eastAsia="ヒラギノ角ゴシック W4" w:hAnsi="ヒラギノ角ゴシック W4" w:hint="eastAsia"/>
          <w:sz w:val="24"/>
          <w:szCs w:val="24"/>
        </w:rPr>
        <w:t>、販売を認めることはできません。</w:t>
      </w:r>
    </w:p>
    <w:p w14:paraId="051A44BB" w14:textId="77777777" w:rsidR="00DA0698" w:rsidRPr="00DA0698" w:rsidRDefault="00DA0698" w:rsidP="00DA0698">
      <w:pPr>
        <w:pStyle w:val="a3"/>
        <w:rPr>
          <w:rFonts w:ascii="ヒラギノ角ゴシック W4" w:eastAsia="ヒラギノ角ゴシック W4" w:hAnsi="ヒラギノ角ゴシック W4"/>
          <w:sz w:val="24"/>
          <w:szCs w:val="24"/>
        </w:rPr>
      </w:pPr>
    </w:p>
    <w:p w14:paraId="30E2BA85" w14:textId="77777777" w:rsidR="00DA0698" w:rsidRPr="00DA0698" w:rsidRDefault="00DA0698" w:rsidP="00DA0698">
      <w:pPr>
        <w:spacing w:line="276" w:lineRule="auto"/>
        <w:rPr>
          <w:rFonts w:ascii="ヒラギノ角ゴシック W4" w:eastAsia="ヒラギノ角ゴシック W4" w:hAnsi="ヒラギノ角ゴシック W4"/>
          <w:sz w:val="24"/>
          <w:szCs w:val="24"/>
        </w:rPr>
      </w:pPr>
    </w:p>
    <w:p w14:paraId="007627B1" w14:textId="77777777" w:rsidR="00237753" w:rsidRPr="008B3086" w:rsidRDefault="00237753" w:rsidP="00237753">
      <w:pPr>
        <w:spacing w:line="276" w:lineRule="auto"/>
        <w:rPr>
          <w:rFonts w:ascii="ヒラギノ角ゴシック W4" w:eastAsia="ヒラギノ角ゴシック W4" w:hAnsi="ヒラギノ角ゴシック W4"/>
          <w:b/>
          <w:sz w:val="28"/>
          <w:szCs w:val="24"/>
        </w:rPr>
      </w:pPr>
      <w:r w:rsidRPr="008B3086">
        <w:rPr>
          <w:rFonts w:ascii="ヒラギノ角ゴシック W4" w:eastAsia="ヒラギノ角ゴシック W4" w:hAnsi="ヒラギノ角ゴシック W4" w:hint="eastAsia"/>
          <w:b/>
          <w:sz w:val="28"/>
          <w:szCs w:val="24"/>
        </w:rPr>
        <w:t>２．教室企画</w:t>
      </w:r>
    </w:p>
    <w:p w14:paraId="4FDD58CA" w14:textId="77777777" w:rsidR="00237753" w:rsidRPr="00F641BF" w:rsidRDefault="00237753" w:rsidP="00237753">
      <w:pPr>
        <w:widowControl w:val="0"/>
        <w:spacing w:after="0" w:line="276" w:lineRule="auto"/>
        <w:jc w:val="both"/>
        <w:rPr>
          <w:rFonts w:ascii="ヒラギノ角ゴシック W4" w:eastAsia="ヒラギノ角ゴシック W4" w:hAnsi="ヒラギノ角ゴシック W4"/>
          <w:sz w:val="28"/>
          <w:szCs w:val="24"/>
          <w:u w:val="single"/>
        </w:rPr>
      </w:pPr>
      <w:r w:rsidRPr="00F641BF">
        <w:rPr>
          <w:rFonts w:ascii="ヒラギノ角ゴシック W4" w:eastAsia="ヒラギノ角ゴシック W4" w:hAnsi="ヒラギノ角ゴシック W4" w:hint="eastAsia"/>
          <w:sz w:val="24"/>
          <w:szCs w:val="24"/>
          <w:u w:val="single"/>
        </w:rPr>
        <w:t>各館の教室を使用して行う企画を教室企画とします。</w:t>
      </w:r>
    </w:p>
    <w:p w14:paraId="79A40CA8" w14:textId="77777777" w:rsidR="00237753" w:rsidRPr="008B3086" w:rsidRDefault="00237753" w:rsidP="00237753">
      <w:pPr>
        <w:widowControl w:val="0"/>
        <w:spacing w:after="0" w:line="276" w:lineRule="auto"/>
        <w:jc w:val="both"/>
        <w:rPr>
          <w:rFonts w:ascii="ヒラギノ角ゴシック W4" w:eastAsia="ヒラギノ角ゴシック W4" w:hAnsi="ヒラギノ角ゴシック W4"/>
          <w:sz w:val="24"/>
          <w:szCs w:val="24"/>
        </w:rPr>
      </w:pPr>
    </w:p>
    <w:p w14:paraId="25867514" w14:textId="77777777" w:rsidR="00237753" w:rsidRPr="008B3086" w:rsidRDefault="00237753" w:rsidP="00237753">
      <w:pPr>
        <w:pStyle w:val="a3"/>
        <w:widowControl w:val="0"/>
        <w:numPr>
          <w:ilvl w:val="0"/>
          <w:numId w:val="17"/>
        </w:numPr>
        <w:spacing w:after="0" w:line="276" w:lineRule="auto"/>
        <w:jc w:val="both"/>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使用できるスペース</w:t>
      </w:r>
    </w:p>
    <w:p w14:paraId="32465769" w14:textId="77777777" w:rsidR="00237753" w:rsidRPr="008B3086" w:rsidRDefault="00237753" w:rsidP="00237753">
      <w:pPr>
        <w:pStyle w:val="a3"/>
        <w:widowControl w:val="0"/>
        <w:spacing w:after="0" w:line="276" w:lineRule="auto"/>
        <w:jc w:val="both"/>
        <w:rPr>
          <w:rFonts w:ascii="ヒラギノ角ゴシック W4" w:eastAsia="ヒラギノ角ゴシック W4" w:hAnsi="ヒラギノ角ゴシック W4"/>
          <w:b/>
          <w:sz w:val="28"/>
          <w:szCs w:val="24"/>
        </w:rPr>
      </w:pPr>
      <w:r w:rsidRPr="008B3086">
        <w:rPr>
          <w:rFonts w:ascii="ヒラギノ角ゴシック W4" w:eastAsia="ヒラギノ角ゴシック W4" w:hAnsi="ヒラギノ角ゴシック W4" w:hint="eastAsia"/>
          <w:sz w:val="24"/>
          <w:szCs w:val="24"/>
        </w:rPr>
        <w:t>基本的には各館(κ館、ε館、ι館、ο館)の教室のみ使用可能となります。</w:t>
      </w:r>
    </w:p>
    <w:p w14:paraId="4F941423" w14:textId="77777777" w:rsidR="00237753" w:rsidRDefault="00237753" w:rsidP="00237753">
      <w:pPr>
        <w:pStyle w:val="a3"/>
        <w:widowControl w:val="0"/>
        <w:spacing w:after="0" w:line="276" w:lineRule="auto"/>
        <w:ind w:left="1800"/>
        <w:jc w:val="both"/>
        <w:rPr>
          <w:rFonts w:ascii="ヒラギノ角ゴシック W4" w:eastAsia="ヒラギノ角ゴシック W4" w:hAnsi="ヒラギノ角ゴシック W4"/>
          <w:b/>
          <w:sz w:val="28"/>
          <w:szCs w:val="24"/>
        </w:rPr>
      </w:pPr>
    </w:p>
    <w:p w14:paraId="7ED55701" w14:textId="77777777" w:rsidR="00237753" w:rsidRPr="00F641BF" w:rsidRDefault="00237753" w:rsidP="00237753">
      <w:pPr>
        <w:pStyle w:val="a3"/>
        <w:numPr>
          <w:ilvl w:val="0"/>
          <w:numId w:val="13"/>
        </w:numPr>
        <w:spacing w:line="276" w:lineRule="auto"/>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lastRenderedPageBreak/>
        <w:t>下記の</w:t>
      </w:r>
      <w:r w:rsidRPr="00F641BF">
        <w:rPr>
          <w:rFonts w:ascii="ヒラギノ角ゴシック W4" w:eastAsia="ヒラギノ角ゴシック W4" w:hAnsi="ヒラギノ角ゴシック W4" w:hint="eastAsia"/>
          <w:sz w:val="24"/>
          <w:szCs w:val="24"/>
        </w:rPr>
        <w:t>3つのどれかに当てはまる場合は、</w:t>
      </w:r>
      <w:r>
        <w:rPr>
          <w:rFonts w:ascii="ヒラギノ角ゴシック W4" w:eastAsia="ヒラギノ角ゴシック W4" w:hAnsi="ヒラギノ角ゴシック W4" w:hint="eastAsia"/>
          <w:sz w:val="24"/>
          <w:szCs w:val="24"/>
        </w:rPr>
        <w:t>企画</w:t>
      </w:r>
      <w:r w:rsidRPr="00F641BF">
        <w:rPr>
          <w:rFonts w:ascii="ヒラギノ角ゴシック W4" w:eastAsia="ヒラギノ角ゴシック W4" w:hAnsi="ヒラギノ角ゴシック W4" w:hint="eastAsia"/>
          <w:sz w:val="24"/>
          <w:szCs w:val="24"/>
        </w:rPr>
        <w:t>参加申込書にその旨とその理由を明記してください。ただし、</w:t>
      </w:r>
      <w:r w:rsidRPr="00F641BF">
        <w:rPr>
          <w:rFonts w:ascii="ヒラギノ角ゴシック W4" w:eastAsia="ヒラギノ角ゴシック W4" w:hAnsi="ヒラギノ角ゴシック W4" w:hint="eastAsia"/>
          <w:sz w:val="24"/>
          <w:szCs w:val="24"/>
          <w:u w:val="single"/>
        </w:rPr>
        <w:t>備品の数や教室企画の団体数によっては</w:t>
      </w:r>
      <w:r>
        <w:rPr>
          <w:rFonts w:ascii="ヒラギノ角ゴシック W4" w:eastAsia="ヒラギノ角ゴシック W4" w:hAnsi="ヒラギノ角ゴシック W4" w:hint="eastAsia"/>
          <w:sz w:val="24"/>
          <w:szCs w:val="24"/>
          <w:u w:val="single"/>
        </w:rPr>
        <w:t>ご希望に沿えない場合もございます。</w:t>
      </w:r>
      <w:r w:rsidRPr="00F641BF">
        <w:rPr>
          <w:rFonts w:ascii="ヒラギノ角ゴシック W4" w:eastAsia="ヒラギノ角ゴシック W4" w:hAnsi="ヒラギノ角ゴシック W4" w:hint="eastAsia"/>
          <w:sz w:val="24"/>
          <w:szCs w:val="24"/>
          <w:u w:val="single"/>
        </w:rPr>
        <w:t>あらかじめご了承ください。</w:t>
      </w:r>
    </w:p>
    <w:p w14:paraId="5977CED4" w14:textId="77777777" w:rsidR="00237753" w:rsidRPr="00BD5D05" w:rsidRDefault="00237753" w:rsidP="00237753">
      <w:pPr>
        <w:pStyle w:val="a3"/>
        <w:widowControl w:val="0"/>
        <w:spacing w:after="0" w:line="276" w:lineRule="auto"/>
        <w:ind w:left="1800"/>
        <w:jc w:val="both"/>
        <w:rPr>
          <w:rFonts w:ascii="ヒラギノ角ゴシック W4" w:eastAsia="ヒラギノ角ゴシック W4" w:hAnsi="ヒラギノ角ゴシック W4"/>
          <w:b/>
          <w:sz w:val="28"/>
          <w:szCs w:val="24"/>
        </w:rPr>
      </w:pPr>
    </w:p>
    <w:tbl>
      <w:tblPr>
        <w:tblStyle w:val="a4"/>
        <w:tblW w:w="0" w:type="auto"/>
        <w:tblLook w:val="04A0" w:firstRow="1" w:lastRow="0" w:firstColumn="1" w:lastColumn="0" w:noHBand="0" w:noVBand="1"/>
      </w:tblPr>
      <w:tblGrid>
        <w:gridCol w:w="9938"/>
      </w:tblGrid>
      <w:tr w:rsidR="00237753" w:rsidRPr="008B3086" w14:paraId="01CF9578" w14:textId="77777777" w:rsidTr="00271F55">
        <w:tc>
          <w:tcPr>
            <w:tcW w:w="9938" w:type="dxa"/>
          </w:tcPr>
          <w:p w14:paraId="64467274" w14:textId="77777777" w:rsidR="00237753" w:rsidRPr="008B3086" w:rsidRDefault="00237753" w:rsidP="00237753">
            <w:pPr>
              <w:pStyle w:val="a3"/>
              <w:widowControl w:val="0"/>
              <w:numPr>
                <w:ilvl w:val="0"/>
                <w:numId w:val="16"/>
              </w:numPr>
              <w:spacing w:after="0" w:line="276" w:lineRule="auto"/>
              <w:contextualSpacing w:val="0"/>
              <w:jc w:val="both"/>
              <w:rPr>
                <w:rFonts w:ascii="ヒラギノ角ゴシック W4" w:eastAsia="ヒラギノ角ゴシック W4" w:hAnsi="ヒラギノ角ゴシック W4"/>
              </w:rPr>
            </w:pPr>
            <w:r>
              <w:rPr>
                <w:rFonts w:ascii="ヒラギノ角ゴシック W4" w:eastAsia="ヒラギノ角ゴシック W4" w:hAnsi="ヒラギノ角ゴシック W4" w:hint="eastAsia"/>
              </w:rPr>
              <w:t>各館以外の</w:t>
            </w:r>
            <w:r w:rsidRPr="008B3086">
              <w:rPr>
                <w:rFonts w:ascii="ヒラギノ角ゴシック W4" w:eastAsia="ヒラギノ角ゴシック W4" w:hAnsi="ヒラギノ角ゴシック W4" w:hint="eastAsia"/>
              </w:rPr>
              <w:t>教室を使用したい場合</w:t>
            </w:r>
          </w:p>
          <w:p w14:paraId="7DA1CB5E" w14:textId="77777777" w:rsidR="00237753" w:rsidRPr="008B3086" w:rsidRDefault="00237753" w:rsidP="00237753">
            <w:pPr>
              <w:pStyle w:val="a3"/>
              <w:widowControl w:val="0"/>
              <w:numPr>
                <w:ilvl w:val="0"/>
                <w:numId w:val="16"/>
              </w:numPr>
              <w:spacing w:after="0" w:line="276" w:lineRule="auto"/>
              <w:contextualSpacing w:val="0"/>
              <w:jc w:val="both"/>
              <w:rPr>
                <w:rFonts w:ascii="ヒラギノ角ゴシック W4" w:eastAsia="ヒラギノ角ゴシック W4" w:hAnsi="ヒラギノ角ゴシック W4"/>
              </w:rPr>
            </w:pPr>
            <w:r w:rsidRPr="008B3086">
              <w:rPr>
                <w:rFonts w:ascii="ヒラギノ角ゴシック W4" w:eastAsia="ヒラギノ角ゴシック W4" w:hAnsi="ヒラギノ角ゴシック W4" w:hint="eastAsia"/>
              </w:rPr>
              <w:t>1団体で複数の教室を使用したい場合</w:t>
            </w:r>
          </w:p>
          <w:p w14:paraId="4303BF52" w14:textId="77777777" w:rsidR="00237753" w:rsidRPr="008B3086" w:rsidRDefault="00237753" w:rsidP="00237753">
            <w:pPr>
              <w:pStyle w:val="a3"/>
              <w:widowControl w:val="0"/>
              <w:numPr>
                <w:ilvl w:val="0"/>
                <w:numId w:val="16"/>
              </w:numPr>
              <w:spacing w:after="0" w:line="276" w:lineRule="auto"/>
              <w:contextualSpacing w:val="0"/>
              <w:jc w:val="both"/>
              <w:rPr>
                <w:rFonts w:ascii="ヒラギノ角ゴシック W4" w:eastAsia="ヒラギノ角ゴシック W4" w:hAnsi="ヒラギノ角ゴシック W4"/>
              </w:rPr>
            </w:pPr>
            <w:r w:rsidRPr="008B3086">
              <w:rPr>
                <w:rFonts w:ascii="ヒラギノ角ゴシック W4" w:eastAsia="ヒラギノ角ゴシック W4" w:hAnsi="ヒラギノ角ゴシック W4" w:hint="eastAsia"/>
              </w:rPr>
              <w:t>教室を指定したい場合</w:t>
            </w:r>
          </w:p>
        </w:tc>
      </w:tr>
    </w:tbl>
    <w:p w14:paraId="13A5C68E" w14:textId="77777777" w:rsidR="00237753" w:rsidRPr="008B3086" w:rsidRDefault="00237753" w:rsidP="00237753">
      <w:pPr>
        <w:spacing w:line="276" w:lineRule="auto"/>
        <w:rPr>
          <w:rFonts w:ascii="ヒラギノ角ゴシック W4" w:eastAsia="ヒラギノ角ゴシック W4" w:hAnsi="ヒラギノ角ゴシック W4"/>
          <w:sz w:val="24"/>
          <w:szCs w:val="24"/>
        </w:rPr>
      </w:pPr>
    </w:p>
    <w:p w14:paraId="59BF04A3" w14:textId="77777777" w:rsidR="00237753" w:rsidRPr="00F641BF" w:rsidRDefault="00237753" w:rsidP="00237753">
      <w:pPr>
        <w:spacing w:line="276" w:lineRule="auto"/>
        <w:rPr>
          <w:rFonts w:ascii="ヒラギノ角ゴシック W4" w:eastAsia="ヒラギノ角ゴシック W4" w:hAnsi="ヒラギノ角ゴシック W4"/>
          <w:sz w:val="24"/>
          <w:szCs w:val="24"/>
        </w:rPr>
      </w:pPr>
    </w:p>
    <w:p w14:paraId="1021C3E6" w14:textId="77777777" w:rsidR="00237753" w:rsidRDefault="00237753" w:rsidP="00237753">
      <w:pPr>
        <w:widowControl w:val="0"/>
        <w:spacing w:after="0" w:line="276" w:lineRule="auto"/>
        <w:jc w:val="both"/>
        <w:rPr>
          <w:rFonts w:ascii="ヒラギノ角ゴシック W4" w:eastAsia="ヒラギノ角ゴシック W4" w:hAnsi="ヒラギノ角ゴシック W4"/>
          <w:b/>
          <w:sz w:val="28"/>
          <w:szCs w:val="24"/>
        </w:rPr>
      </w:pPr>
      <w:r w:rsidRPr="008B3086">
        <w:rPr>
          <w:rFonts w:ascii="ヒラギノ角ゴシック W4" w:eastAsia="ヒラギノ角ゴシック W4" w:hAnsi="ヒラギノ角ゴシック W4" w:hint="eastAsia"/>
          <w:b/>
          <w:sz w:val="28"/>
          <w:szCs w:val="24"/>
        </w:rPr>
        <w:t>3．屋外企画</w:t>
      </w:r>
    </w:p>
    <w:p w14:paraId="7A650A7E" w14:textId="77777777" w:rsidR="00237753" w:rsidRPr="00F641BF" w:rsidRDefault="00237753" w:rsidP="00237753">
      <w:pPr>
        <w:widowControl w:val="0"/>
        <w:spacing w:after="0" w:line="276" w:lineRule="auto"/>
        <w:jc w:val="both"/>
        <w:rPr>
          <w:rFonts w:ascii="ヒラギノ角ゴシック W4" w:eastAsia="ヒラギノ角ゴシック W4" w:hAnsi="ヒラギノ角ゴシック W4"/>
          <w:sz w:val="28"/>
          <w:szCs w:val="24"/>
          <w:u w:val="single"/>
        </w:rPr>
      </w:pPr>
      <w:r>
        <w:rPr>
          <w:rFonts w:ascii="ヒラギノ角ゴシック W4" w:eastAsia="ヒラギノ角ゴシック W4" w:hAnsi="ヒラギノ角ゴシック W4" w:hint="eastAsia"/>
          <w:sz w:val="24"/>
          <w:szCs w:val="24"/>
          <w:u w:val="single"/>
        </w:rPr>
        <w:t>ステージ以外の屋外</w:t>
      </w:r>
      <w:r w:rsidRPr="00F641BF">
        <w:rPr>
          <w:rFonts w:ascii="ヒラギノ角ゴシック W4" w:eastAsia="ヒラギノ角ゴシック W4" w:hAnsi="ヒラギノ角ゴシック W4" w:hint="eastAsia"/>
          <w:sz w:val="24"/>
          <w:szCs w:val="24"/>
          <w:u w:val="single"/>
        </w:rPr>
        <w:t>にて、パフォーマンス等を行う企画を屋外企画とします。</w:t>
      </w:r>
    </w:p>
    <w:p w14:paraId="11508FF8" w14:textId="77777777" w:rsidR="00237753" w:rsidRPr="00F641BF" w:rsidRDefault="00237753" w:rsidP="00237753">
      <w:pPr>
        <w:spacing w:line="276" w:lineRule="auto"/>
        <w:rPr>
          <w:rFonts w:ascii="ヒラギノ角ゴシック W4" w:eastAsia="ヒラギノ角ゴシック W4" w:hAnsi="ヒラギノ角ゴシック W4"/>
          <w:b/>
          <w:sz w:val="24"/>
          <w:szCs w:val="24"/>
        </w:rPr>
      </w:pPr>
    </w:p>
    <w:p w14:paraId="5AAFCAE0" w14:textId="77777777" w:rsidR="00237753" w:rsidRPr="008B3086" w:rsidRDefault="00237753" w:rsidP="00237753">
      <w:pPr>
        <w:pStyle w:val="a3"/>
        <w:widowControl w:val="0"/>
        <w:numPr>
          <w:ilvl w:val="0"/>
          <w:numId w:val="17"/>
        </w:numPr>
        <w:spacing w:after="0" w:line="276" w:lineRule="auto"/>
        <w:jc w:val="both"/>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使用できるスペース</w:t>
      </w:r>
    </w:p>
    <w:p w14:paraId="2506CC8B" w14:textId="77777777" w:rsidR="00237753" w:rsidRDefault="00237753" w:rsidP="00237753">
      <w:pPr>
        <w:pStyle w:val="a3"/>
        <w:spacing w:line="276" w:lineRule="auto"/>
        <w:ind w:left="480" w:firstLine="240"/>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ステージ以外の七夕祭全体の屋外</w:t>
      </w:r>
    </w:p>
    <w:p w14:paraId="10E1A9D2" w14:textId="77777777" w:rsidR="00237753" w:rsidRPr="00F641BF" w:rsidRDefault="00237753" w:rsidP="00237753">
      <w:pPr>
        <w:pStyle w:val="a3"/>
        <w:spacing w:line="276" w:lineRule="auto"/>
        <w:ind w:left="480" w:firstLine="240"/>
        <w:rPr>
          <w:rFonts w:ascii="ヒラギノ角ゴシック W4" w:eastAsia="ヒラギノ角ゴシック W4" w:hAnsi="ヒラギノ角ゴシック W4"/>
          <w:sz w:val="24"/>
          <w:szCs w:val="24"/>
        </w:rPr>
      </w:pPr>
    </w:p>
    <w:p w14:paraId="3C3C8F0B" w14:textId="77777777" w:rsidR="00237753" w:rsidRPr="00E3037C" w:rsidRDefault="00237753" w:rsidP="00237753">
      <w:pPr>
        <w:pStyle w:val="a3"/>
        <w:numPr>
          <w:ilvl w:val="0"/>
          <w:numId w:val="9"/>
        </w:numPr>
        <w:spacing w:line="276" w:lineRule="auto"/>
        <w:rPr>
          <w:rFonts w:ascii="ヒラギノ角ゴシック W4" w:eastAsia="ヒラギノ角ゴシック W4" w:hAnsi="ヒラギノ角ゴシック W4"/>
          <w:sz w:val="24"/>
          <w:szCs w:val="24"/>
          <w:u w:val="single"/>
        </w:rPr>
      </w:pPr>
      <w:r>
        <w:rPr>
          <w:rFonts w:ascii="ヒラギノ角ゴシック W4" w:eastAsia="ヒラギノ角ゴシック W4" w:hAnsi="ヒラギノ角ゴシック W4" w:hint="eastAsia"/>
          <w:sz w:val="24"/>
          <w:szCs w:val="24"/>
          <w:u w:val="single"/>
        </w:rPr>
        <w:t>安全面等の関係で企画を認めることが出来ない場合がございます。</w:t>
      </w:r>
      <w:r w:rsidRPr="00E3037C">
        <w:rPr>
          <w:rFonts w:ascii="ヒラギノ角ゴシック W4" w:eastAsia="ヒラギノ角ゴシック W4" w:hAnsi="ヒラギノ角ゴシック W4" w:hint="eastAsia"/>
          <w:sz w:val="24"/>
          <w:szCs w:val="24"/>
          <w:u w:val="single"/>
        </w:rPr>
        <w:t>あらかじめご了承ください。</w:t>
      </w:r>
    </w:p>
    <w:p w14:paraId="04CF640B" w14:textId="77777777" w:rsidR="007B5BC4" w:rsidRDefault="007B5BC4" w:rsidP="00237753">
      <w:pPr>
        <w:spacing w:line="276" w:lineRule="auto"/>
        <w:rPr>
          <w:rFonts w:ascii="ヒラギノ角ゴシック W4" w:eastAsia="ヒラギノ角ゴシック W4" w:hAnsi="ヒラギノ角ゴシック W4"/>
          <w:b/>
          <w:sz w:val="28"/>
          <w:szCs w:val="24"/>
        </w:rPr>
      </w:pPr>
    </w:p>
    <w:p w14:paraId="6E17C0F7" w14:textId="77777777" w:rsidR="00237753" w:rsidRDefault="00237753" w:rsidP="00237753">
      <w:pPr>
        <w:spacing w:line="276" w:lineRule="auto"/>
        <w:rPr>
          <w:rFonts w:ascii="ヒラギノ角ゴシック W4" w:eastAsia="ヒラギノ角ゴシック W4" w:hAnsi="ヒラギノ角ゴシック W4"/>
          <w:b/>
          <w:sz w:val="28"/>
          <w:szCs w:val="24"/>
        </w:rPr>
      </w:pPr>
      <w:r w:rsidRPr="008B3086">
        <w:rPr>
          <w:rFonts w:ascii="ヒラギノ角ゴシック W4" w:eastAsia="ヒラギノ角ゴシック W4" w:hAnsi="ヒラギノ角ゴシック W4" w:hint="eastAsia"/>
          <w:b/>
          <w:sz w:val="28"/>
          <w:szCs w:val="24"/>
        </w:rPr>
        <w:t>4．ステージ企画</w:t>
      </w:r>
    </w:p>
    <w:p w14:paraId="2052BB65" w14:textId="77777777" w:rsidR="00237753" w:rsidRPr="00CE0A39" w:rsidRDefault="00237753" w:rsidP="00237753">
      <w:pPr>
        <w:spacing w:line="276" w:lineRule="auto"/>
        <w:contextualSpacing/>
        <w:rPr>
          <w:rFonts w:ascii="ヒラギノ角ゴシック W4" w:eastAsia="ヒラギノ角ゴシック W4" w:hAnsi="ヒラギノ角ゴシック W4"/>
          <w:sz w:val="28"/>
          <w:szCs w:val="24"/>
          <w:u w:val="single"/>
        </w:rPr>
      </w:pPr>
      <w:r w:rsidRPr="00CE0A39">
        <w:rPr>
          <w:rFonts w:ascii="ヒラギノ角ゴシック W4" w:eastAsia="ヒラギノ角ゴシック W4" w:hAnsi="ヒラギノ角ゴシック W4" w:hint="eastAsia"/>
          <w:sz w:val="24"/>
          <w:szCs w:val="24"/>
          <w:u w:val="single"/>
        </w:rPr>
        <w:t>第1ステージ、第2ステージ、θ館ステージで行う企画をステージ企画とします。</w:t>
      </w:r>
    </w:p>
    <w:p w14:paraId="20EBC851" w14:textId="77777777" w:rsidR="00237753" w:rsidRPr="008B3086" w:rsidRDefault="00237753" w:rsidP="00237753">
      <w:pPr>
        <w:pStyle w:val="a3"/>
        <w:widowControl w:val="0"/>
        <w:numPr>
          <w:ilvl w:val="0"/>
          <w:numId w:val="17"/>
        </w:numPr>
        <w:spacing w:after="0" w:line="276" w:lineRule="auto"/>
        <w:jc w:val="both"/>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lastRenderedPageBreak/>
        <w:t>使用できるスペース</w:t>
      </w:r>
    </w:p>
    <w:p w14:paraId="10708EDD" w14:textId="77777777" w:rsidR="00237753" w:rsidRPr="008B3086" w:rsidRDefault="00237753" w:rsidP="00237753">
      <w:pPr>
        <w:pStyle w:val="a3"/>
        <w:widowControl w:val="0"/>
        <w:numPr>
          <w:ilvl w:val="0"/>
          <w:numId w:val="18"/>
        </w:numPr>
        <w:spacing w:after="0" w:line="276" w:lineRule="auto"/>
        <w:contextualSpacing w:val="0"/>
        <w:jc w:val="both"/>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第1ステージ：メディアセンターを背にしたスペース(ステージ台あり)</w:t>
      </w:r>
    </w:p>
    <w:p w14:paraId="49257A0B" w14:textId="77777777" w:rsidR="00237753" w:rsidRPr="008B3086" w:rsidRDefault="00237753" w:rsidP="00237753">
      <w:pPr>
        <w:pStyle w:val="a3"/>
        <w:widowControl w:val="0"/>
        <w:numPr>
          <w:ilvl w:val="0"/>
          <w:numId w:val="18"/>
        </w:numPr>
        <w:spacing w:after="0" w:line="276" w:lineRule="auto"/>
        <w:contextualSpacing w:val="0"/>
        <w:jc w:val="both"/>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第2ステージ：メディアセンターから生協へ向けてのスペース(ステージ台なし、リノのみ)</w:t>
      </w:r>
    </w:p>
    <w:p w14:paraId="3DC7D5F5" w14:textId="77777777" w:rsidR="00237753" w:rsidRPr="008B3086" w:rsidRDefault="00237753" w:rsidP="00237753">
      <w:pPr>
        <w:spacing w:line="276" w:lineRule="auto"/>
        <w:rPr>
          <w:rFonts w:ascii="ヒラギノ角ゴシック W4" w:eastAsia="ヒラギノ角ゴシック W4" w:hAnsi="ヒラギノ角ゴシック W4"/>
          <w:sz w:val="24"/>
          <w:szCs w:val="24"/>
        </w:rPr>
      </w:pPr>
    </w:p>
    <w:p w14:paraId="3667E94D" w14:textId="77777777" w:rsidR="00237753" w:rsidRPr="00F641BF" w:rsidRDefault="00237753" w:rsidP="00237753">
      <w:pPr>
        <w:pStyle w:val="a3"/>
        <w:numPr>
          <w:ilvl w:val="0"/>
          <w:numId w:val="9"/>
        </w:numPr>
        <w:spacing w:line="276" w:lineRule="auto"/>
        <w:rPr>
          <w:rFonts w:ascii="ヒラギノ角ゴシック W4" w:eastAsia="ヒラギノ角ゴシック W4" w:hAnsi="ヒラギノ角ゴシック W4"/>
          <w:sz w:val="24"/>
          <w:szCs w:val="24"/>
        </w:rPr>
      </w:pPr>
      <w:r w:rsidRPr="00F641BF">
        <w:rPr>
          <w:rFonts w:ascii="ヒラギノ角ゴシック W4" w:eastAsia="ヒラギノ角ゴシック W4" w:hAnsi="ヒラギノ角ゴシック W4" w:hint="eastAsia"/>
          <w:sz w:val="24"/>
          <w:szCs w:val="24"/>
        </w:rPr>
        <w:t>屋外ステージは上記のスペースでの設置を考えておりますが、現時点では七夕祭実行委員会からの申請に対して、学事との交渉中で、場所が変更になる場合があります。あらかじめご了承ください。</w:t>
      </w:r>
    </w:p>
    <w:p w14:paraId="4B6E0BE2" w14:textId="77777777" w:rsidR="00237753" w:rsidRPr="008B3086" w:rsidRDefault="00237753" w:rsidP="00237753">
      <w:pPr>
        <w:spacing w:line="276" w:lineRule="auto"/>
        <w:rPr>
          <w:rFonts w:ascii="ヒラギノ角ゴシック W4" w:eastAsia="ヒラギノ角ゴシック W4" w:hAnsi="ヒラギノ角ゴシック W4"/>
          <w:sz w:val="24"/>
          <w:szCs w:val="24"/>
        </w:rPr>
      </w:pPr>
    </w:p>
    <w:p w14:paraId="57CABFEE" w14:textId="7ED63E64" w:rsidR="00237753" w:rsidRDefault="00237753" w:rsidP="00237753">
      <w:pPr>
        <w:pStyle w:val="a3"/>
        <w:numPr>
          <w:ilvl w:val="0"/>
          <w:numId w:val="19"/>
        </w:numPr>
        <w:spacing w:line="276" w:lineRule="auto"/>
        <w:rPr>
          <w:rFonts w:ascii="ヒラギノ角ゴシック W4" w:eastAsia="ヒラギノ角ゴシック W4" w:hAnsi="ヒラギノ角ゴシック W4"/>
          <w:sz w:val="24"/>
          <w:szCs w:val="24"/>
        </w:rPr>
      </w:pPr>
      <w:r w:rsidRPr="00F641BF">
        <w:rPr>
          <w:rFonts w:ascii="ヒラギノ角ゴシック W4" w:eastAsia="ヒラギノ角ゴシック W4" w:hAnsi="ヒラギノ角ゴシック W4"/>
          <w:sz w:val="24"/>
          <w:szCs w:val="24"/>
        </w:rPr>
        <w:t>1</w:t>
      </w:r>
      <w:r w:rsidRPr="00F641BF">
        <w:rPr>
          <w:rFonts w:ascii="ヒラギノ角ゴシック W4" w:eastAsia="ヒラギノ角ゴシック W4" w:hAnsi="ヒラギノ角ゴシック W4" w:hint="eastAsia"/>
          <w:sz w:val="24"/>
          <w:szCs w:val="24"/>
        </w:rPr>
        <w:t>ステージ参加を希望される団体は</w:t>
      </w:r>
      <w:r>
        <w:rPr>
          <w:rFonts w:ascii="ヒラギノ角ゴシック W4" w:eastAsia="ヒラギノ角ゴシック W4" w:hAnsi="ヒラギノ角ゴシック W4" w:hint="eastAsia"/>
          <w:sz w:val="24"/>
          <w:szCs w:val="24"/>
        </w:rPr>
        <w:t>企画</w:t>
      </w:r>
      <w:r w:rsidRPr="00F641BF">
        <w:rPr>
          <w:rFonts w:ascii="ヒラギノ角ゴシック W4" w:eastAsia="ヒラギノ角ゴシック W4" w:hAnsi="ヒラギノ角ゴシック W4" w:hint="eastAsia"/>
          <w:sz w:val="24"/>
          <w:szCs w:val="24"/>
        </w:rPr>
        <w:t>参加申込書</w:t>
      </w:r>
      <w:r w:rsidR="00C835C8">
        <w:rPr>
          <w:rFonts w:ascii="ヒラギノ角ゴシック W4" w:eastAsia="ヒラギノ角ゴシック W4" w:hAnsi="ヒラギノ角ゴシック W4" w:hint="eastAsia"/>
          <w:sz w:val="24"/>
          <w:szCs w:val="24"/>
        </w:rPr>
        <w:t>を提出の後、</w:t>
      </w:r>
      <w:r w:rsidRPr="00F641BF">
        <w:rPr>
          <w:rFonts w:ascii="ヒラギノ角ゴシック W4" w:eastAsia="ヒラギノ角ゴシック W4" w:hAnsi="ヒラギノ角ゴシック W4" w:hint="eastAsia"/>
          <w:sz w:val="24"/>
          <w:szCs w:val="24"/>
        </w:rPr>
        <w:t>選考資料をご提出ください。</w:t>
      </w:r>
      <w:r w:rsidRPr="00F641BF">
        <w:rPr>
          <w:rFonts w:ascii="ヒラギノ角ゴシック W4" w:eastAsia="ヒラギノ角ゴシック W4" w:hAnsi="ヒラギノ角ゴシック W4" w:hint="eastAsia"/>
          <w:sz w:val="24"/>
          <w:szCs w:val="24"/>
          <w:u w:val="single"/>
        </w:rPr>
        <w:t>メディアはDVD、USB(保存形式：mp4)または</w:t>
      </w:r>
      <w:r>
        <w:rPr>
          <w:rFonts w:ascii="ヒラギノ角ゴシック W4" w:eastAsia="ヒラギノ角ゴシック W4" w:hAnsi="ヒラギノ角ゴシック W4" w:hint="eastAsia"/>
          <w:sz w:val="24"/>
          <w:szCs w:val="24"/>
          <w:u w:val="single"/>
        </w:rPr>
        <w:t>You</w:t>
      </w:r>
      <w:r>
        <w:rPr>
          <w:rFonts w:ascii="ヒラギノ角ゴシック W4" w:eastAsia="ヒラギノ角ゴシック W4" w:hAnsi="ヒラギノ角ゴシック W4"/>
          <w:sz w:val="24"/>
          <w:szCs w:val="24"/>
          <w:u w:val="single"/>
        </w:rPr>
        <w:t>T</w:t>
      </w:r>
      <w:r w:rsidRPr="00F641BF">
        <w:rPr>
          <w:rFonts w:ascii="ヒラギノ角ゴシック W4" w:eastAsia="ヒラギノ角ゴシック W4" w:hAnsi="ヒラギノ角ゴシック W4" w:hint="eastAsia"/>
          <w:sz w:val="24"/>
          <w:szCs w:val="24"/>
          <w:u w:val="single"/>
        </w:rPr>
        <w:t>ubeの3つの方式のみ認めます。</w:t>
      </w:r>
      <w:r>
        <w:rPr>
          <w:rFonts w:ascii="ヒラギノ角ゴシック W4" w:eastAsia="ヒラギノ角ゴシック W4" w:hAnsi="ヒラギノ角ゴシック W4" w:hint="eastAsia"/>
          <w:sz w:val="24"/>
          <w:szCs w:val="24"/>
        </w:rPr>
        <w:t>メディアには参加団体名をわかりやすくご記載ください。</w:t>
      </w:r>
    </w:p>
    <w:p w14:paraId="1CF9067D" w14:textId="77777777" w:rsidR="00B64735" w:rsidRDefault="00B64735" w:rsidP="00B64735">
      <w:pPr>
        <w:pStyle w:val="a3"/>
        <w:spacing w:line="276" w:lineRule="auto"/>
        <w:ind w:left="420"/>
        <w:rPr>
          <w:rFonts w:ascii="ヒラギノ角ゴシック W4" w:eastAsia="ヒラギノ角ゴシック W4" w:hAnsi="ヒラギノ角ゴシック W4"/>
          <w:sz w:val="24"/>
          <w:szCs w:val="24"/>
        </w:rPr>
      </w:pPr>
    </w:p>
    <w:p w14:paraId="1E542019" w14:textId="5C848538" w:rsidR="00DA0698" w:rsidRDefault="00237753" w:rsidP="00DA0698">
      <w:pPr>
        <w:pStyle w:val="a3"/>
        <w:spacing w:line="276" w:lineRule="auto"/>
        <w:ind w:left="420"/>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また、</w:t>
      </w:r>
      <w:r>
        <w:rPr>
          <w:rFonts w:ascii="ヒラギノ角ゴシック W4" w:eastAsia="ヒラギノ角ゴシック W4" w:hAnsi="ヒラギノ角ゴシック W4"/>
          <w:sz w:val="24"/>
          <w:szCs w:val="24"/>
        </w:rPr>
        <w:t>YouT</w:t>
      </w:r>
      <w:r w:rsidRPr="00F641BF">
        <w:rPr>
          <w:rFonts w:ascii="ヒラギノ角ゴシック W4" w:eastAsia="ヒラギノ角ゴシック W4" w:hAnsi="ヒラギノ角ゴシック W4"/>
          <w:sz w:val="24"/>
          <w:szCs w:val="24"/>
        </w:rPr>
        <w:t>ube</w:t>
      </w:r>
      <w:r w:rsidRPr="00F641BF">
        <w:rPr>
          <w:rFonts w:ascii="ヒラギノ角ゴシック W4" w:eastAsia="ヒラギノ角ゴシック W4" w:hAnsi="ヒラギノ角ゴシック W4" w:hint="eastAsia"/>
          <w:sz w:val="24"/>
          <w:szCs w:val="24"/>
        </w:rPr>
        <w:t>上で選考資料を提出される団体は、</w:t>
      </w:r>
      <w:r w:rsidRPr="00F641BF">
        <w:rPr>
          <w:rFonts w:ascii="ヒラギノ角ゴシック W4" w:eastAsia="ヒラギノ角ゴシック W4" w:hAnsi="ヒラギノ角ゴシック W4"/>
          <w:sz w:val="24"/>
          <w:szCs w:val="24"/>
        </w:rPr>
        <w:t>4/</w:t>
      </w:r>
      <w:r w:rsidR="008D5843">
        <w:rPr>
          <w:rFonts w:ascii="ヒラギノ角ゴシック W4" w:eastAsia="ヒラギノ角ゴシック W4" w:hAnsi="ヒラギノ角ゴシック W4"/>
          <w:sz w:val="24"/>
          <w:szCs w:val="24"/>
        </w:rPr>
        <w:t>25</w:t>
      </w:r>
      <w:r w:rsidRPr="00F641BF">
        <w:rPr>
          <w:rFonts w:ascii="ヒラギノ角ゴシック W4" w:eastAsia="ヒラギノ角ゴシック W4" w:hAnsi="ヒラギノ角ゴシック W4" w:hint="eastAsia"/>
          <w:sz w:val="24"/>
          <w:szCs w:val="24"/>
        </w:rPr>
        <w:t>(木)〜5</w:t>
      </w:r>
      <w:r w:rsidRPr="00F641BF">
        <w:rPr>
          <w:rFonts w:ascii="ヒラギノ角ゴシック W4" w:eastAsia="ヒラギノ角ゴシック W4" w:hAnsi="ヒラギノ角ゴシック W4"/>
          <w:sz w:val="24"/>
          <w:szCs w:val="24"/>
        </w:rPr>
        <w:t>/</w:t>
      </w:r>
      <w:r w:rsidR="008D5843">
        <w:rPr>
          <w:rFonts w:ascii="ヒラギノ角ゴシック W4" w:eastAsia="ヒラギノ角ゴシック W4" w:hAnsi="ヒラギノ角ゴシック W4"/>
          <w:sz w:val="24"/>
          <w:szCs w:val="24"/>
        </w:rPr>
        <w:t>7</w:t>
      </w:r>
      <w:r w:rsidRPr="00F641BF">
        <w:rPr>
          <w:rFonts w:ascii="ヒラギノ角ゴシック W4" w:eastAsia="ヒラギノ角ゴシック W4" w:hAnsi="ヒラギノ角ゴシック W4" w:hint="eastAsia"/>
          <w:sz w:val="24"/>
          <w:szCs w:val="24"/>
        </w:rPr>
        <w:t>(</w:t>
      </w:r>
      <w:r w:rsidR="008D5843">
        <w:rPr>
          <w:rFonts w:ascii="ヒラギノ角ゴシック W4" w:eastAsia="ヒラギノ角ゴシック W4" w:hAnsi="ヒラギノ角ゴシック W4" w:hint="eastAsia"/>
          <w:sz w:val="24"/>
          <w:szCs w:val="24"/>
        </w:rPr>
        <w:t>火</w:t>
      </w:r>
      <w:r w:rsidRPr="00F641BF">
        <w:rPr>
          <w:rFonts w:ascii="ヒラギノ角ゴシック W4" w:eastAsia="ヒラギノ角ゴシック W4" w:hAnsi="ヒラギノ角ゴシック W4" w:hint="eastAsia"/>
          <w:sz w:val="24"/>
          <w:szCs w:val="24"/>
        </w:rPr>
        <w:t>)の間に選考資料の</w:t>
      </w:r>
      <w:r w:rsidRPr="00F641BF">
        <w:rPr>
          <w:rFonts w:ascii="ヒラギノ角ゴシック W4" w:eastAsia="ヒラギノ角ゴシック W4" w:hAnsi="ヒラギノ角ゴシック W4"/>
          <w:sz w:val="24"/>
          <w:szCs w:val="24"/>
        </w:rPr>
        <w:t>URL</w:t>
      </w:r>
      <w:r w:rsidRPr="00F641BF">
        <w:rPr>
          <w:rFonts w:ascii="ヒラギノ角ゴシック W4" w:eastAsia="ヒラギノ角ゴシック W4" w:hAnsi="ヒラギノ角ゴシック W4" w:hint="eastAsia"/>
          <w:sz w:val="24"/>
          <w:szCs w:val="24"/>
        </w:rPr>
        <w:t>を</w:t>
      </w:r>
      <w:r w:rsidRPr="005217D2">
        <w:rPr>
          <w:rFonts w:ascii="ヒラギノ角ゴシック W4" w:eastAsia="ヒラギノ角ゴシック W4" w:hAnsi="ヒラギノ角ゴシック W4" w:hint="eastAsia"/>
          <w:sz w:val="24"/>
          <w:szCs w:val="24"/>
          <w:u w:val="single"/>
        </w:rPr>
        <w:t>tana</w:t>
      </w:r>
      <w:r w:rsidR="008D5843">
        <w:rPr>
          <w:rFonts w:ascii="ヒラギノ角ゴシック W4" w:eastAsia="ヒラギノ角ゴシック W4" w:hAnsi="ヒラギノ角ゴシック W4"/>
          <w:sz w:val="24"/>
          <w:szCs w:val="24"/>
          <w:u w:val="single"/>
        </w:rPr>
        <w:t>30</w:t>
      </w:r>
      <w:r w:rsidRPr="005217D2">
        <w:rPr>
          <w:rFonts w:ascii="ヒラギノ角ゴシック W4" w:eastAsia="ヒラギノ角ゴシック W4" w:hAnsi="ヒラギノ角ゴシック W4" w:hint="eastAsia"/>
          <w:sz w:val="24"/>
          <w:szCs w:val="24"/>
          <w:u w:val="single"/>
        </w:rPr>
        <w:t>stage@gmail.com</w:t>
      </w:r>
      <w:r w:rsidRPr="00F641BF">
        <w:rPr>
          <w:rFonts w:ascii="ヒラギノ角ゴシック W4" w:eastAsia="ヒラギノ角ゴシック W4" w:hAnsi="ヒラギノ角ゴシック W4" w:hint="eastAsia"/>
          <w:sz w:val="24"/>
          <w:szCs w:val="24"/>
        </w:rPr>
        <w:t>まで送り、</w:t>
      </w:r>
      <w:r w:rsidRPr="00F641BF">
        <w:rPr>
          <w:rFonts w:ascii="ヒラギノ角ゴシック W4" w:eastAsia="ヒラギノ角ゴシック W4" w:hAnsi="ヒラギノ角ゴシック W4"/>
          <w:sz w:val="24"/>
          <w:szCs w:val="24"/>
        </w:rPr>
        <w:t>7/</w:t>
      </w:r>
      <w:r w:rsidR="008D5843">
        <w:rPr>
          <w:rFonts w:ascii="ヒラギノ角ゴシック W4" w:eastAsia="ヒラギノ角ゴシック W4" w:hAnsi="ヒラギノ角ゴシック W4"/>
          <w:sz w:val="24"/>
          <w:szCs w:val="24"/>
        </w:rPr>
        <w:t>6</w:t>
      </w:r>
      <w:r w:rsidRPr="00F641BF">
        <w:rPr>
          <w:rFonts w:ascii="ヒラギノ角ゴシック W4" w:eastAsia="ヒラギノ角ゴシック W4" w:hAnsi="ヒラギノ角ゴシック W4" w:hint="eastAsia"/>
          <w:sz w:val="24"/>
          <w:szCs w:val="24"/>
        </w:rPr>
        <w:t>(土)の七夕祭当日まで閲覧できるようにしておいてください。この際、件名に「選考資料」</w:t>
      </w:r>
      <w:r w:rsidR="00DA0698">
        <w:rPr>
          <w:rFonts w:ascii="ヒラギノ角ゴシック W4" w:eastAsia="ヒラギノ角ゴシック W4" w:hAnsi="ヒラギノ角ゴシック W4" w:hint="eastAsia"/>
          <w:sz w:val="24"/>
          <w:szCs w:val="24"/>
        </w:rPr>
        <w:t>と</w:t>
      </w:r>
      <w:r w:rsidRPr="00F641BF">
        <w:rPr>
          <w:rFonts w:ascii="ヒラギノ角ゴシック W4" w:eastAsia="ヒラギノ角ゴシック W4" w:hAnsi="ヒラギノ角ゴシック W4" w:hint="eastAsia"/>
          <w:sz w:val="24"/>
          <w:szCs w:val="24"/>
        </w:rPr>
        <w:t>団体名の表記をしてください。万が一、視聴することができなければこちらから返信</w:t>
      </w:r>
      <w:r w:rsidR="000C0F99">
        <w:rPr>
          <w:rFonts w:ascii="ヒラギノ角ゴシック W4" w:eastAsia="ヒラギノ角ゴシック W4" w:hAnsi="ヒラギノ角ゴシック W4" w:hint="eastAsia"/>
          <w:sz w:val="24"/>
          <w:szCs w:val="24"/>
        </w:rPr>
        <w:t>致します</w:t>
      </w:r>
      <w:r w:rsidRPr="00F641BF">
        <w:rPr>
          <w:rFonts w:ascii="ヒラギノ角ゴシック W4" w:eastAsia="ヒラギノ角ゴシック W4" w:hAnsi="ヒラギノ角ゴシック W4" w:hint="eastAsia"/>
          <w:sz w:val="24"/>
          <w:szCs w:val="24"/>
        </w:rPr>
        <w:t>が、5/</w:t>
      </w:r>
      <w:r w:rsidR="008D5843">
        <w:rPr>
          <w:rFonts w:ascii="ヒラギノ角ゴシック W4" w:eastAsia="ヒラギノ角ゴシック W4" w:hAnsi="ヒラギノ角ゴシック W4"/>
          <w:sz w:val="24"/>
          <w:szCs w:val="24"/>
        </w:rPr>
        <w:t>7</w:t>
      </w:r>
      <w:r w:rsidRPr="00F641BF">
        <w:rPr>
          <w:rFonts w:ascii="ヒラギノ角ゴシック W4" w:eastAsia="ヒラギノ角ゴシック W4" w:hAnsi="ヒラギノ角ゴシック W4" w:hint="eastAsia"/>
          <w:sz w:val="24"/>
          <w:szCs w:val="24"/>
        </w:rPr>
        <w:t>までに返信がない、又は依然として再生ができな</w:t>
      </w:r>
      <w:r w:rsidR="000C0F99">
        <w:rPr>
          <w:rFonts w:ascii="ヒラギノ角ゴシック W4" w:eastAsia="ヒラギノ角ゴシック W4" w:hAnsi="ヒラギノ角ゴシック W4" w:hint="eastAsia"/>
          <w:sz w:val="24"/>
          <w:szCs w:val="24"/>
        </w:rPr>
        <w:t>い場合</w:t>
      </w:r>
      <w:r w:rsidRPr="00F641BF">
        <w:rPr>
          <w:rFonts w:ascii="ヒラギノ角ゴシック W4" w:eastAsia="ヒラギノ角ゴシック W4" w:hAnsi="ヒラギノ角ゴシック W4" w:hint="eastAsia"/>
          <w:sz w:val="24"/>
          <w:szCs w:val="24"/>
        </w:rPr>
        <w:t>、選考は不合格とさせて</w:t>
      </w:r>
      <w:r w:rsidR="000C0F99">
        <w:rPr>
          <w:rFonts w:ascii="ヒラギノ角ゴシック W4" w:eastAsia="ヒラギノ角ゴシック W4" w:hAnsi="ヒラギノ角ゴシック W4" w:hint="eastAsia"/>
          <w:sz w:val="24"/>
          <w:szCs w:val="24"/>
        </w:rPr>
        <w:t>いただきます</w:t>
      </w:r>
      <w:r w:rsidRPr="00F641BF">
        <w:rPr>
          <w:rFonts w:ascii="ヒラギノ角ゴシック W4" w:eastAsia="ヒラギノ角ゴシック W4" w:hAnsi="ヒラギノ角ゴシック W4" w:hint="eastAsia"/>
          <w:sz w:val="24"/>
          <w:szCs w:val="24"/>
        </w:rPr>
        <w:t>。</w:t>
      </w:r>
    </w:p>
    <w:p w14:paraId="57C9C4B1" w14:textId="00790443" w:rsidR="00DA0698" w:rsidRPr="00DA0698" w:rsidRDefault="00DA0698" w:rsidP="00DA0698">
      <w:pPr>
        <w:pStyle w:val="a3"/>
        <w:spacing w:line="276" w:lineRule="auto"/>
        <w:ind w:left="420"/>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t>例）件名：「選考資料」七夕祭実行委員会</w:t>
      </w:r>
    </w:p>
    <w:p w14:paraId="50DEBFFA" w14:textId="77777777" w:rsidR="00237753" w:rsidRPr="008B3086" w:rsidRDefault="00237753" w:rsidP="00237753">
      <w:pPr>
        <w:spacing w:line="276" w:lineRule="auto"/>
        <w:ind w:left="720"/>
        <w:rPr>
          <w:rFonts w:ascii="ヒラギノ角ゴシック W4" w:eastAsia="ヒラギノ角ゴシック W4" w:hAnsi="ヒラギノ角ゴシック W4"/>
          <w:sz w:val="24"/>
          <w:szCs w:val="24"/>
        </w:rPr>
      </w:pPr>
    </w:p>
    <w:p w14:paraId="667394BB" w14:textId="55E64AF3" w:rsidR="00237753" w:rsidRDefault="00237753" w:rsidP="00B26832">
      <w:pPr>
        <w:pStyle w:val="a3"/>
        <w:numPr>
          <w:ilvl w:val="0"/>
          <w:numId w:val="19"/>
        </w:numPr>
        <w:spacing w:line="276" w:lineRule="auto"/>
        <w:rPr>
          <w:rFonts w:ascii="ヒラギノ角ゴシック W4" w:eastAsia="ヒラギノ角ゴシック W4" w:hAnsi="ヒラギノ角ゴシック W4"/>
          <w:sz w:val="24"/>
          <w:szCs w:val="24"/>
        </w:rPr>
      </w:pPr>
      <w:r w:rsidRPr="000C0F99">
        <w:rPr>
          <w:rFonts w:ascii="ヒラギノ角ゴシック W4" w:eastAsia="ヒラギノ角ゴシック W4" w:hAnsi="ヒラギノ角ゴシック W4" w:hint="eastAsia"/>
          <w:sz w:val="24"/>
          <w:szCs w:val="24"/>
        </w:rPr>
        <w:t>2 雨天時の場合、場所の変更または中止という措置をとることがございますので　あらかじめご了承ください。その場合、実行委員会</w:t>
      </w:r>
      <w:r w:rsidR="000C0F99">
        <w:rPr>
          <w:rFonts w:ascii="ヒラギノ角ゴシック W4" w:eastAsia="ヒラギノ角ゴシック W4" w:hAnsi="ヒラギノ角ゴシック W4" w:hint="eastAsia"/>
          <w:sz w:val="24"/>
          <w:szCs w:val="24"/>
        </w:rPr>
        <w:t>の</w:t>
      </w:r>
      <w:r w:rsidRPr="000C0F99">
        <w:rPr>
          <w:rFonts w:ascii="ヒラギノ角ゴシック W4" w:eastAsia="ヒラギノ角ゴシック W4" w:hAnsi="ヒラギノ角ゴシック W4" w:hint="eastAsia"/>
          <w:sz w:val="24"/>
          <w:szCs w:val="24"/>
        </w:rPr>
        <w:t>指示</w:t>
      </w:r>
      <w:r w:rsidR="000C0F99">
        <w:rPr>
          <w:rFonts w:ascii="ヒラギノ角ゴシック W4" w:eastAsia="ヒラギノ角ゴシック W4" w:hAnsi="ヒラギノ角ゴシック W4" w:hint="eastAsia"/>
          <w:sz w:val="24"/>
          <w:szCs w:val="24"/>
        </w:rPr>
        <w:t>に従っていただきます。</w:t>
      </w:r>
    </w:p>
    <w:p w14:paraId="621942A4" w14:textId="77777777" w:rsidR="000C0F99" w:rsidRPr="000C0F99" w:rsidRDefault="000C0F99" w:rsidP="000C0F99">
      <w:pPr>
        <w:pStyle w:val="a3"/>
        <w:spacing w:line="276" w:lineRule="auto"/>
        <w:ind w:left="420"/>
        <w:rPr>
          <w:rFonts w:ascii="ヒラギノ角ゴシック W4" w:eastAsia="ヒラギノ角ゴシック W4" w:hAnsi="ヒラギノ角ゴシック W4"/>
          <w:sz w:val="24"/>
          <w:szCs w:val="24"/>
        </w:rPr>
      </w:pPr>
    </w:p>
    <w:p w14:paraId="7B1DAAE3" w14:textId="004AF003" w:rsidR="00237753" w:rsidRDefault="00237753" w:rsidP="00237753">
      <w:pPr>
        <w:pStyle w:val="a3"/>
        <w:numPr>
          <w:ilvl w:val="0"/>
          <w:numId w:val="19"/>
        </w:numPr>
        <w:spacing w:line="276" w:lineRule="auto"/>
        <w:rPr>
          <w:rFonts w:ascii="ヒラギノ角ゴシック W4" w:eastAsia="ヒラギノ角ゴシック W4" w:hAnsi="ヒラギノ角ゴシック W4"/>
          <w:sz w:val="24"/>
          <w:szCs w:val="24"/>
        </w:rPr>
      </w:pPr>
      <w:r w:rsidRPr="004C6B17">
        <w:rPr>
          <w:rFonts w:ascii="ヒラギノ角ゴシック W4" w:eastAsia="ヒラギノ角ゴシック W4" w:hAnsi="ヒラギノ角ゴシック W4" w:hint="eastAsia"/>
          <w:sz w:val="24"/>
          <w:szCs w:val="24"/>
        </w:rPr>
        <w:t>3 機材不良で中止という措置をとる場合があります。ご了承ください。</w:t>
      </w:r>
    </w:p>
    <w:p w14:paraId="3C31C851" w14:textId="77777777" w:rsidR="00237753" w:rsidRPr="00EF66F7" w:rsidRDefault="00237753" w:rsidP="00237753">
      <w:pPr>
        <w:spacing w:line="276" w:lineRule="auto"/>
        <w:rPr>
          <w:rFonts w:ascii="ヒラギノ角ゴシック W4" w:eastAsia="ヒラギノ角ゴシック W4" w:hAnsi="ヒラギノ角ゴシック W4"/>
          <w:sz w:val="24"/>
          <w:szCs w:val="24"/>
        </w:rPr>
      </w:pPr>
    </w:p>
    <w:p w14:paraId="6022034A" w14:textId="18D00B37" w:rsidR="00237753" w:rsidRPr="000C0F99" w:rsidRDefault="00237753" w:rsidP="000C0F99">
      <w:pPr>
        <w:pStyle w:val="a3"/>
        <w:numPr>
          <w:ilvl w:val="0"/>
          <w:numId w:val="19"/>
        </w:numPr>
        <w:spacing w:line="276" w:lineRule="auto"/>
        <w:rPr>
          <w:rFonts w:ascii="ヒラギノ角ゴシック W4" w:eastAsia="ヒラギノ角ゴシック W4" w:hAnsi="ヒラギノ角ゴシック W4"/>
          <w:sz w:val="24"/>
          <w:szCs w:val="24"/>
        </w:rPr>
      </w:pPr>
      <w:r w:rsidRPr="000C0F99">
        <w:rPr>
          <w:rFonts w:ascii="ヒラギノ角ゴシック W4" w:eastAsia="ヒラギノ角ゴシック W4" w:hAnsi="ヒラギノ角ゴシック W4" w:hint="eastAsia"/>
          <w:sz w:val="24"/>
          <w:szCs w:val="24"/>
        </w:rPr>
        <w:t>4</w:t>
      </w:r>
      <w:r w:rsidR="00330C8A">
        <w:rPr>
          <w:rFonts w:ascii="Calibri" w:eastAsia="ヒラギノ角ゴシック W4" w:hAnsi="Calibri" w:cs="Calibri" w:hint="eastAsia"/>
          <w:sz w:val="24"/>
          <w:szCs w:val="24"/>
        </w:rPr>
        <w:t xml:space="preserve"> </w:t>
      </w:r>
      <w:r w:rsidRPr="000C0F99">
        <w:rPr>
          <w:rFonts w:ascii="ヒラギノ角ゴシック W4" w:eastAsia="ヒラギノ角ゴシック W4" w:hAnsi="ヒラギノ角ゴシック W4" w:hint="eastAsia"/>
          <w:sz w:val="24"/>
          <w:szCs w:val="24"/>
        </w:rPr>
        <w:t>参加団体が多い場合は、希望の時間(11:30~19:</w:t>
      </w:r>
      <w:r w:rsidRPr="000C0F99">
        <w:rPr>
          <w:rFonts w:ascii="ヒラギノ角ゴシック W4" w:eastAsia="ヒラギノ角ゴシック W4" w:hAnsi="ヒラギノ角ゴシック W4"/>
          <w:sz w:val="24"/>
          <w:szCs w:val="24"/>
        </w:rPr>
        <w:t>10</w:t>
      </w:r>
      <w:r w:rsidRPr="000C0F99">
        <w:rPr>
          <w:rFonts w:ascii="ヒラギノ角ゴシック W4" w:eastAsia="ヒラギノ角ゴシック W4" w:hAnsi="ヒラギノ角ゴシック W4" w:hint="eastAsia"/>
          <w:sz w:val="24"/>
          <w:szCs w:val="24"/>
        </w:rPr>
        <w:t>)・選考資料のDVD等から実行委員会の方で参加の合否を判断させていただく場合がございます。</w:t>
      </w:r>
    </w:p>
    <w:p w14:paraId="2E640494" w14:textId="77777777" w:rsidR="007A1E61" w:rsidRDefault="007A1E61" w:rsidP="00B47ED7">
      <w:pPr>
        <w:spacing w:line="276" w:lineRule="auto"/>
        <w:rPr>
          <w:rFonts w:ascii="ヒラギノ角ゴシック W4" w:eastAsia="ヒラギノ角ゴシック W4" w:hAnsi="ヒラギノ角ゴシック W4"/>
          <w:b/>
          <w:sz w:val="28"/>
          <w:szCs w:val="24"/>
          <w:u w:val="double"/>
        </w:rPr>
      </w:pPr>
    </w:p>
    <w:p w14:paraId="57FB0C9F" w14:textId="77E52FB4" w:rsidR="00237753" w:rsidRPr="008B3086" w:rsidRDefault="00237753" w:rsidP="00237753">
      <w:pPr>
        <w:spacing w:line="276" w:lineRule="auto"/>
        <w:ind w:left="575" w:hangingChars="200" w:hanging="575"/>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b/>
          <w:sz w:val="28"/>
          <w:szCs w:val="24"/>
          <w:u w:val="double"/>
        </w:rPr>
        <w:t>企画</w:t>
      </w:r>
      <w:r w:rsidRPr="008B3086">
        <w:rPr>
          <w:rFonts w:ascii="ヒラギノ角ゴシック W4" w:eastAsia="ヒラギノ角ゴシック W4" w:hAnsi="ヒラギノ角ゴシック W4" w:hint="eastAsia"/>
          <w:b/>
          <w:sz w:val="28"/>
          <w:szCs w:val="24"/>
          <w:u w:val="double"/>
        </w:rPr>
        <w:t>参加申込について(</w:t>
      </w:r>
      <w:r w:rsidRPr="008B3086">
        <w:rPr>
          <w:rFonts w:ascii="ヒラギノ角ゴシック W4" w:eastAsia="ヒラギノ角ゴシック W4" w:hAnsi="ヒラギノ角ゴシック W4" w:cs="Lucida Sans Unicode" w:hint="eastAsia"/>
          <w:b/>
          <w:sz w:val="28"/>
          <w:szCs w:val="24"/>
          <w:u w:val="double"/>
        </w:rPr>
        <w:t>※</w:t>
      </w:r>
      <w:r w:rsidRPr="008B3086">
        <w:rPr>
          <w:rFonts w:ascii="ヒラギノ角ゴシック W4" w:eastAsia="ヒラギノ角ゴシック W4" w:hAnsi="ヒラギノ角ゴシック W4" w:hint="eastAsia"/>
          <w:b/>
          <w:sz w:val="28"/>
          <w:szCs w:val="24"/>
          <w:u w:val="double"/>
        </w:rPr>
        <w:t>全企画共通)</w:t>
      </w:r>
    </w:p>
    <w:p w14:paraId="55202540" w14:textId="77777777" w:rsidR="00237753" w:rsidRPr="008B3086" w:rsidRDefault="00237753" w:rsidP="00237753">
      <w:pPr>
        <w:pStyle w:val="a3"/>
        <w:spacing w:line="276" w:lineRule="auto"/>
        <w:rPr>
          <w:rFonts w:ascii="ヒラギノ角ゴシック W4" w:eastAsia="ヒラギノ角ゴシック W4" w:hAnsi="ヒラギノ角ゴシック W4"/>
          <w:b/>
          <w:sz w:val="24"/>
          <w:szCs w:val="24"/>
        </w:rPr>
      </w:pPr>
    </w:p>
    <w:p w14:paraId="4D41DAE5" w14:textId="77777777" w:rsidR="00237753" w:rsidRPr="008B3086" w:rsidRDefault="00237753" w:rsidP="00237753">
      <w:pPr>
        <w:pStyle w:val="a3"/>
        <w:numPr>
          <w:ilvl w:val="0"/>
          <w:numId w:val="22"/>
        </w:numPr>
        <w:spacing w:line="276" w:lineRule="auto"/>
        <w:rPr>
          <w:rFonts w:ascii="ヒラギノ角ゴシック W4" w:eastAsia="ヒラギノ角ゴシック W4" w:hAnsi="ヒラギノ角ゴシック W4"/>
          <w:b/>
          <w:sz w:val="24"/>
          <w:szCs w:val="24"/>
        </w:rPr>
      </w:pPr>
      <w:r>
        <w:rPr>
          <w:rFonts w:ascii="ヒラギノ角ゴシック W4" w:eastAsia="ヒラギノ角ゴシック W4" w:hAnsi="ヒラギノ角ゴシック W4" w:hint="eastAsia"/>
          <w:b/>
          <w:sz w:val="24"/>
          <w:szCs w:val="24"/>
        </w:rPr>
        <w:t>企画</w:t>
      </w:r>
      <w:r w:rsidRPr="008B3086">
        <w:rPr>
          <w:rFonts w:ascii="ヒラギノ角ゴシック W4" w:eastAsia="ヒラギノ角ゴシック W4" w:hAnsi="ヒラギノ角ゴシック W4" w:hint="eastAsia"/>
          <w:b/>
          <w:sz w:val="24"/>
          <w:szCs w:val="24"/>
        </w:rPr>
        <w:t>参加申込書について</w:t>
      </w:r>
    </w:p>
    <w:p w14:paraId="72776A71" w14:textId="77777777" w:rsidR="00237753" w:rsidRDefault="00237753" w:rsidP="00237753">
      <w:pPr>
        <w:pStyle w:val="a3"/>
        <w:spacing w:line="276" w:lineRule="auto"/>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参加を希望される方は必ず</w:t>
      </w:r>
      <w:r>
        <w:rPr>
          <w:rFonts w:ascii="ヒラギノ角ゴシック W4" w:eastAsia="ヒラギノ角ゴシック W4" w:hAnsi="ヒラギノ角ゴシック W4" w:hint="eastAsia"/>
          <w:sz w:val="24"/>
          <w:szCs w:val="24"/>
        </w:rPr>
        <w:t>企画</w:t>
      </w:r>
      <w:r w:rsidRPr="008B3086">
        <w:rPr>
          <w:rFonts w:ascii="ヒラギノ角ゴシック W4" w:eastAsia="ヒラギノ角ゴシック W4" w:hAnsi="ヒラギノ角ゴシック W4" w:hint="eastAsia"/>
          <w:sz w:val="24"/>
          <w:szCs w:val="24"/>
        </w:rPr>
        <w:t>参加申込書をご提出ください。該当する希望企画の必要事項を埋めてください。複数の企画を希望する場合は同一の用紙に希望企画の必要事項を埋めてください。</w:t>
      </w:r>
    </w:p>
    <w:p w14:paraId="016F8AAA" w14:textId="6C4EA629" w:rsidR="00237753" w:rsidRPr="00DA0698" w:rsidRDefault="00237753" w:rsidP="00DA0698">
      <w:pPr>
        <w:pStyle w:val="a3"/>
        <w:spacing w:line="276" w:lineRule="auto"/>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例：</w:t>
      </w:r>
      <w:r w:rsidRPr="00E3037C">
        <w:rPr>
          <w:rFonts w:ascii="ヒラギノ角ゴシック W4" w:eastAsia="ヒラギノ角ゴシック W4" w:hAnsi="ヒラギノ角ゴシック W4" w:hint="eastAsia"/>
          <w:sz w:val="24"/>
          <w:szCs w:val="24"/>
          <w:u w:val="single"/>
        </w:rPr>
        <w:t>ステージ企画と教室企画を希望する場合</w:t>
      </w:r>
      <w:r w:rsidRPr="008B3086">
        <w:rPr>
          <w:rFonts w:ascii="ヒラギノ角ゴシック W4" w:eastAsia="ヒラギノ角ゴシック W4" w:hAnsi="ヒラギノ角ゴシック W4" w:hint="eastAsia"/>
          <w:sz w:val="24"/>
          <w:szCs w:val="24"/>
        </w:rPr>
        <w:t>は</w:t>
      </w:r>
      <w:r>
        <w:rPr>
          <w:rFonts w:ascii="ヒラギノ角ゴシック W4" w:eastAsia="ヒラギノ角ゴシック W4" w:hAnsi="ヒラギノ角ゴシック W4" w:hint="eastAsia"/>
          <w:sz w:val="24"/>
          <w:szCs w:val="24"/>
        </w:rPr>
        <w:t>、</w:t>
      </w:r>
      <w:r w:rsidRPr="00DA0698">
        <w:rPr>
          <w:rFonts w:ascii="ヒラギノ角ゴシック W4" w:eastAsia="ヒラギノ角ゴシック W4" w:hAnsi="ヒラギノ角ゴシック W4" w:hint="eastAsia"/>
          <w:sz w:val="24"/>
          <w:szCs w:val="24"/>
        </w:rPr>
        <w:t>同一</w:t>
      </w:r>
      <w:r w:rsidR="00DA0698">
        <w:rPr>
          <w:rFonts w:ascii="ヒラギノ角ゴシック W4" w:eastAsia="ヒラギノ角ゴシック W4" w:hAnsi="ヒラギノ角ゴシック W4" w:hint="eastAsia"/>
          <w:sz w:val="24"/>
          <w:szCs w:val="24"/>
        </w:rPr>
        <w:t>ページ</w:t>
      </w:r>
      <w:r w:rsidRPr="00DA0698">
        <w:rPr>
          <w:rFonts w:ascii="ヒラギノ角ゴシック W4" w:eastAsia="ヒラギノ角ゴシック W4" w:hAnsi="ヒラギノ角ゴシック W4" w:hint="eastAsia"/>
          <w:sz w:val="24"/>
          <w:szCs w:val="24"/>
        </w:rPr>
        <w:t>のステージ企画の欄と教室企画の欄を埋めてご提出ください。)</w:t>
      </w:r>
    </w:p>
    <w:p w14:paraId="2F2740EC" w14:textId="77777777" w:rsidR="00237753" w:rsidRPr="00BD5D05" w:rsidRDefault="00237753" w:rsidP="00237753">
      <w:pPr>
        <w:pStyle w:val="a3"/>
        <w:spacing w:line="276" w:lineRule="auto"/>
        <w:rPr>
          <w:rFonts w:ascii="ヒラギノ角ゴシック W4" w:eastAsia="ヒラギノ角ゴシック W4" w:hAnsi="ヒラギノ角ゴシック W4"/>
          <w:b/>
          <w:sz w:val="24"/>
          <w:szCs w:val="24"/>
        </w:rPr>
      </w:pPr>
    </w:p>
    <w:p w14:paraId="0FF27B2D" w14:textId="79213A65" w:rsidR="00237753" w:rsidRPr="00DA0698" w:rsidRDefault="00DA0698" w:rsidP="00DA0698">
      <w:pPr>
        <w:pStyle w:val="a3"/>
        <w:widowControl w:val="0"/>
        <w:numPr>
          <w:ilvl w:val="0"/>
          <w:numId w:val="22"/>
        </w:numPr>
        <w:spacing w:after="0" w:line="276" w:lineRule="auto"/>
        <w:jc w:val="both"/>
        <w:rPr>
          <w:rFonts w:ascii="ヒラギノ角ゴシック W4" w:eastAsia="ヒラギノ角ゴシック W4" w:hAnsi="ヒラギノ角ゴシック W4"/>
          <w:b/>
          <w:sz w:val="24"/>
          <w:szCs w:val="24"/>
        </w:rPr>
      </w:pPr>
      <w:r>
        <w:rPr>
          <w:rFonts w:ascii="ヒラギノ角ゴシック W4" w:eastAsia="ヒラギノ角ゴシック W4" w:hAnsi="ヒラギノ角ゴシック W4" w:hint="eastAsia"/>
          <w:b/>
          <w:sz w:val="24"/>
          <w:szCs w:val="24"/>
        </w:rPr>
        <w:t>企画参加のための</w:t>
      </w:r>
      <w:r w:rsidR="00237753" w:rsidRPr="008B3086">
        <w:rPr>
          <w:rFonts w:ascii="ヒラギノ角ゴシック W4" w:eastAsia="ヒラギノ角ゴシック W4" w:hAnsi="ヒラギノ角ゴシック W4" w:hint="eastAsia"/>
          <w:b/>
          <w:sz w:val="24"/>
          <w:szCs w:val="24"/>
        </w:rPr>
        <w:t>提出物</w:t>
      </w:r>
      <w:r>
        <w:rPr>
          <w:rFonts w:ascii="ヒラギノ角ゴシック W4" w:eastAsia="ヒラギノ角ゴシック W4" w:hAnsi="ヒラギノ角ゴシック W4" w:hint="eastAsia"/>
          <w:b/>
          <w:sz w:val="24"/>
          <w:szCs w:val="24"/>
        </w:rPr>
        <w:t>（</w:t>
      </w:r>
      <w:r w:rsidR="00E45069">
        <w:rPr>
          <w:rFonts w:ascii="ヒラギノ角ゴシック W4" w:eastAsia="ヒラギノ角ゴシック W4" w:hAnsi="ヒラギノ角ゴシック W4" w:hint="eastAsia"/>
          <w:b/>
          <w:sz w:val="24"/>
          <w:szCs w:val="24"/>
        </w:rPr>
        <w:t>第30回七夕祭</w:t>
      </w:r>
      <w:r>
        <w:rPr>
          <w:rFonts w:ascii="ヒラギノ角ゴシック W4" w:eastAsia="ヒラギノ角ゴシック W4" w:hAnsi="ヒラギノ角ゴシック W4" w:hint="eastAsia"/>
          <w:b/>
          <w:sz w:val="24"/>
          <w:szCs w:val="24"/>
        </w:rPr>
        <w:t>ホームページよりご入力ください</w:t>
      </w:r>
      <w:r w:rsidRPr="00DA0698">
        <w:rPr>
          <w:rFonts w:ascii="ヒラギノ角ゴシック W4" w:eastAsia="ヒラギノ角ゴシック W4" w:hAnsi="ヒラギノ角ゴシック W4" w:hint="eastAsia"/>
          <w:b/>
          <w:sz w:val="24"/>
          <w:szCs w:val="24"/>
        </w:rPr>
        <w:t>）</w:t>
      </w:r>
    </w:p>
    <w:p w14:paraId="646C195E" w14:textId="77777777" w:rsidR="00237753" w:rsidRPr="008B3086" w:rsidRDefault="00237753" w:rsidP="00237753">
      <w:pPr>
        <w:pStyle w:val="a3"/>
        <w:widowControl w:val="0"/>
        <w:numPr>
          <w:ilvl w:val="0"/>
          <w:numId w:val="21"/>
        </w:numPr>
        <w:spacing w:after="0" w:line="276" w:lineRule="auto"/>
        <w:contextualSpacing w:val="0"/>
        <w:jc w:val="both"/>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hint="eastAsia"/>
          <w:sz w:val="24"/>
          <w:szCs w:val="24"/>
        </w:rPr>
        <w:lastRenderedPageBreak/>
        <w:t>企画</w:t>
      </w:r>
      <w:r w:rsidRPr="008B3086">
        <w:rPr>
          <w:rFonts w:ascii="ヒラギノ角ゴシック W4" w:eastAsia="ヒラギノ角ゴシック W4" w:hAnsi="ヒラギノ角ゴシック W4" w:hint="eastAsia"/>
          <w:sz w:val="24"/>
          <w:szCs w:val="24"/>
        </w:rPr>
        <w:t>参加申込書</w:t>
      </w:r>
    </w:p>
    <w:p w14:paraId="22160D32" w14:textId="77777777" w:rsidR="00237753" w:rsidRDefault="00237753" w:rsidP="00237753">
      <w:pPr>
        <w:pStyle w:val="a3"/>
        <w:widowControl w:val="0"/>
        <w:numPr>
          <w:ilvl w:val="0"/>
          <w:numId w:val="21"/>
        </w:numPr>
        <w:spacing w:after="0" w:line="276" w:lineRule="auto"/>
        <w:contextualSpacing w:val="0"/>
        <w:jc w:val="both"/>
        <w:rPr>
          <w:rFonts w:ascii="ヒラギノ角ゴシック W4" w:eastAsia="ヒラギノ角ゴシック W4" w:hAnsi="ヒラギノ角ゴシック W4"/>
          <w:sz w:val="24"/>
          <w:szCs w:val="24"/>
        </w:rPr>
      </w:pPr>
      <w:r w:rsidRPr="008B3086">
        <w:rPr>
          <w:rFonts w:ascii="ヒラギノ角ゴシック W4" w:eastAsia="ヒラギノ角ゴシック W4" w:hAnsi="ヒラギノ角ゴシック W4" w:hint="eastAsia"/>
          <w:sz w:val="24"/>
          <w:szCs w:val="24"/>
        </w:rPr>
        <w:t>同意書</w:t>
      </w:r>
    </w:p>
    <w:p w14:paraId="4304F175" w14:textId="3B438207" w:rsidR="00237753" w:rsidRPr="008B3086" w:rsidRDefault="00237753" w:rsidP="00237753">
      <w:pPr>
        <w:pStyle w:val="a3"/>
        <w:widowControl w:val="0"/>
        <w:numPr>
          <w:ilvl w:val="0"/>
          <w:numId w:val="21"/>
        </w:numPr>
        <w:spacing w:after="0" w:line="276" w:lineRule="auto"/>
        <w:contextualSpacing w:val="0"/>
        <w:jc w:val="both"/>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sz w:val="24"/>
          <w:szCs w:val="24"/>
        </w:rPr>
        <w:t>(</w:t>
      </w:r>
      <w:r>
        <w:rPr>
          <w:rFonts w:ascii="ヒラギノ角ゴシック W4" w:eastAsia="ヒラギノ角ゴシック W4" w:hAnsi="ヒラギノ角ゴシック W4" w:hint="eastAsia"/>
          <w:sz w:val="24"/>
          <w:szCs w:val="24"/>
        </w:rPr>
        <w:t>食品販売を希望する場合</w:t>
      </w:r>
      <w:r>
        <w:rPr>
          <w:rFonts w:ascii="ヒラギノ角ゴシック W4" w:eastAsia="ヒラギノ角ゴシック W4" w:hAnsi="ヒラギノ角ゴシック W4"/>
          <w:sz w:val="24"/>
          <w:szCs w:val="24"/>
        </w:rPr>
        <w:t>)</w:t>
      </w:r>
      <w:r>
        <w:rPr>
          <w:rFonts w:ascii="ヒラギノ角ゴシック W4" w:eastAsia="ヒラギノ角ゴシック W4" w:hAnsi="ヒラギノ角ゴシック W4" w:hint="eastAsia"/>
          <w:sz w:val="24"/>
          <w:szCs w:val="24"/>
        </w:rPr>
        <w:t xml:space="preserve">食品販売調査書　</w:t>
      </w:r>
      <w:r w:rsidR="007A1E61">
        <w:rPr>
          <w:rFonts w:ascii="ヒラギノ角ゴシック W4" w:eastAsia="ヒラギノ角ゴシック W4" w:hAnsi="ヒラギノ角ゴシック W4" w:hint="eastAsia"/>
          <w:sz w:val="24"/>
          <w:szCs w:val="24"/>
        </w:rPr>
        <w:t>※</w:t>
      </w:r>
    </w:p>
    <w:p w14:paraId="2FAFFB7C" w14:textId="396765B7" w:rsidR="00237753" w:rsidRDefault="00237753" w:rsidP="00237753">
      <w:pPr>
        <w:pStyle w:val="a3"/>
        <w:widowControl w:val="0"/>
        <w:numPr>
          <w:ilvl w:val="0"/>
          <w:numId w:val="21"/>
        </w:numPr>
        <w:spacing w:after="0" w:line="276" w:lineRule="auto"/>
        <w:contextualSpacing w:val="0"/>
        <w:jc w:val="both"/>
        <w:rPr>
          <w:rFonts w:ascii="ヒラギノ角ゴシック W4" w:eastAsia="ヒラギノ角ゴシック W4" w:hAnsi="ヒラギノ角ゴシック W4"/>
          <w:sz w:val="24"/>
          <w:szCs w:val="24"/>
        </w:rPr>
      </w:pPr>
      <w:r>
        <w:rPr>
          <w:rFonts w:ascii="ヒラギノ角ゴシック W4" w:eastAsia="ヒラギノ角ゴシック W4" w:hAnsi="ヒラギノ角ゴシック W4"/>
          <w:sz w:val="24"/>
          <w:szCs w:val="24"/>
        </w:rPr>
        <w:t>(</w:t>
      </w:r>
      <w:r w:rsidRPr="008B3086">
        <w:rPr>
          <w:rFonts w:ascii="ヒラギノ角ゴシック W4" w:eastAsia="ヒラギノ角ゴシック W4" w:hAnsi="ヒラギノ角ゴシック W4" w:hint="eastAsia"/>
          <w:sz w:val="24"/>
          <w:szCs w:val="24"/>
        </w:rPr>
        <w:t>ステージ企画</w:t>
      </w:r>
      <w:r>
        <w:rPr>
          <w:rFonts w:ascii="ヒラギノ角ゴシック W4" w:eastAsia="ヒラギノ角ゴシック W4" w:hAnsi="ヒラギノ角ゴシック W4" w:hint="eastAsia"/>
          <w:sz w:val="24"/>
          <w:szCs w:val="24"/>
        </w:rPr>
        <w:t>を希望する</w:t>
      </w:r>
      <w:r w:rsidRPr="008B3086">
        <w:rPr>
          <w:rFonts w:ascii="ヒラギノ角ゴシック W4" w:eastAsia="ヒラギノ角ゴシック W4" w:hAnsi="ヒラギノ角ゴシック W4" w:hint="eastAsia"/>
          <w:sz w:val="24"/>
          <w:szCs w:val="24"/>
        </w:rPr>
        <w:t xml:space="preserve">場合)選考資料　</w:t>
      </w:r>
      <w:r w:rsidR="007A1E61">
        <w:rPr>
          <w:rFonts w:ascii="ヒラギノ角ゴシック W4" w:eastAsia="ヒラギノ角ゴシック W4" w:hAnsi="ヒラギノ角ゴシック W4" w:cs="Lucida Sans Unicode" w:hint="eastAsia"/>
          <w:sz w:val="24"/>
          <w:szCs w:val="24"/>
        </w:rPr>
        <w:t>注）</w:t>
      </w:r>
      <w:r w:rsidRPr="008B3086">
        <w:rPr>
          <w:rFonts w:ascii="ヒラギノ角ゴシック W4" w:eastAsia="ヒラギノ角ゴシック W4" w:hAnsi="ヒラギノ角ゴシック W4" w:hint="eastAsia"/>
          <w:sz w:val="24"/>
          <w:szCs w:val="24"/>
        </w:rPr>
        <w:t>保存形式：mp4</w:t>
      </w:r>
    </w:p>
    <w:p w14:paraId="0D4F7FB1" w14:textId="77777777" w:rsidR="00237753" w:rsidRPr="00EF66F7" w:rsidRDefault="00237753" w:rsidP="00237753">
      <w:pPr>
        <w:pStyle w:val="a3"/>
        <w:widowControl w:val="0"/>
        <w:spacing w:after="0" w:line="276" w:lineRule="auto"/>
        <w:ind w:left="960"/>
        <w:contextualSpacing w:val="0"/>
        <w:jc w:val="both"/>
        <w:rPr>
          <w:rFonts w:ascii="ヒラギノ角ゴシック W4" w:eastAsia="ヒラギノ角ゴシック W4" w:hAnsi="ヒラギノ角ゴシック W4"/>
          <w:sz w:val="24"/>
          <w:szCs w:val="24"/>
        </w:rPr>
      </w:pPr>
    </w:p>
    <w:p w14:paraId="3DE27341" w14:textId="77777777" w:rsidR="00237753" w:rsidRPr="008B3086" w:rsidRDefault="00237753" w:rsidP="00237753">
      <w:pPr>
        <w:pStyle w:val="a3"/>
        <w:widowControl w:val="0"/>
        <w:numPr>
          <w:ilvl w:val="0"/>
          <w:numId w:val="22"/>
        </w:numPr>
        <w:spacing w:after="0" w:line="276" w:lineRule="auto"/>
        <w:jc w:val="both"/>
        <w:rPr>
          <w:rFonts w:ascii="ヒラギノ角ゴシック W4" w:eastAsia="ヒラギノ角ゴシック W4" w:hAnsi="ヒラギノ角ゴシック W4"/>
          <w:b/>
          <w:sz w:val="24"/>
          <w:szCs w:val="24"/>
        </w:rPr>
      </w:pPr>
      <w:r w:rsidRPr="008B3086">
        <w:rPr>
          <w:rFonts w:ascii="ヒラギノ角ゴシック W4" w:eastAsia="ヒラギノ角ゴシック W4" w:hAnsi="ヒラギノ角ゴシック W4" w:hint="eastAsia"/>
          <w:b/>
          <w:sz w:val="24"/>
          <w:szCs w:val="24"/>
        </w:rPr>
        <w:t>提出期間</w:t>
      </w:r>
    </w:p>
    <w:p w14:paraId="336C692B" w14:textId="612A7581" w:rsidR="00237753" w:rsidRDefault="00237753" w:rsidP="00237753">
      <w:pPr>
        <w:pStyle w:val="a3"/>
        <w:spacing w:line="276" w:lineRule="auto"/>
        <w:ind w:left="480"/>
        <w:rPr>
          <w:rFonts w:ascii="ヒラギノ角ゴシック W4" w:eastAsia="ヒラギノ角ゴシック W4" w:hAnsi="ヒラギノ角ゴシック W4"/>
          <w:sz w:val="24"/>
          <w:szCs w:val="24"/>
          <w:highlight w:val="lightGray"/>
        </w:rPr>
      </w:pPr>
      <w:r w:rsidRPr="008B3086">
        <w:rPr>
          <w:rFonts w:ascii="ヒラギノ角ゴシック W4" w:eastAsia="ヒラギノ角ゴシック W4" w:hAnsi="ヒラギノ角ゴシック W4" w:hint="eastAsia"/>
          <w:sz w:val="24"/>
          <w:szCs w:val="24"/>
          <w:highlight w:val="lightGray"/>
          <w:lang w:eastAsia="zh-TW"/>
        </w:rPr>
        <w:t>受付時間：</w:t>
      </w:r>
      <w:r>
        <w:rPr>
          <w:rFonts w:ascii="ヒラギノ角ゴシック W4" w:eastAsia="ヒラギノ角ゴシック W4" w:hAnsi="ヒラギノ角ゴシック W4"/>
          <w:sz w:val="24"/>
          <w:szCs w:val="24"/>
          <w:highlight w:val="lightGray"/>
          <w:lang w:eastAsia="zh-TW"/>
        </w:rPr>
        <w:t>4</w:t>
      </w:r>
      <w:r w:rsidRPr="008B3086">
        <w:rPr>
          <w:rFonts w:ascii="ヒラギノ角ゴシック W4" w:eastAsia="ヒラギノ角ゴシック W4" w:hAnsi="ヒラギノ角ゴシック W4" w:hint="eastAsia"/>
          <w:sz w:val="24"/>
          <w:szCs w:val="24"/>
          <w:highlight w:val="lightGray"/>
          <w:lang w:eastAsia="zh-TW"/>
        </w:rPr>
        <w:t>月</w:t>
      </w:r>
      <w:r w:rsidRPr="008B3086">
        <w:rPr>
          <w:rFonts w:ascii="ヒラギノ角ゴシック W4" w:eastAsia="ヒラギノ角ゴシック W4" w:hAnsi="ヒラギノ角ゴシック W4"/>
          <w:sz w:val="24"/>
          <w:szCs w:val="24"/>
          <w:highlight w:val="lightGray"/>
          <w:lang w:eastAsia="zh-TW"/>
        </w:rPr>
        <w:t>2</w:t>
      </w:r>
      <w:r w:rsidR="00843352">
        <w:rPr>
          <w:rFonts w:ascii="ヒラギノ角ゴシック W4" w:eastAsia="ヒラギノ角ゴシック W4" w:hAnsi="ヒラギノ角ゴシック W4"/>
          <w:sz w:val="24"/>
          <w:szCs w:val="24"/>
          <w:highlight w:val="lightGray"/>
          <w:lang w:eastAsia="zh-TW"/>
        </w:rPr>
        <w:t>5</w:t>
      </w:r>
      <w:r w:rsidRPr="008B3086">
        <w:rPr>
          <w:rFonts w:ascii="ヒラギノ角ゴシック W4" w:eastAsia="ヒラギノ角ゴシック W4" w:hAnsi="ヒラギノ角ゴシック W4" w:hint="eastAsia"/>
          <w:sz w:val="24"/>
          <w:szCs w:val="24"/>
          <w:highlight w:val="lightGray"/>
          <w:lang w:eastAsia="zh-TW"/>
        </w:rPr>
        <w:t>日(木)</w:t>
      </w:r>
      <w:r w:rsidRPr="008B3086">
        <w:rPr>
          <w:rFonts w:ascii="ヒラギノ角ゴシック W4" w:eastAsia="ヒラギノ角ゴシック W4" w:hAnsi="ヒラギノ角ゴシック W4" w:cs="ＭＳ 明朝" w:hint="eastAsia"/>
          <w:sz w:val="24"/>
          <w:szCs w:val="24"/>
          <w:highlight w:val="lightGray"/>
          <w:lang w:eastAsia="zh-TW"/>
        </w:rPr>
        <w:t>〜</w:t>
      </w:r>
      <w:r w:rsidRPr="008B3086">
        <w:rPr>
          <w:rFonts w:ascii="ヒラギノ角ゴシック W4" w:eastAsia="ヒラギノ角ゴシック W4" w:hAnsi="ヒラギノ角ゴシック W4"/>
          <w:sz w:val="24"/>
          <w:szCs w:val="24"/>
          <w:highlight w:val="lightGray"/>
          <w:lang w:eastAsia="zh-TW"/>
        </w:rPr>
        <w:t>5</w:t>
      </w:r>
      <w:r w:rsidRPr="008B3086">
        <w:rPr>
          <w:rFonts w:ascii="ヒラギノ角ゴシック W4" w:eastAsia="ヒラギノ角ゴシック W4" w:hAnsi="ヒラギノ角ゴシック W4" w:hint="eastAsia"/>
          <w:sz w:val="24"/>
          <w:szCs w:val="24"/>
          <w:highlight w:val="lightGray"/>
          <w:lang w:eastAsia="zh-TW"/>
        </w:rPr>
        <w:t>月</w:t>
      </w:r>
      <w:r w:rsidR="00843352">
        <w:rPr>
          <w:rFonts w:ascii="ヒラギノ角ゴシック W4" w:eastAsia="ヒラギノ角ゴシック W4" w:hAnsi="ヒラギノ角ゴシック W4"/>
          <w:sz w:val="24"/>
          <w:szCs w:val="24"/>
          <w:highlight w:val="lightGray"/>
          <w:lang w:eastAsia="zh-TW"/>
        </w:rPr>
        <w:t>7</w:t>
      </w:r>
      <w:r w:rsidRPr="008B3086">
        <w:rPr>
          <w:rFonts w:ascii="ヒラギノ角ゴシック W4" w:eastAsia="ヒラギノ角ゴシック W4" w:hAnsi="ヒラギノ角ゴシック W4" w:hint="eastAsia"/>
          <w:sz w:val="24"/>
          <w:szCs w:val="24"/>
          <w:highlight w:val="lightGray"/>
          <w:lang w:eastAsia="zh-TW"/>
        </w:rPr>
        <w:t>日(</w:t>
      </w:r>
      <w:r w:rsidR="00843352">
        <w:rPr>
          <w:rFonts w:ascii="ヒラギノ角ゴシック W4" w:eastAsia="ヒラギノ角ゴシック W4" w:hAnsi="ヒラギノ角ゴシック W4" w:hint="eastAsia"/>
          <w:sz w:val="24"/>
          <w:szCs w:val="24"/>
          <w:highlight w:val="lightGray"/>
        </w:rPr>
        <w:t>火</w:t>
      </w:r>
      <w:r w:rsidRPr="008B3086">
        <w:rPr>
          <w:rFonts w:ascii="ヒラギノ角ゴシック W4" w:eastAsia="ヒラギノ角ゴシック W4" w:hAnsi="ヒラギノ角ゴシック W4" w:hint="eastAsia"/>
          <w:sz w:val="24"/>
          <w:szCs w:val="24"/>
          <w:highlight w:val="lightGray"/>
          <w:lang w:eastAsia="zh-TW"/>
        </w:rPr>
        <w:t>)</w:t>
      </w:r>
      <w:r w:rsidR="00DA0698">
        <w:rPr>
          <w:rFonts w:ascii="ヒラギノ角ゴシック W4" w:eastAsia="ヒラギノ角ゴシック W4" w:hAnsi="ヒラギノ角ゴシック W4"/>
          <w:sz w:val="24"/>
          <w:szCs w:val="24"/>
          <w:highlight w:val="lightGray"/>
          <w:lang w:eastAsia="zh-TW"/>
        </w:rPr>
        <w:t>23</w:t>
      </w:r>
      <w:r w:rsidR="00DA0698">
        <w:rPr>
          <w:rFonts w:ascii="ヒラギノ角ゴシック W4" w:eastAsia="ヒラギノ角ゴシック W4" w:hAnsi="ヒラギノ角ゴシック W4" w:hint="eastAsia"/>
          <w:sz w:val="24"/>
          <w:szCs w:val="24"/>
          <w:highlight w:val="lightGray"/>
        </w:rPr>
        <w:t>時</w:t>
      </w:r>
      <w:r w:rsidR="00DA0698">
        <w:rPr>
          <w:rFonts w:ascii="ヒラギノ角ゴシック W4" w:eastAsia="ヒラギノ角ゴシック W4" w:hAnsi="ヒラギノ角ゴシック W4"/>
          <w:sz w:val="24"/>
          <w:szCs w:val="24"/>
          <w:highlight w:val="lightGray"/>
          <w:lang w:eastAsia="zh-TW"/>
        </w:rPr>
        <w:t>59</w:t>
      </w:r>
      <w:r w:rsidR="00DA0698">
        <w:rPr>
          <w:rFonts w:ascii="ヒラギノ角ゴシック W4" w:eastAsia="ヒラギノ角ゴシック W4" w:hAnsi="ヒラギノ角ゴシック W4" w:hint="eastAsia"/>
          <w:sz w:val="24"/>
          <w:szCs w:val="24"/>
          <w:highlight w:val="lightGray"/>
        </w:rPr>
        <w:t>分</w:t>
      </w:r>
    </w:p>
    <w:p w14:paraId="0D878052" w14:textId="77777777" w:rsidR="00237753" w:rsidRPr="00EF66F7" w:rsidRDefault="00237753" w:rsidP="00237753">
      <w:pPr>
        <w:pStyle w:val="a3"/>
        <w:spacing w:line="276" w:lineRule="auto"/>
        <w:ind w:left="480"/>
        <w:rPr>
          <w:rFonts w:ascii="ヒラギノ角ゴシック W4" w:eastAsia="ヒラギノ角ゴシック W4" w:hAnsi="ヒラギノ角ゴシック W4"/>
          <w:sz w:val="24"/>
          <w:szCs w:val="24"/>
        </w:rPr>
      </w:pPr>
    </w:p>
    <w:p w14:paraId="225280DD" w14:textId="53263CDF" w:rsidR="00237753" w:rsidRPr="008B3086" w:rsidRDefault="00237753" w:rsidP="00237753">
      <w:pPr>
        <w:pStyle w:val="a3"/>
        <w:widowControl w:val="0"/>
        <w:numPr>
          <w:ilvl w:val="0"/>
          <w:numId w:val="22"/>
        </w:numPr>
        <w:spacing w:after="0" w:line="276" w:lineRule="auto"/>
        <w:jc w:val="both"/>
        <w:rPr>
          <w:rFonts w:ascii="ヒラギノ角ゴシック W4" w:eastAsia="ヒラギノ角ゴシック W4" w:hAnsi="ヒラギノ角ゴシック W4"/>
          <w:b/>
          <w:sz w:val="24"/>
          <w:szCs w:val="24"/>
        </w:rPr>
      </w:pPr>
      <w:r w:rsidRPr="008B3086">
        <w:rPr>
          <w:rFonts w:ascii="ヒラギノ角ゴシック W4" w:eastAsia="ヒラギノ角ゴシック W4" w:hAnsi="ヒラギノ角ゴシック W4" w:hint="eastAsia"/>
          <w:b/>
          <w:sz w:val="24"/>
          <w:szCs w:val="24"/>
        </w:rPr>
        <w:t>提出</w:t>
      </w:r>
      <w:r w:rsidR="00DA0698">
        <w:rPr>
          <w:rFonts w:ascii="ヒラギノ角ゴシック W4" w:eastAsia="ヒラギノ角ゴシック W4" w:hAnsi="ヒラギノ角ゴシック W4" w:hint="eastAsia"/>
          <w:b/>
          <w:sz w:val="24"/>
          <w:szCs w:val="24"/>
        </w:rPr>
        <w:t>方法</w:t>
      </w:r>
    </w:p>
    <w:p w14:paraId="20685364" w14:textId="06E059B4" w:rsidR="00DA0698" w:rsidRPr="007A1E61" w:rsidRDefault="007A1E61" w:rsidP="007A1E61">
      <w:pPr>
        <w:pStyle w:val="a3"/>
        <w:spacing w:line="276" w:lineRule="auto"/>
        <w:ind w:left="480"/>
        <w:rPr>
          <w:rFonts w:ascii="ヒラギノ角ゴシック W4" w:eastAsia="ヒラギノ角ゴシック W4" w:hAnsi="ヒラギノ角ゴシック W4"/>
          <w:sz w:val="24"/>
          <w:szCs w:val="24"/>
          <w:highlight w:val="lightGray"/>
        </w:rPr>
      </w:pPr>
      <w:r>
        <w:rPr>
          <w:rFonts w:ascii="ヒラギノ角ゴシック W4" w:eastAsia="ヒラギノ角ゴシック W4" w:hAnsi="ヒラギノ角ゴシック W4" w:hint="eastAsia"/>
          <w:sz w:val="24"/>
          <w:szCs w:val="24"/>
          <w:highlight w:val="lightGray"/>
        </w:rPr>
        <w:t>本年度より、第一回総会後の必要書類は、全て</w:t>
      </w:r>
      <w:r>
        <w:rPr>
          <w:rFonts w:ascii="ヒラギノ角ゴシック W4" w:eastAsia="ヒラギノ角ゴシック W4" w:hAnsi="ヒラギノ角ゴシック W4"/>
          <w:sz w:val="24"/>
          <w:szCs w:val="24"/>
          <w:highlight w:val="lightGray"/>
        </w:rPr>
        <w:t>Web</w:t>
      </w:r>
      <w:r>
        <w:rPr>
          <w:rFonts w:ascii="ヒラギノ角ゴシック W4" w:eastAsia="ヒラギノ角ゴシック W4" w:hAnsi="ヒラギノ角ゴシック W4" w:hint="eastAsia"/>
          <w:sz w:val="24"/>
          <w:szCs w:val="24"/>
          <w:highlight w:val="lightGray"/>
        </w:rPr>
        <w:t>上でご提出いただくことが可能となりました。</w:t>
      </w:r>
      <w:r w:rsidR="00DA0698" w:rsidRPr="007A1E61">
        <w:rPr>
          <w:rFonts w:ascii="ヒラギノ角ゴシック W4" w:eastAsia="ヒラギノ角ゴシック W4" w:hAnsi="ヒラギノ角ゴシック W4" w:hint="eastAsia"/>
          <w:sz w:val="24"/>
          <w:szCs w:val="24"/>
          <w:highlight w:val="lightGray"/>
        </w:rPr>
        <w:t>ホームページ上の「企画参加申し込みはこちら」ボタンより</w:t>
      </w:r>
      <w:r>
        <w:rPr>
          <w:rFonts w:ascii="ヒラギノ角ゴシック W4" w:eastAsia="ヒラギノ角ゴシック W4" w:hAnsi="ヒラギノ角ゴシック W4" w:hint="eastAsia"/>
          <w:sz w:val="24"/>
          <w:szCs w:val="24"/>
          <w:highlight w:val="lightGray"/>
        </w:rPr>
        <w:t>、</w:t>
      </w:r>
      <w:r w:rsidRPr="007A1E61">
        <w:rPr>
          <w:rFonts w:ascii="ヒラギノ角ゴシック W4" w:eastAsia="ヒラギノ角ゴシック W4" w:hAnsi="ヒラギノ角ゴシック W4" w:hint="eastAsia"/>
          <w:sz w:val="24"/>
          <w:szCs w:val="24"/>
          <w:highlight w:val="lightGray"/>
        </w:rPr>
        <w:t>各必要書類に</w:t>
      </w:r>
      <w:r w:rsidR="00DA0698" w:rsidRPr="007A1E61">
        <w:rPr>
          <w:rFonts w:ascii="ヒラギノ角ゴシック W4" w:eastAsia="ヒラギノ角ゴシック W4" w:hAnsi="ヒラギノ角ゴシック W4" w:hint="eastAsia"/>
          <w:sz w:val="24"/>
          <w:szCs w:val="24"/>
          <w:highlight w:val="lightGray"/>
        </w:rPr>
        <w:t>ご記入ください。</w:t>
      </w:r>
    </w:p>
    <w:p w14:paraId="5226652B" w14:textId="31BB22D5" w:rsidR="00237753" w:rsidRPr="00DA0698" w:rsidRDefault="00DA0698" w:rsidP="00DA0698">
      <w:pPr>
        <w:pStyle w:val="a3"/>
        <w:spacing w:line="276" w:lineRule="auto"/>
        <w:ind w:left="480"/>
        <w:rPr>
          <w:rFonts w:ascii="ヒラギノ角ゴシック W4" w:eastAsia="ヒラギノ角ゴシック W4" w:hAnsi="ヒラギノ角ゴシック W4"/>
          <w:sz w:val="24"/>
          <w:szCs w:val="24"/>
          <w:highlight w:val="lightGray"/>
        </w:rPr>
      </w:pPr>
      <w:r>
        <w:rPr>
          <w:rFonts w:ascii="ヒラギノ角ゴシック W4" w:eastAsia="ヒラギノ角ゴシック W4" w:hAnsi="ヒラギノ角ゴシック W4" w:hint="eastAsia"/>
          <w:sz w:val="24"/>
          <w:szCs w:val="24"/>
          <w:highlight w:val="lightGray"/>
        </w:rPr>
        <w:t>また、ステージ選考資料に</w:t>
      </w:r>
      <w:r>
        <w:rPr>
          <w:rFonts w:ascii="ヒラギノ角ゴシック W4" w:eastAsia="ヒラギノ角ゴシック W4" w:hAnsi="ヒラギノ角ゴシック W4"/>
          <w:sz w:val="24"/>
          <w:szCs w:val="24"/>
          <w:highlight w:val="lightGray"/>
        </w:rPr>
        <w:t>DVDかUSB</w:t>
      </w:r>
      <w:r>
        <w:rPr>
          <w:rFonts w:ascii="ヒラギノ角ゴシック W4" w:eastAsia="ヒラギノ角ゴシック W4" w:hAnsi="ヒラギノ角ゴシック W4" w:hint="eastAsia"/>
          <w:sz w:val="24"/>
          <w:szCs w:val="24"/>
          <w:highlight w:val="lightGray"/>
        </w:rPr>
        <w:t>を選択された場合</w:t>
      </w:r>
      <w:r w:rsidR="007A1E61">
        <w:rPr>
          <w:rFonts w:ascii="ヒラギノ角ゴシック W4" w:eastAsia="ヒラギノ角ゴシック W4" w:hAnsi="ヒラギノ角ゴシック W4" w:hint="eastAsia"/>
          <w:sz w:val="24"/>
          <w:szCs w:val="24"/>
          <w:highlight w:val="lightGray"/>
        </w:rPr>
        <w:t>に限り</w:t>
      </w:r>
      <w:r>
        <w:rPr>
          <w:rFonts w:ascii="ヒラギノ角ゴシック W4" w:eastAsia="ヒラギノ角ゴシック W4" w:hAnsi="ヒラギノ角ゴシック W4" w:hint="eastAsia"/>
          <w:sz w:val="24"/>
          <w:szCs w:val="24"/>
          <w:highlight w:val="lightGray"/>
        </w:rPr>
        <w:t>、</w:t>
      </w:r>
      <w:r w:rsidR="007A1E61">
        <w:rPr>
          <w:rFonts w:ascii="ヒラギノ角ゴシック W4" w:eastAsia="ヒラギノ角ゴシック W4" w:hAnsi="ヒラギノ角ゴシック W4" w:hint="eastAsia"/>
          <w:sz w:val="24"/>
          <w:szCs w:val="24"/>
          <w:highlight w:val="lightGray"/>
        </w:rPr>
        <w:t>慶應義塾大学湘南藤沢キャンパス</w:t>
      </w:r>
      <w:r w:rsidR="007A1E61">
        <w:rPr>
          <w:rFonts w:ascii="ヒラギノ角ゴシック W4" w:eastAsia="ヒラギノ角ゴシック W4" w:hAnsi="ヒラギノ角ゴシック W4"/>
          <w:sz w:val="24"/>
          <w:szCs w:val="24"/>
          <w:highlight w:val="lightGray"/>
        </w:rPr>
        <w:t xml:space="preserve"> </w:t>
      </w:r>
      <w:r w:rsidR="00237753" w:rsidRPr="00DA0698">
        <w:rPr>
          <w:rFonts w:ascii="ヒラギノ角ゴシック W4" w:eastAsia="ヒラギノ角ゴシック W4" w:hAnsi="ヒラギノ角ゴシック W4"/>
          <w:sz w:val="24"/>
          <w:szCs w:val="24"/>
          <w:highlight w:val="lightGray"/>
        </w:rPr>
        <w:t>λ</w:t>
      </w:r>
      <w:r w:rsidR="00237753" w:rsidRPr="00DA0698">
        <w:rPr>
          <w:rFonts w:ascii="ヒラギノ角ゴシック W4" w:eastAsia="ヒラギノ角ゴシック W4" w:hAnsi="ヒラギノ角ゴシック W4" w:hint="eastAsia"/>
          <w:sz w:val="24"/>
          <w:szCs w:val="24"/>
          <w:highlight w:val="lightGray"/>
        </w:rPr>
        <w:t>19教室</w:t>
      </w:r>
      <w:r>
        <w:rPr>
          <w:rFonts w:ascii="ヒラギノ角ゴシック W4" w:eastAsia="ヒラギノ角ゴシック W4" w:hAnsi="ヒラギノ角ゴシック W4" w:hint="eastAsia"/>
          <w:sz w:val="24"/>
          <w:szCs w:val="24"/>
          <w:highlight w:val="lightGray"/>
        </w:rPr>
        <w:t>にお持ちいただき、</w:t>
      </w:r>
      <w:r w:rsidR="007A1E61">
        <w:rPr>
          <w:rFonts w:ascii="ヒラギノ角ゴシック W4" w:eastAsia="ヒラギノ角ゴシック W4" w:hAnsi="ヒラギノ角ゴシック W4" w:hint="eastAsia"/>
          <w:sz w:val="24"/>
          <w:szCs w:val="24"/>
          <w:highlight w:val="lightGray"/>
        </w:rPr>
        <w:t>手渡しで</w:t>
      </w:r>
      <w:r>
        <w:rPr>
          <w:rFonts w:ascii="ヒラギノ角ゴシック W4" w:eastAsia="ヒラギノ角ゴシック W4" w:hAnsi="ヒラギノ角ゴシック W4" w:hint="eastAsia"/>
          <w:sz w:val="24"/>
          <w:szCs w:val="24"/>
          <w:highlight w:val="lightGray"/>
        </w:rPr>
        <w:t>実行委員にご提出ください。</w:t>
      </w:r>
    </w:p>
    <w:p w14:paraId="559CB554" w14:textId="77777777" w:rsidR="007A1E61" w:rsidRPr="007A1E61" w:rsidRDefault="007A1E61" w:rsidP="007A1E61">
      <w:pPr>
        <w:spacing w:line="276" w:lineRule="auto"/>
        <w:rPr>
          <w:rFonts w:ascii="ヒラギノ角ゴシック W4" w:eastAsia="ヒラギノ角ゴシック W4" w:hAnsi="ヒラギノ角ゴシック W4"/>
          <w:sz w:val="24"/>
          <w:szCs w:val="24"/>
        </w:rPr>
      </w:pPr>
    </w:p>
    <w:p w14:paraId="331C6878" w14:textId="46CFDA82" w:rsidR="00237753" w:rsidRPr="004A19BF" w:rsidRDefault="00237753" w:rsidP="00237753">
      <w:pPr>
        <w:pStyle w:val="a3"/>
        <w:numPr>
          <w:ilvl w:val="0"/>
          <w:numId w:val="20"/>
        </w:numPr>
        <w:spacing w:line="276" w:lineRule="auto"/>
        <w:rPr>
          <w:rFonts w:ascii="ヒラギノ角ゴシック W4" w:eastAsia="ヒラギノ角ゴシック W4" w:hAnsi="ヒラギノ角ゴシック W4"/>
          <w:sz w:val="24"/>
          <w:szCs w:val="24"/>
        </w:rPr>
      </w:pPr>
      <w:r w:rsidRPr="00DE030D">
        <w:rPr>
          <w:rFonts w:ascii="ヒラギノ角ゴシック W4" w:eastAsia="ヒラギノ角ゴシック W4" w:hAnsi="ヒラギノ角ゴシック W4"/>
          <w:b/>
          <w:sz w:val="24"/>
          <w:szCs w:val="24"/>
        </w:rPr>
        <w:t>食品販売</w:t>
      </w:r>
      <w:r>
        <w:rPr>
          <w:rFonts w:ascii="ヒラギノ角ゴシック W4" w:eastAsia="ヒラギノ角ゴシック W4" w:hAnsi="ヒラギノ角ゴシック W4" w:hint="eastAsia"/>
          <w:b/>
          <w:sz w:val="24"/>
          <w:szCs w:val="24"/>
        </w:rPr>
        <w:t>調査書</w:t>
      </w:r>
      <w:r w:rsidRPr="00DE030D">
        <w:rPr>
          <w:rFonts w:ascii="ヒラギノ角ゴシック W4" w:eastAsia="ヒラギノ角ゴシック W4" w:hAnsi="ヒラギノ角ゴシック W4"/>
          <w:sz w:val="24"/>
          <w:szCs w:val="24"/>
        </w:rPr>
        <w:t>は、</w:t>
      </w:r>
      <w:r w:rsidR="00DA0698">
        <w:rPr>
          <w:rFonts w:ascii="ヒラギノ角ゴシック W4" w:eastAsia="ヒラギノ角ゴシック W4" w:hAnsi="ヒラギノ角ゴシック W4" w:hint="eastAsia"/>
          <w:sz w:val="24"/>
          <w:szCs w:val="24"/>
        </w:rPr>
        <w:t>ホームページ上の食品販売調査書をダウンロードし、ワードファイルに</w:t>
      </w:r>
      <w:r w:rsidR="000C0F99">
        <w:rPr>
          <w:rFonts w:ascii="ヒラギノ角ゴシック W4" w:eastAsia="ヒラギノ角ゴシック W4" w:hAnsi="ヒラギノ角ゴシック W4" w:hint="eastAsia"/>
          <w:sz w:val="24"/>
          <w:szCs w:val="24"/>
        </w:rPr>
        <w:t>ご</w:t>
      </w:r>
      <w:r w:rsidR="00DA0698">
        <w:rPr>
          <w:rFonts w:ascii="ヒラギノ角ゴシック W4" w:eastAsia="ヒラギノ角ゴシック W4" w:hAnsi="ヒラギノ角ゴシック W4" w:hint="eastAsia"/>
          <w:sz w:val="24"/>
          <w:szCs w:val="24"/>
        </w:rPr>
        <w:t>記入し</w:t>
      </w:r>
      <w:r w:rsidR="000C0F99">
        <w:rPr>
          <w:rFonts w:ascii="ヒラギノ角ゴシック W4" w:eastAsia="ヒラギノ角ゴシック W4" w:hAnsi="ヒラギノ角ゴシック W4" w:hint="eastAsia"/>
          <w:sz w:val="24"/>
          <w:szCs w:val="24"/>
        </w:rPr>
        <w:t>て頂いた後</w:t>
      </w:r>
      <w:r w:rsidR="00DA0698">
        <w:rPr>
          <w:rFonts w:ascii="ヒラギノ角ゴシック W4" w:eastAsia="ヒラギノ角ゴシック W4" w:hAnsi="ヒラギノ角ゴシック W4" w:hint="eastAsia"/>
          <w:sz w:val="24"/>
          <w:szCs w:val="24"/>
        </w:rPr>
        <w:t>に</w:t>
      </w:r>
      <w:r w:rsidR="000C0F99">
        <w:rPr>
          <w:rFonts w:ascii="ヒラギノ角ゴシック W4" w:eastAsia="ヒラギノ角ゴシック W4" w:hAnsi="ヒラギノ角ゴシック W4" w:hint="eastAsia"/>
          <w:sz w:val="24"/>
          <w:szCs w:val="24"/>
        </w:rPr>
        <w:t>ご提出願います</w:t>
      </w:r>
      <w:r>
        <w:rPr>
          <w:rFonts w:ascii="ヒラギノ角ゴシック W4" w:eastAsia="ヒラギノ角ゴシック W4" w:hAnsi="ヒラギノ角ゴシック W4" w:hint="eastAsia"/>
          <w:sz w:val="24"/>
          <w:szCs w:val="24"/>
        </w:rPr>
        <w:t>。</w:t>
      </w:r>
      <w:r w:rsidR="00DA0698">
        <w:rPr>
          <w:rFonts w:ascii="ヒラギノ角ゴシック W4" w:eastAsia="ヒラギノ角ゴシック W4" w:hAnsi="ヒラギノ角ゴシック W4" w:hint="eastAsia"/>
          <w:sz w:val="24"/>
          <w:szCs w:val="24"/>
          <w:u w:val="single"/>
        </w:rPr>
        <w:t>また、</w:t>
      </w:r>
      <w:r w:rsidR="000C0F99">
        <w:rPr>
          <w:rFonts w:ascii="ヒラギノ角ゴシック W4" w:eastAsia="ヒラギノ角ゴシック W4" w:hAnsi="ヒラギノ角ゴシック W4" w:hint="eastAsia"/>
          <w:sz w:val="24"/>
          <w:szCs w:val="24"/>
          <w:u w:val="single"/>
        </w:rPr>
        <w:t>同ページ上に</w:t>
      </w:r>
      <w:r w:rsidRPr="004A19BF">
        <w:rPr>
          <w:rFonts w:ascii="ヒラギノ角ゴシック W4" w:eastAsia="ヒラギノ角ゴシック W4" w:hAnsi="ヒラギノ角ゴシック W4" w:hint="eastAsia"/>
          <w:sz w:val="24"/>
          <w:szCs w:val="24"/>
          <w:u w:val="single"/>
        </w:rPr>
        <w:t>記入例</w:t>
      </w:r>
      <w:r w:rsidRPr="004A19BF">
        <w:rPr>
          <w:rFonts w:ascii="ヒラギノ角ゴシック W4" w:eastAsia="ヒラギノ角ゴシック W4" w:hAnsi="ヒラギノ角ゴシック W4"/>
          <w:sz w:val="24"/>
          <w:szCs w:val="24"/>
          <w:u w:val="single"/>
        </w:rPr>
        <w:t>(PDF)</w:t>
      </w:r>
      <w:r w:rsidRPr="00DB50F2">
        <w:rPr>
          <w:rFonts w:ascii="ヒラギノ角ゴシック W4" w:eastAsia="ヒラギノ角ゴシック W4" w:hAnsi="ヒラギノ角ゴシック W4" w:hint="eastAsia"/>
          <w:sz w:val="24"/>
          <w:szCs w:val="24"/>
        </w:rPr>
        <w:t>を</w:t>
      </w:r>
      <w:r w:rsidR="00A61DD6">
        <w:rPr>
          <w:rFonts w:ascii="ヒラギノ角ゴシック W4" w:eastAsia="ヒラギノ角ゴシック W4" w:hAnsi="ヒラギノ角ゴシック W4" w:hint="eastAsia"/>
          <w:sz w:val="24"/>
          <w:szCs w:val="24"/>
        </w:rPr>
        <w:t>掲載</w:t>
      </w:r>
      <w:r w:rsidRPr="00DB50F2">
        <w:rPr>
          <w:rFonts w:ascii="ヒラギノ角ゴシック W4" w:eastAsia="ヒラギノ角ゴシック W4" w:hAnsi="ヒラギノ角ゴシック W4" w:hint="eastAsia"/>
          <w:sz w:val="24"/>
          <w:szCs w:val="24"/>
        </w:rPr>
        <w:t>しております</w:t>
      </w:r>
      <w:r w:rsidR="000C0F99">
        <w:rPr>
          <w:rFonts w:ascii="ヒラギノ角ゴシック W4" w:eastAsia="ヒラギノ角ゴシック W4" w:hAnsi="ヒラギノ角ゴシック W4" w:hint="eastAsia"/>
          <w:sz w:val="24"/>
          <w:szCs w:val="24"/>
        </w:rPr>
        <w:t>ので、そちらをご参考の上、</w:t>
      </w:r>
      <w:r w:rsidRPr="00DB50F2">
        <w:rPr>
          <w:rFonts w:ascii="ヒラギノ角ゴシック W4" w:eastAsia="ヒラギノ角ゴシック W4" w:hAnsi="ヒラギノ角ゴシック W4" w:hint="eastAsia"/>
          <w:sz w:val="24"/>
          <w:szCs w:val="24"/>
        </w:rPr>
        <w:t>ご記入お願い</w:t>
      </w:r>
      <w:r w:rsidR="000C0F99">
        <w:rPr>
          <w:rFonts w:ascii="ヒラギノ角ゴシック W4" w:eastAsia="ヒラギノ角ゴシック W4" w:hAnsi="ヒラギノ角ゴシック W4" w:hint="eastAsia"/>
          <w:sz w:val="24"/>
          <w:szCs w:val="24"/>
        </w:rPr>
        <w:t>致します</w:t>
      </w:r>
      <w:r w:rsidRPr="00B47ED7">
        <w:rPr>
          <w:rFonts w:ascii="ヒラギノ角ゴシック W4" w:eastAsia="ヒラギノ角ゴシック W4" w:hAnsi="ヒラギノ角ゴシック W4" w:hint="eastAsia"/>
          <w:sz w:val="24"/>
          <w:szCs w:val="24"/>
        </w:rPr>
        <w:t>。複数の食品を販売する場合は、食品ごとにそれぞれ記入し</w:t>
      </w:r>
      <w:r>
        <w:rPr>
          <w:rFonts w:ascii="ヒラギノ角ゴシック W4" w:eastAsia="ヒラギノ角ゴシック W4" w:hAnsi="ヒラギノ角ゴシック W4" w:hint="eastAsia"/>
          <w:sz w:val="24"/>
          <w:szCs w:val="24"/>
        </w:rPr>
        <w:t>、</w:t>
      </w:r>
      <w:r w:rsidR="00585740" w:rsidRPr="00B47ED7">
        <w:rPr>
          <w:rFonts w:ascii="ヒラギノ角ゴシック W4" w:eastAsia="ヒラギノ角ゴシック W4" w:hAnsi="ヒラギノ角ゴシック W4" w:hint="eastAsia"/>
          <w:sz w:val="24"/>
          <w:szCs w:val="24"/>
          <w:u w:val="single"/>
        </w:rPr>
        <w:t>食品数分</w:t>
      </w:r>
      <w:r w:rsidRPr="00B47ED7">
        <w:rPr>
          <w:rFonts w:ascii="ヒラギノ角ゴシック W4" w:eastAsia="ヒラギノ角ゴシック W4" w:hAnsi="ヒラギノ角ゴシック W4" w:hint="eastAsia"/>
          <w:sz w:val="24"/>
          <w:szCs w:val="24"/>
          <w:u w:val="single"/>
        </w:rPr>
        <w:t>ご提出ください</w:t>
      </w:r>
      <w:r>
        <w:rPr>
          <w:rFonts w:ascii="ヒラギノ角ゴシック W4" w:eastAsia="ヒラギノ角ゴシック W4" w:hAnsi="ヒラギノ角ゴシック W4" w:hint="eastAsia"/>
          <w:sz w:val="24"/>
          <w:szCs w:val="24"/>
        </w:rPr>
        <w:t>。</w:t>
      </w:r>
    </w:p>
    <w:p w14:paraId="3A04A882" w14:textId="5721556D" w:rsidR="00237753" w:rsidRPr="007A1E61" w:rsidRDefault="00237753" w:rsidP="007A1E61">
      <w:pPr>
        <w:spacing w:line="276" w:lineRule="auto"/>
        <w:rPr>
          <w:rFonts w:ascii="ヒラギノ角ゴシック W4" w:eastAsia="ヒラギノ角ゴシック W4" w:hAnsi="ヒラギノ角ゴシック W4"/>
          <w:sz w:val="24"/>
          <w:szCs w:val="24"/>
        </w:rPr>
      </w:pPr>
    </w:p>
    <w:sectPr w:rsidR="00237753" w:rsidRPr="007A1E61" w:rsidSect="00333852">
      <w:footerReference w:type="even" r:id="rId14"/>
      <w:footerReference w:type="default" r:id="rId15"/>
      <w:pgSz w:w="11900" w:h="16840"/>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B431" w14:textId="77777777" w:rsidR="00EB4E00" w:rsidRDefault="00EB4E00" w:rsidP="00B47ED7">
      <w:pPr>
        <w:spacing w:after="0" w:line="240" w:lineRule="auto"/>
      </w:pPr>
      <w:r>
        <w:separator/>
      </w:r>
    </w:p>
  </w:endnote>
  <w:endnote w:type="continuationSeparator" w:id="0">
    <w:p w14:paraId="691C6C45" w14:textId="77777777" w:rsidR="00EB4E00" w:rsidRDefault="00EB4E00" w:rsidP="00B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シック W4">
    <w:altName w:val="游ゴシック"/>
    <w:panose1 w:val="020B0400000000000000"/>
    <w:charset w:val="80"/>
    <w:family w:val="swiss"/>
    <w:notTrueType/>
    <w:pitch w:val="variable"/>
    <w:sig w:usb0="E00002FF" w:usb1="7AC7FFFF" w:usb2="00000012" w:usb3="00000000" w:csb0="0002000D" w:csb1="00000000"/>
  </w:font>
  <w:font w:name="Hiragino Sans W4">
    <w:altName w:val="游ゴシック"/>
    <w:charset w:val="80"/>
    <w:family w:val="swiss"/>
    <w:pitch w:val="variable"/>
    <w:sig w:usb0="E00002FF" w:usb1="7AC7FFFF" w:usb2="00000012" w:usb3="00000000" w:csb0="0002000D" w:csb1="00000000"/>
  </w:font>
  <w:font w:name="Hiragino Sans W3">
    <w:altName w:val="游ゴシック"/>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691835455"/>
      <w:docPartObj>
        <w:docPartGallery w:val="Page Numbers (Bottom of Page)"/>
        <w:docPartUnique/>
      </w:docPartObj>
    </w:sdtPr>
    <w:sdtEndPr>
      <w:rPr>
        <w:rStyle w:val="af3"/>
      </w:rPr>
    </w:sdtEndPr>
    <w:sdtContent>
      <w:p w14:paraId="353D1B6C" w14:textId="4E8E341B" w:rsidR="00B47ED7" w:rsidRDefault="00B47ED7" w:rsidP="00333852">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5468A1B0" w14:textId="77777777" w:rsidR="00B47ED7" w:rsidRDefault="00B47ED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48183622"/>
      <w:docPartObj>
        <w:docPartGallery w:val="Page Numbers (Bottom of Page)"/>
        <w:docPartUnique/>
      </w:docPartObj>
    </w:sdtPr>
    <w:sdtEndPr>
      <w:rPr>
        <w:rStyle w:val="af3"/>
      </w:rPr>
    </w:sdtEndPr>
    <w:sdtContent>
      <w:p w14:paraId="72DD6CC9" w14:textId="1C58763F" w:rsidR="00B47ED7" w:rsidRDefault="00B47ED7" w:rsidP="00333852">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6DCA0EA3" w14:textId="77777777" w:rsidR="00B47ED7" w:rsidRDefault="00B47E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E1655" w14:textId="77777777" w:rsidR="00EB4E00" w:rsidRDefault="00EB4E00" w:rsidP="00B47ED7">
      <w:pPr>
        <w:spacing w:after="0" w:line="240" w:lineRule="auto"/>
      </w:pPr>
      <w:r>
        <w:separator/>
      </w:r>
    </w:p>
  </w:footnote>
  <w:footnote w:type="continuationSeparator" w:id="0">
    <w:p w14:paraId="55D07216" w14:textId="77777777" w:rsidR="00EB4E00" w:rsidRDefault="00EB4E00" w:rsidP="00B4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EF1"/>
    <w:multiLevelType w:val="hybridMultilevel"/>
    <w:tmpl w:val="9C04BDC4"/>
    <w:lvl w:ilvl="0" w:tplc="52DC591E">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15:restartNumberingAfterBreak="0">
    <w:nsid w:val="086E0C9D"/>
    <w:multiLevelType w:val="hybridMultilevel"/>
    <w:tmpl w:val="F9BE7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656E"/>
    <w:multiLevelType w:val="hybridMultilevel"/>
    <w:tmpl w:val="62769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5965840"/>
    <w:multiLevelType w:val="hybridMultilevel"/>
    <w:tmpl w:val="B5400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E0211"/>
    <w:multiLevelType w:val="hybridMultilevel"/>
    <w:tmpl w:val="041026B0"/>
    <w:lvl w:ilvl="0" w:tplc="56569952">
      <w:start w:val="1"/>
      <w:numFmt w:val="bullet"/>
      <w:lvlText w:val="･"/>
      <w:lvlJc w:val="left"/>
      <w:pPr>
        <w:ind w:left="480" w:hanging="480"/>
      </w:pPr>
      <w:rPr>
        <w:rFonts w:ascii="ＭＳ ゴシック" w:eastAsia="ＭＳ ゴシック" w:hAnsi="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765159B"/>
    <w:multiLevelType w:val="hybridMultilevel"/>
    <w:tmpl w:val="25E66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C7D86"/>
    <w:multiLevelType w:val="hybridMultilevel"/>
    <w:tmpl w:val="89D2B698"/>
    <w:lvl w:ilvl="0" w:tplc="04090005">
      <w:start w:val="1"/>
      <w:numFmt w:val="bullet"/>
      <w:lvlText w:val=""/>
      <w:lvlJc w:val="left"/>
      <w:pPr>
        <w:ind w:left="1505" w:hanging="42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2B45722"/>
    <w:multiLevelType w:val="hybridMultilevel"/>
    <w:tmpl w:val="2CE6DCF8"/>
    <w:lvl w:ilvl="0" w:tplc="5656995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16F95"/>
    <w:multiLevelType w:val="hybridMultilevel"/>
    <w:tmpl w:val="932A1CCA"/>
    <w:lvl w:ilvl="0" w:tplc="04090011">
      <w:start w:val="1"/>
      <w:numFmt w:val="decimalEnclosedCircl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85060A"/>
    <w:multiLevelType w:val="hybridMultilevel"/>
    <w:tmpl w:val="87DA2AC0"/>
    <w:lvl w:ilvl="0" w:tplc="5BF2E566">
      <w:start w:val="2"/>
      <w:numFmt w:val="bullet"/>
      <w:lvlText w:val="※"/>
      <w:lvlJc w:val="left"/>
      <w:pPr>
        <w:ind w:left="720" w:hanging="360"/>
      </w:pPr>
      <w:rPr>
        <w:rFonts w:ascii="ＭＳ ゴシック" w:eastAsia="ＭＳ ゴシック" w:hAnsi="ＭＳ ゴシック" w:cstheme="minorBidi" w:hint="eastAsia"/>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4CB7"/>
    <w:multiLevelType w:val="hybridMultilevel"/>
    <w:tmpl w:val="D1E02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268FF"/>
    <w:multiLevelType w:val="hybridMultilevel"/>
    <w:tmpl w:val="DB5E614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37C3F23"/>
    <w:multiLevelType w:val="hybridMultilevel"/>
    <w:tmpl w:val="2AF8C564"/>
    <w:lvl w:ilvl="0" w:tplc="CBD65A74">
      <w:start w:val="1"/>
      <w:numFmt w:val="bullet"/>
      <w:lvlText w:val="※"/>
      <w:lvlJc w:val="left"/>
      <w:pPr>
        <w:ind w:left="780" w:hanging="42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22D66"/>
    <w:multiLevelType w:val="hybridMultilevel"/>
    <w:tmpl w:val="731C8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FF1A4B"/>
    <w:multiLevelType w:val="hybridMultilevel"/>
    <w:tmpl w:val="0F6E46D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F3CDC"/>
    <w:multiLevelType w:val="hybridMultilevel"/>
    <w:tmpl w:val="A38E2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947FA"/>
    <w:multiLevelType w:val="hybridMultilevel"/>
    <w:tmpl w:val="9490DC1E"/>
    <w:lvl w:ilvl="0" w:tplc="CBD65A7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861530"/>
    <w:multiLevelType w:val="hybridMultilevel"/>
    <w:tmpl w:val="43B85534"/>
    <w:lvl w:ilvl="0" w:tplc="56569952">
      <w:start w:val="1"/>
      <w:numFmt w:val="bullet"/>
      <w:lvlText w:val="･"/>
      <w:lvlJc w:val="left"/>
      <w:pPr>
        <w:ind w:left="680" w:hanging="420"/>
      </w:pPr>
      <w:rPr>
        <w:rFonts w:ascii="ＭＳ ゴシック" w:eastAsia="ＭＳ ゴシック" w:hAnsi="ＭＳ ゴシック" w:hint="eastAsia"/>
      </w:rPr>
    </w:lvl>
    <w:lvl w:ilvl="1" w:tplc="0409000B" w:tentative="1">
      <w:start w:val="1"/>
      <w:numFmt w:val="bullet"/>
      <w:lvlText w:val=""/>
      <w:lvlJc w:val="left"/>
      <w:pPr>
        <w:ind w:left="1220" w:hanging="480"/>
      </w:pPr>
      <w:rPr>
        <w:rFonts w:ascii="Wingdings" w:hAnsi="Wingdings" w:hint="default"/>
      </w:rPr>
    </w:lvl>
    <w:lvl w:ilvl="2" w:tplc="0409000D"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B" w:tentative="1">
      <w:start w:val="1"/>
      <w:numFmt w:val="bullet"/>
      <w:lvlText w:val=""/>
      <w:lvlJc w:val="left"/>
      <w:pPr>
        <w:ind w:left="2660" w:hanging="480"/>
      </w:pPr>
      <w:rPr>
        <w:rFonts w:ascii="Wingdings" w:hAnsi="Wingdings" w:hint="default"/>
      </w:rPr>
    </w:lvl>
    <w:lvl w:ilvl="5" w:tplc="0409000D"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B" w:tentative="1">
      <w:start w:val="1"/>
      <w:numFmt w:val="bullet"/>
      <w:lvlText w:val=""/>
      <w:lvlJc w:val="left"/>
      <w:pPr>
        <w:ind w:left="4100" w:hanging="480"/>
      </w:pPr>
      <w:rPr>
        <w:rFonts w:ascii="Wingdings" w:hAnsi="Wingdings" w:hint="default"/>
      </w:rPr>
    </w:lvl>
    <w:lvl w:ilvl="8" w:tplc="0409000D" w:tentative="1">
      <w:start w:val="1"/>
      <w:numFmt w:val="bullet"/>
      <w:lvlText w:val=""/>
      <w:lvlJc w:val="left"/>
      <w:pPr>
        <w:ind w:left="4580" w:hanging="480"/>
      </w:pPr>
      <w:rPr>
        <w:rFonts w:ascii="Wingdings" w:hAnsi="Wingdings" w:hint="default"/>
      </w:rPr>
    </w:lvl>
  </w:abstractNum>
  <w:abstractNum w:abstractNumId="18" w15:restartNumberingAfterBreak="0">
    <w:nsid w:val="6CDB6409"/>
    <w:multiLevelType w:val="hybridMultilevel"/>
    <w:tmpl w:val="16786BFA"/>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82A20"/>
    <w:multiLevelType w:val="hybridMultilevel"/>
    <w:tmpl w:val="0BE6D6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12A21D9"/>
    <w:multiLevelType w:val="hybridMultilevel"/>
    <w:tmpl w:val="766CA3E0"/>
    <w:lvl w:ilvl="0" w:tplc="B8C4E5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6317E6C"/>
    <w:multiLevelType w:val="hybridMultilevel"/>
    <w:tmpl w:val="19DA4384"/>
    <w:lvl w:ilvl="0" w:tplc="92BA5E4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2"/>
  </w:num>
  <w:num w:numId="2">
    <w:abstractNumId w:val="17"/>
  </w:num>
  <w:num w:numId="3">
    <w:abstractNumId w:val="13"/>
  </w:num>
  <w:num w:numId="4">
    <w:abstractNumId w:val="7"/>
  </w:num>
  <w:num w:numId="5">
    <w:abstractNumId w:val="19"/>
  </w:num>
  <w:num w:numId="6">
    <w:abstractNumId w:val="8"/>
  </w:num>
  <w:num w:numId="7">
    <w:abstractNumId w:val="1"/>
  </w:num>
  <w:num w:numId="8">
    <w:abstractNumId w:val="6"/>
  </w:num>
  <w:num w:numId="9">
    <w:abstractNumId w:val="12"/>
  </w:num>
  <w:num w:numId="10">
    <w:abstractNumId w:val="11"/>
  </w:num>
  <w:num w:numId="11">
    <w:abstractNumId w:val="5"/>
  </w:num>
  <w:num w:numId="12">
    <w:abstractNumId w:val="14"/>
  </w:num>
  <w:num w:numId="13">
    <w:abstractNumId w:val="9"/>
  </w:num>
  <w:num w:numId="14">
    <w:abstractNumId w:val="18"/>
  </w:num>
  <w:num w:numId="15">
    <w:abstractNumId w:val="3"/>
  </w:num>
  <w:num w:numId="16">
    <w:abstractNumId w:val="4"/>
  </w:num>
  <w:num w:numId="17">
    <w:abstractNumId w:val="10"/>
  </w:num>
  <w:num w:numId="18">
    <w:abstractNumId w:val="21"/>
  </w:num>
  <w:num w:numId="19">
    <w:abstractNumId w:val="16"/>
  </w:num>
  <w:num w:numId="20">
    <w:abstractNumId w:val="20"/>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53"/>
    <w:rsid w:val="000368EF"/>
    <w:rsid w:val="0004065C"/>
    <w:rsid w:val="000C0F99"/>
    <w:rsid w:val="0022110A"/>
    <w:rsid w:val="00237753"/>
    <w:rsid w:val="0024363C"/>
    <w:rsid w:val="00263CFF"/>
    <w:rsid w:val="002B0A76"/>
    <w:rsid w:val="002B32DD"/>
    <w:rsid w:val="002F1DFC"/>
    <w:rsid w:val="00330C8A"/>
    <w:rsid w:val="00333852"/>
    <w:rsid w:val="00335F79"/>
    <w:rsid w:val="003A0623"/>
    <w:rsid w:val="003A364E"/>
    <w:rsid w:val="003E6AEE"/>
    <w:rsid w:val="003F2931"/>
    <w:rsid w:val="00527E73"/>
    <w:rsid w:val="00574885"/>
    <w:rsid w:val="00585740"/>
    <w:rsid w:val="005A22FB"/>
    <w:rsid w:val="00627BC6"/>
    <w:rsid w:val="006C3C47"/>
    <w:rsid w:val="00767B1F"/>
    <w:rsid w:val="007902DC"/>
    <w:rsid w:val="00797FCB"/>
    <w:rsid w:val="007A1E61"/>
    <w:rsid w:val="007A5326"/>
    <w:rsid w:val="007B5BC4"/>
    <w:rsid w:val="007D29C4"/>
    <w:rsid w:val="007D7E4E"/>
    <w:rsid w:val="00843352"/>
    <w:rsid w:val="0086116B"/>
    <w:rsid w:val="00876B75"/>
    <w:rsid w:val="008D5843"/>
    <w:rsid w:val="008F689B"/>
    <w:rsid w:val="00951FB1"/>
    <w:rsid w:val="009913CB"/>
    <w:rsid w:val="009A1A4C"/>
    <w:rsid w:val="00A61DD6"/>
    <w:rsid w:val="00A66C17"/>
    <w:rsid w:val="00AA0315"/>
    <w:rsid w:val="00AA4EC3"/>
    <w:rsid w:val="00AC51B1"/>
    <w:rsid w:val="00B305F8"/>
    <w:rsid w:val="00B47ED7"/>
    <w:rsid w:val="00B64735"/>
    <w:rsid w:val="00C630D3"/>
    <w:rsid w:val="00C754BF"/>
    <w:rsid w:val="00C835C8"/>
    <w:rsid w:val="00DA0698"/>
    <w:rsid w:val="00DC56B9"/>
    <w:rsid w:val="00E14D1E"/>
    <w:rsid w:val="00E2223E"/>
    <w:rsid w:val="00E45069"/>
    <w:rsid w:val="00E575A5"/>
    <w:rsid w:val="00E61026"/>
    <w:rsid w:val="00E902C4"/>
    <w:rsid w:val="00EB4E00"/>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F165D2"/>
  <w15:chartTrackingRefBased/>
  <w15:docId w15:val="{275EB3F3-6A22-5140-91B6-6AA57EF0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753"/>
    <w:pPr>
      <w:spacing w:after="160" w:line="259" w:lineRule="auto"/>
    </w:pPr>
    <w:rPr>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753"/>
    <w:pPr>
      <w:ind w:left="720"/>
      <w:contextualSpacing/>
    </w:pPr>
  </w:style>
  <w:style w:type="table" w:styleId="a4">
    <w:name w:val="Table Grid"/>
    <w:basedOn w:val="a1"/>
    <w:uiPriority w:val="59"/>
    <w:rsid w:val="0023775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66C17"/>
    <w:pPr>
      <w:spacing w:after="0" w:line="240" w:lineRule="auto"/>
    </w:pPr>
    <w:rPr>
      <w:rFonts w:ascii="ＭＳ 明朝" w:eastAsia="ＭＳ 明朝"/>
      <w:sz w:val="18"/>
      <w:szCs w:val="18"/>
    </w:rPr>
  </w:style>
  <w:style w:type="character" w:customStyle="1" w:styleId="a6">
    <w:name w:val="吹き出し (文字)"/>
    <w:basedOn w:val="a0"/>
    <w:link w:val="a5"/>
    <w:uiPriority w:val="99"/>
    <w:semiHidden/>
    <w:rsid w:val="00A66C17"/>
    <w:rPr>
      <w:rFonts w:ascii="ＭＳ 明朝" w:eastAsia="ＭＳ 明朝"/>
      <w:kern w:val="0"/>
      <w:sz w:val="18"/>
      <w:szCs w:val="18"/>
    </w:rPr>
  </w:style>
  <w:style w:type="character" w:styleId="a7">
    <w:name w:val="annotation reference"/>
    <w:basedOn w:val="a0"/>
    <w:uiPriority w:val="99"/>
    <w:semiHidden/>
    <w:unhideWhenUsed/>
    <w:rsid w:val="00E61026"/>
    <w:rPr>
      <w:sz w:val="18"/>
      <w:szCs w:val="18"/>
    </w:rPr>
  </w:style>
  <w:style w:type="paragraph" w:styleId="a8">
    <w:name w:val="annotation text"/>
    <w:basedOn w:val="a"/>
    <w:link w:val="a9"/>
    <w:uiPriority w:val="99"/>
    <w:semiHidden/>
    <w:unhideWhenUsed/>
    <w:rsid w:val="00E61026"/>
  </w:style>
  <w:style w:type="character" w:customStyle="1" w:styleId="a9">
    <w:name w:val="コメント文字列 (文字)"/>
    <w:basedOn w:val="a0"/>
    <w:link w:val="a8"/>
    <w:uiPriority w:val="99"/>
    <w:semiHidden/>
    <w:rsid w:val="00E61026"/>
    <w:rPr>
      <w:kern w:val="0"/>
      <w:sz w:val="22"/>
      <w:szCs w:val="22"/>
    </w:rPr>
  </w:style>
  <w:style w:type="paragraph" w:styleId="aa">
    <w:name w:val="annotation subject"/>
    <w:basedOn w:val="a8"/>
    <w:next w:val="a8"/>
    <w:link w:val="ab"/>
    <w:uiPriority w:val="99"/>
    <w:semiHidden/>
    <w:unhideWhenUsed/>
    <w:rsid w:val="00E61026"/>
    <w:rPr>
      <w:b/>
      <w:bCs/>
    </w:rPr>
  </w:style>
  <w:style w:type="character" w:customStyle="1" w:styleId="ab">
    <w:name w:val="コメント内容 (文字)"/>
    <w:basedOn w:val="a9"/>
    <w:link w:val="aa"/>
    <w:uiPriority w:val="99"/>
    <w:semiHidden/>
    <w:rsid w:val="00E61026"/>
    <w:rPr>
      <w:b/>
      <w:bCs/>
      <w:kern w:val="0"/>
      <w:sz w:val="22"/>
      <w:szCs w:val="22"/>
    </w:rPr>
  </w:style>
  <w:style w:type="character" w:styleId="ac">
    <w:name w:val="Hyperlink"/>
    <w:basedOn w:val="a0"/>
    <w:uiPriority w:val="99"/>
    <w:unhideWhenUsed/>
    <w:rsid w:val="0086116B"/>
    <w:rPr>
      <w:color w:val="0563C1" w:themeColor="hyperlink"/>
      <w:u w:val="single"/>
    </w:rPr>
  </w:style>
  <w:style w:type="character" w:styleId="ad">
    <w:name w:val="Unresolved Mention"/>
    <w:basedOn w:val="a0"/>
    <w:uiPriority w:val="99"/>
    <w:semiHidden/>
    <w:unhideWhenUsed/>
    <w:rsid w:val="0086116B"/>
    <w:rPr>
      <w:color w:val="605E5C"/>
      <w:shd w:val="clear" w:color="auto" w:fill="E1DFDD"/>
    </w:rPr>
  </w:style>
  <w:style w:type="character" w:styleId="ae">
    <w:name w:val="FollowedHyperlink"/>
    <w:basedOn w:val="a0"/>
    <w:uiPriority w:val="99"/>
    <w:semiHidden/>
    <w:unhideWhenUsed/>
    <w:rsid w:val="0024363C"/>
    <w:rPr>
      <w:color w:val="954F72" w:themeColor="followedHyperlink"/>
      <w:u w:val="single"/>
    </w:rPr>
  </w:style>
  <w:style w:type="paragraph" w:styleId="af">
    <w:name w:val="header"/>
    <w:basedOn w:val="a"/>
    <w:link w:val="af0"/>
    <w:uiPriority w:val="99"/>
    <w:unhideWhenUsed/>
    <w:rsid w:val="00B47ED7"/>
    <w:pPr>
      <w:tabs>
        <w:tab w:val="center" w:pos="4252"/>
        <w:tab w:val="right" w:pos="8504"/>
      </w:tabs>
      <w:snapToGrid w:val="0"/>
    </w:pPr>
  </w:style>
  <w:style w:type="character" w:customStyle="1" w:styleId="af0">
    <w:name w:val="ヘッダー (文字)"/>
    <w:basedOn w:val="a0"/>
    <w:link w:val="af"/>
    <w:uiPriority w:val="99"/>
    <w:rsid w:val="00B47ED7"/>
    <w:rPr>
      <w:kern w:val="0"/>
      <w:sz w:val="22"/>
      <w:szCs w:val="22"/>
    </w:rPr>
  </w:style>
  <w:style w:type="paragraph" w:styleId="af1">
    <w:name w:val="footer"/>
    <w:basedOn w:val="a"/>
    <w:link w:val="af2"/>
    <w:uiPriority w:val="99"/>
    <w:unhideWhenUsed/>
    <w:rsid w:val="00B47ED7"/>
    <w:pPr>
      <w:tabs>
        <w:tab w:val="center" w:pos="4252"/>
        <w:tab w:val="right" w:pos="8504"/>
      </w:tabs>
      <w:snapToGrid w:val="0"/>
    </w:pPr>
  </w:style>
  <w:style w:type="character" w:customStyle="1" w:styleId="af2">
    <w:name w:val="フッター (文字)"/>
    <w:basedOn w:val="a0"/>
    <w:link w:val="af1"/>
    <w:uiPriority w:val="99"/>
    <w:rsid w:val="00B47ED7"/>
    <w:rPr>
      <w:kern w:val="0"/>
      <w:sz w:val="22"/>
      <w:szCs w:val="22"/>
    </w:rPr>
  </w:style>
  <w:style w:type="character" w:styleId="af3">
    <w:name w:val="page number"/>
    <w:basedOn w:val="a0"/>
    <w:uiPriority w:val="99"/>
    <w:semiHidden/>
    <w:unhideWhenUsed/>
    <w:rsid w:val="00B4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ana30th_zentai@googlegrou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a30th_info@googlegroup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anabata.sfc.keio.ac.jp/" TargetMode="External"/><Relationship Id="rId4" Type="http://schemas.openxmlformats.org/officeDocument/2006/relationships/settings" Target="settings.xml"/><Relationship Id="rId9" Type="http://schemas.openxmlformats.org/officeDocument/2006/relationships/hyperlink" Target="mailto:tana30th_info@googlegroups.co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F382-6077-456B-BBA3-4C5C728B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颯希 上野</dc:creator>
  <cp:keywords/>
  <dc:description/>
  <cp:lastModifiedBy>相原航平</cp:lastModifiedBy>
  <cp:revision>5</cp:revision>
  <cp:lastPrinted>2019-04-22T11:10:00Z</cp:lastPrinted>
  <dcterms:created xsi:type="dcterms:W3CDTF">2019-04-23T04:02:00Z</dcterms:created>
  <dcterms:modified xsi:type="dcterms:W3CDTF">2019-04-23T06:20:00Z</dcterms:modified>
</cp:coreProperties>
</file>